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50" w:rsidRDefault="007A74A6" w:rsidP="00BC10C6">
      <w:pPr>
        <w:spacing w:after="0" w:line="240" w:lineRule="auto"/>
        <w:rPr>
          <w:rFonts w:ascii="Monotype Corsiva" w:eastAsia="Times New Roman" w:hAnsi="Monotype Corsiva" w:cs="Arial"/>
          <w:b/>
          <w:i/>
          <w:color w:val="000000"/>
          <w:sz w:val="52"/>
          <w:szCs w:val="23"/>
          <w:shd w:val="clear" w:color="auto" w:fill="FFFFFF"/>
          <w:lang w:eastAsia="ru-RU"/>
        </w:rPr>
      </w:pPr>
      <w:r>
        <w:rPr>
          <w:rFonts w:ascii="Monotype Corsiva" w:eastAsia="Times New Roman" w:hAnsi="Monotype Corsiva" w:cs="Arial"/>
          <w:b/>
          <w:i/>
          <w:color w:val="000000"/>
          <w:sz w:val="52"/>
          <w:szCs w:val="23"/>
          <w:shd w:val="clear" w:color="auto" w:fill="FFFFFF"/>
          <w:lang w:eastAsia="ru-RU"/>
        </w:rPr>
        <w:t xml:space="preserve"> УТРЕННИК    ДЛЯ   1 -2  КЛАССОВ</w:t>
      </w:r>
    </w:p>
    <w:p w:rsidR="007A74A6" w:rsidRPr="007A74A6" w:rsidRDefault="007A74A6" w:rsidP="00BC10C6">
      <w:pPr>
        <w:spacing w:after="0" w:line="240" w:lineRule="auto"/>
        <w:rPr>
          <w:rFonts w:ascii="Monotype Corsiva" w:eastAsia="Times New Roman" w:hAnsi="Monotype Corsiva" w:cs="Arial"/>
          <w:b/>
          <w:i/>
          <w:color w:val="000000"/>
          <w:sz w:val="52"/>
          <w:szCs w:val="23"/>
          <w:shd w:val="clear" w:color="auto" w:fill="FFFFFF"/>
          <w:lang w:eastAsia="ru-RU"/>
        </w:rPr>
      </w:pPr>
      <w:r>
        <w:rPr>
          <w:rFonts w:ascii="Monotype Corsiva" w:eastAsia="Times New Roman" w:hAnsi="Monotype Corsiva" w:cs="Arial"/>
          <w:b/>
          <w:i/>
          <w:color w:val="000000"/>
          <w:sz w:val="52"/>
          <w:szCs w:val="23"/>
          <w:shd w:val="clear" w:color="auto" w:fill="FFFFFF"/>
          <w:lang w:eastAsia="ru-RU"/>
        </w:rPr>
        <w:t>«НОВОГОДНИЙ    ТЕРЕМОК»</w:t>
      </w:r>
    </w:p>
    <w:p w:rsidR="00E110C0" w:rsidRDefault="00E110C0" w:rsidP="00BC10C6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28"/>
          <w:szCs w:val="23"/>
          <w:shd w:val="clear" w:color="auto" w:fill="FFFFFF"/>
          <w:lang w:eastAsia="ru-RU"/>
        </w:rPr>
      </w:pPr>
    </w:p>
    <w:p w:rsidR="009D3650" w:rsidRPr="007A74A6" w:rsidRDefault="00E110C0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7A74A6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ассказчик (3)</w:t>
      </w:r>
      <w:r w:rsidR="007A74A6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--                                           Дед  Мороз</w:t>
      </w:r>
      <w:proofErr w:type="gramStart"/>
      <w:r w:rsidR="007A74A6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--                                      </w:t>
      </w:r>
      <w:proofErr w:type="gramEnd"/>
    </w:p>
    <w:p w:rsidR="009D3650" w:rsidRPr="007A74A6" w:rsidRDefault="009D3650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Крапива</w:t>
      </w:r>
      <w:proofErr w:type="gramStart"/>
      <w:r w:rsid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-</w:t>
      </w:r>
      <w:r w:rsid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                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                         </w:t>
      </w:r>
      <w:r w:rsid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proofErr w:type="gramEnd"/>
      <w:r w:rsid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Новый  год  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-</w:t>
      </w:r>
      <w:r w:rsid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</w:t>
      </w:r>
    </w:p>
    <w:p w:rsidR="009D3650" w:rsidRPr="007A74A6" w:rsidRDefault="009D3650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ышка</w:t>
      </w:r>
      <w:proofErr w:type="gramStart"/>
      <w:r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.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--</w:t>
      </w:r>
      <w:r w:rsid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                                                </w:t>
      </w:r>
      <w:proofErr w:type="gramEnd"/>
      <w:r w:rsid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Матрёшки 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--</w:t>
      </w:r>
    </w:p>
    <w:p w:rsidR="009D3650" w:rsidRPr="007A74A6" w:rsidRDefault="009D3650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Лягушка</w:t>
      </w:r>
      <w:proofErr w:type="gramStart"/>
      <w:r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.</w:t>
      </w:r>
      <w:r w:rsidR="006A369E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-</w:t>
      </w:r>
      <w:r w:rsidR="006A369E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             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                       </w:t>
      </w:r>
      <w:r w:rsidR="006A369E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</w:t>
      </w:r>
      <w:proofErr w:type="gramEnd"/>
      <w:r w:rsidR="006A369E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ухоморы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---</w:t>
      </w:r>
    </w:p>
    <w:p w:rsidR="0084549D" w:rsidRPr="007A74A6" w:rsidRDefault="007A74A6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D3650"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Зайчик</w:t>
      </w:r>
      <w:proofErr w:type="gramStart"/>
      <w:r w:rsidR="009D3650"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.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--</w:t>
      </w:r>
      <w:r w:rsidR="006A369E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                                                </w:t>
      </w:r>
      <w:proofErr w:type="gramEnd"/>
      <w:r w:rsidR="006A369E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Бабочка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.  ---</w:t>
      </w:r>
    </w:p>
    <w:p w:rsidR="009D3650" w:rsidRPr="007A74A6" w:rsidRDefault="007A74A6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D3650"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Лиса.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--</w:t>
      </w:r>
    </w:p>
    <w:p w:rsidR="009D3650" w:rsidRPr="007A74A6" w:rsidRDefault="009D3650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Волк.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--</w:t>
      </w:r>
    </w:p>
    <w:p w:rsidR="009D3650" w:rsidRPr="007A74A6" w:rsidRDefault="009D3650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Медведь.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--</w:t>
      </w:r>
    </w:p>
    <w:p w:rsidR="009D3650" w:rsidRPr="007A74A6" w:rsidRDefault="009D3650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Зима</w:t>
      </w:r>
      <w:proofErr w:type="gramStart"/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.--</w:t>
      </w:r>
      <w:proofErr w:type="gramEnd"/>
    </w:p>
    <w:p w:rsidR="009D3650" w:rsidRPr="007A74A6" w:rsidRDefault="007A74A6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Снежи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нки  (2</w:t>
      </w: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)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-</w:t>
      </w:r>
    </w:p>
    <w:p w:rsidR="00B02613" w:rsidRDefault="007A74A6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D3650" w:rsidRPr="007A74A6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негурочка</w:t>
      </w:r>
      <w:proofErr w:type="gramStart"/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.--</w:t>
      </w:r>
      <w:proofErr w:type="gramEnd"/>
    </w:p>
    <w:p w:rsidR="007A74A6" w:rsidRDefault="007A74A6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7A74A6" w:rsidRPr="007A74A6" w:rsidRDefault="007A74A6" w:rsidP="009D365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110C0" w:rsidRDefault="00E110C0" w:rsidP="00EC4A0C">
      <w:pPr>
        <w:spacing w:after="0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</w:p>
    <w:p w:rsidR="00E110C0" w:rsidRPr="0084549D" w:rsidRDefault="0084549D" w:rsidP="0084549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1.   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Друзья! В зале у нас сегодня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в</w:t>
      </w:r>
      <w:r w:rsidR="007A74A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сё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лый праздник новогодний!</w:t>
      </w:r>
    </w:p>
    <w:p w:rsidR="00E110C0" w:rsidRPr="0084549D" w:rsidRDefault="00E110C0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п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ешите, спешите, спешите скорей!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едь праздника нашего нет веселей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!</w:t>
      </w:r>
      <w:r w:rsidRPr="0084549D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.</w:t>
      </w:r>
      <w:proofErr w:type="gramEnd"/>
    </w:p>
    <w:p w:rsidR="0084549D" w:rsidRDefault="00E110C0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ы в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есте с вами на празднике нашем</w:t>
      </w:r>
    </w:p>
    <w:p w:rsidR="00E110C0" w:rsidRPr="0084549D" w:rsidRDefault="007A74A6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ыграем, споём, посмеё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ся, попляшем!</w:t>
      </w:r>
    </w:p>
    <w:p w:rsidR="00E110C0" w:rsidRPr="0084549D" w:rsidRDefault="00E110C0" w:rsidP="0084549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110C0" w:rsidRPr="0084549D" w:rsidRDefault="00E110C0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2.С Новым годом! С Новым счаст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ьем, д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орогая детвора!</w:t>
      </w:r>
    </w:p>
    <w:p w:rsidR="00E110C0" w:rsidRPr="0084549D" w:rsidRDefault="007A74A6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раздник радостный, весё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лый  н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чинать пришла пора</w:t>
      </w:r>
      <w:proofErr w:type="gramStart"/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!</w:t>
      </w:r>
      <w:r w:rsidR="00E110C0" w:rsidRPr="0084549D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.</w:t>
      </w:r>
      <w:proofErr w:type="gramEnd"/>
    </w:p>
    <w:p w:rsidR="00E110C0" w:rsidRPr="0084549D" w:rsidRDefault="0084549D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Здравствуйте, ребятишки,  д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вчонки и мальчишки!</w:t>
      </w:r>
    </w:p>
    <w:p w:rsidR="00E110C0" w:rsidRPr="0084549D" w:rsidRDefault="0084549D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Оленьки и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аленьки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!  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Коленьки и Наташеньки!</w:t>
      </w:r>
    </w:p>
    <w:p w:rsidR="00E110C0" w:rsidRPr="0084549D" w:rsidRDefault="0084549D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сех без исключения п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риглашаем на наше веселье!</w:t>
      </w:r>
    </w:p>
    <w:p w:rsidR="00E110C0" w:rsidRPr="0084549D" w:rsidRDefault="00E110C0" w:rsidP="0084549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110C0" w:rsidRPr="0084549D" w:rsidRDefault="0084549D" w:rsidP="0084549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 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3.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 Новым годом, с добрым днём</w:t>
      </w: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. </w:t>
      </w:r>
      <w:r w:rsidR="007A74A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 ё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лкой новогодней!</w:t>
      </w:r>
    </w:p>
    <w:p w:rsidR="00E110C0" w:rsidRPr="0084549D" w:rsidRDefault="007A74A6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раздник наш мы проведё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 в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село сегодня!</w:t>
      </w:r>
    </w:p>
    <w:p w:rsidR="00E110C0" w:rsidRPr="0084549D" w:rsidRDefault="00E110C0" w:rsidP="0084549D">
      <w:pPr>
        <w:spacing w:after="0" w:line="360" w:lineRule="auto"/>
        <w:ind w:firstLine="45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З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дравствуй, праздник новогодний! 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Здравствуй, 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лка наша!</w:t>
      </w:r>
    </w:p>
    <w:p w:rsidR="00E110C0" w:rsidRPr="0084549D" w:rsidRDefault="0084549D" w:rsidP="0084549D">
      <w:pPr>
        <w:spacing w:after="0" w:line="360" w:lineRule="auto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ы вокруг тебя сегодня  и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споё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, и спляшем!</w:t>
      </w:r>
    </w:p>
    <w:p w:rsidR="00E110C0" w:rsidRPr="0084549D" w:rsidRDefault="00E110C0" w:rsidP="0084549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110C0" w:rsidRPr="0084549D" w:rsidRDefault="006A369E" w:rsidP="0084549D">
      <w:pPr>
        <w:spacing w:after="0" w:line="360" w:lineRule="auto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4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.Здравствуйте, ребята,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ш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кольники и дошколята,</w:t>
      </w:r>
    </w:p>
    <w:p w:rsidR="00E110C0" w:rsidRPr="0084549D" w:rsidRDefault="00E110C0" w:rsidP="0084549D">
      <w:pPr>
        <w:spacing w:after="0" w:line="360" w:lineRule="auto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lastRenderedPageBreak/>
        <w:t>П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рвоклассники, третьеклассники, м</w:t>
      </w:r>
      <w:r w:rsidR="006A369E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лыши и проказники!</w:t>
      </w:r>
    </w:p>
    <w:p w:rsidR="00E110C0" w:rsidRPr="0084549D" w:rsidRDefault="006A369E" w:rsidP="0084549D">
      <w:pPr>
        <w:spacing w:after="0" w:line="360" w:lineRule="auto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ы п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оздравляем вас с праздником!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 праздником ё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лки новогодней.</w:t>
      </w:r>
    </w:p>
    <w:p w:rsidR="00E110C0" w:rsidRDefault="00E110C0" w:rsidP="0084549D">
      <w:pPr>
        <w:spacing w:after="0" w:line="360" w:lineRule="auto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На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который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вы пришли сегодня!</w:t>
      </w:r>
    </w:p>
    <w:p w:rsidR="000B7ADD" w:rsidRPr="0084549D" w:rsidRDefault="000B7ADD" w:rsidP="0084549D">
      <w:pPr>
        <w:spacing w:after="0" w:line="360" w:lineRule="auto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0B7ADD" w:rsidRDefault="000B7ADD" w:rsidP="000B7ADD">
      <w:pPr>
        <w:spacing w:after="0"/>
        <w:rPr>
          <w:rFonts w:ascii="Arial" w:hAnsi="Arial" w:cs="Tahoma"/>
          <w:b/>
          <w:sz w:val="24"/>
          <w:szCs w:val="17"/>
        </w:rPr>
      </w:pPr>
      <w:r>
        <w:rPr>
          <w:rFonts w:ascii="Arial" w:hAnsi="Arial" w:cs="Tahoma"/>
          <w:b/>
          <w:sz w:val="24"/>
          <w:szCs w:val="17"/>
        </w:rPr>
        <w:t xml:space="preserve">      5. Скоро, скоро Новый год...  </w:t>
      </w:r>
      <w:r w:rsidRPr="000B7ADD">
        <w:rPr>
          <w:rFonts w:ascii="Arial" w:hAnsi="Arial" w:cs="Tahoma"/>
          <w:b/>
          <w:sz w:val="24"/>
          <w:szCs w:val="17"/>
        </w:rPr>
        <w:t>Что он деткам принесёт?</w:t>
      </w:r>
      <w:r w:rsidRPr="000B7ADD">
        <w:rPr>
          <w:rFonts w:ascii="Arial" w:hAnsi="Arial" w:cs="Tahoma"/>
          <w:b/>
          <w:sz w:val="24"/>
          <w:szCs w:val="17"/>
        </w:rPr>
        <w:br/>
      </w:r>
      <w:r>
        <w:rPr>
          <w:rFonts w:ascii="Arial" w:hAnsi="Arial" w:cs="Tahoma"/>
          <w:b/>
          <w:sz w:val="24"/>
          <w:szCs w:val="17"/>
        </w:rPr>
        <w:t xml:space="preserve">       Ёлочки пушистые, свечи серебристые, р</w:t>
      </w:r>
      <w:r w:rsidRPr="000B7ADD">
        <w:rPr>
          <w:rFonts w:ascii="Arial" w:hAnsi="Arial" w:cs="Tahoma"/>
          <w:b/>
          <w:sz w:val="24"/>
          <w:szCs w:val="17"/>
        </w:rPr>
        <w:t>азноцветные шары,</w:t>
      </w:r>
      <w:r w:rsidRPr="000B7ADD">
        <w:rPr>
          <w:rFonts w:ascii="Arial" w:hAnsi="Arial" w:cs="Tahoma"/>
          <w:b/>
          <w:sz w:val="24"/>
          <w:szCs w:val="17"/>
        </w:rPr>
        <w:br/>
      </w:r>
      <w:r>
        <w:rPr>
          <w:rFonts w:ascii="Arial" w:hAnsi="Arial" w:cs="Tahoma"/>
          <w:b/>
          <w:sz w:val="24"/>
          <w:szCs w:val="17"/>
        </w:rPr>
        <w:t xml:space="preserve">      Смех весёлый детворы, горы снега за окном,</w:t>
      </w:r>
    </w:p>
    <w:p w:rsidR="000B7ADD" w:rsidRPr="000B7ADD" w:rsidRDefault="000B7ADD" w:rsidP="000B7ADD">
      <w:pPr>
        <w:spacing w:after="0"/>
        <w:rPr>
          <w:rFonts w:ascii="Arial" w:hAnsi="Arial" w:cs="Tahoma"/>
          <w:b/>
          <w:sz w:val="24"/>
          <w:szCs w:val="17"/>
        </w:rPr>
      </w:pPr>
      <w:r>
        <w:rPr>
          <w:rFonts w:ascii="Arial" w:hAnsi="Arial" w:cs="Tahoma"/>
          <w:b/>
          <w:sz w:val="24"/>
          <w:szCs w:val="17"/>
        </w:rPr>
        <w:t xml:space="preserve">      Поздравления в каждый дом. </w:t>
      </w:r>
      <w:r w:rsidRPr="000B7ADD">
        <w:rPr>
          <w:rFonts w:ascii="Arial" w:hAnsi="Arial" w:cs="Tahoma"/>
          <w:b/>
          <w:sz w:val="24"/>
          <w:szCs w:val="17"/>
        </w:rPr>
        <w:t>Много сладостей, игрушек,</w:t>
      </w:r>
      <w:r w:rsidRPr="000B7ADD">
        <w:rPr>
          <w:rFonts w:ascii="Arial" w:hAnsi="Arial" w:cs="Tahoma"/>
          <w:b/>
          <w:sz w:val="24"/>
          <w:szCs w:val="17"/>
        </w:rPr>
        <w:br/>
      </w:r>
      <w:r>
        <w:rPr>
          <w:rFonts w:ascii="Arial" w:hAnsi="Arial" w:cs="Tahoma"/>
          <w:b/>
          <w:sz w:val="24"/>
          <w:szCs w:val="17"/>
        </w:rPr>
        <w:t xml:space="preserve">      Книг чудесных и хлопушек, с</w:t>
      </w:r>
      <w:r w:rsidRPr="000B7ADD">
        <w:rPr>
          <w:rFonts w:ascii="Arial" w:hAnsi="Arial" w:cs="Tahoma"/>
          <w:b/>
          <w:sz w:val="24"/>
          <w:szCs w:val="17"/>
        </w:rPr>
        <w:t>коро, скоро Новый год</w:t>
      </w:r>
      <w:r w:rsidRPr="000B7ADD">
        <w:rPr>
          <w:rFonts w:ascii="Arial" w:hAnsi="Arial" w:cs="Tahoma"/>
          <w:b/>
          <w:sz w:val="24"/>
          <w:szCs w:val="17"/>
        </w:rPr>
        <w:br/>
      </w:r>
      <w:r>
        <w:rPr>
          <w:rFonts w:ascii="Arial" w:hAnsi="Arial" w:cs="Tahoma"/>
          <w:b/>
          <w:sz w:val="24"/>
          <w:szCs w:val="17"/>
        </w:rPr>
        <w:t xml:space="preserve">      </w:t>
      </w:r>
      <w:r w:rsidRPr="000B7ADD">
        <w:rPr>
          <w:rFonts w:ascii="Arial" w:hAnsi="Arial" w:cs="Tahoma"/>
          <w:b/>
          <w:sz w:val="24"/>
          <w:szCs w:val="17"/>
        </w:rPr>
        <w:t>Деткам радость принесёт.</w:t>
      </w:r>
    </w:p>
    <w:p w:rsidR="00E110C0" w:rsidRPr="0084549D" w:rsidRDefault="00E110C0" w:rsidP="0084549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110C0" w:rsidRPr="0084549D" w:rsidRDefault="003C7B29" w:rsidP="0084549D">
      <w:pPr>
        <w:spacing w:after="0" w:line="360" w:lineRule="auto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6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.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Этот день мы ждали долго, н</w:t>
      </w:r>
      <w:r w:rsidR="00E110C0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 видались целый год.</w:t>
      </w:r>
    </w:p>
    <w:p w:rsidR="00E110C0" w:rsidRPr="0084549D" w:rsidRDefault="00E110C0" w:rsidP="0084549D">
      <w:pPr>
        <w:spacing w:after="0" w:line="360" w:lineRule="auto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Запевай, звени под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ё</w:t>
      </w:r>
      <w:r w:rsid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лкой, н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овогодний хоровод!</w:t>
      </w:r>
    </w:p>
    <w:p w:rsidR="00E110C0" w:rsidRPr="0084549D" w:rsidRDefault="00E110C0" w:rsidP="00EC4A0C">
      <w:pPr>
        <w:spacing w:after="0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110C0" w:rsidRPr="000B7ADD" w:rsidRDefault="00E110C0" w:rsidP="00EC4A0C">
      <w:pPr>
        <w:spacing w:after="0"/>
        <w:rPr>
          <w:rFonts w:ascii="Arial" w:eastAsia="Times New Roman" w:hAnsi="Arial" w:cs="Times New Roman"/>
          <w:b/>
          <w:i/>
          <w:sz w:val="32"/>
          <w:lang w:eastAsia="ru-RU"/>
        </w:rPr>
      </w:pPr>
      <w:r w:rsidRPr="000B7ADD">
        <w:rPr>
          <w:rFonts w:ascii="Arial" w:eastAsia="Times New Roman" w:hAnsi="Arial" w:cs="Times New Roman"/>
          <w:b/>
          <w:i/>
          <w:sz w:val="32"/>
          <w:lang w:eastAsia="ru-RU"/>
        </w:rPr>
        <w:t xml:space="preserve">Песня  </w:t>
      </w:r>
      <w:r w:rsidR="006A369E" w:rsidRPr="000B7ADD">
        <w:rPr>
          <w:rFonts w:ascii="Arial" w:eastAsia="Times New Roman" w:hAnsi="Arial" w:cs="Times New Roman"/>
          <w:b/>
          <w:i/>
          <w:sz w:val="32"/>
          <w:lang w:eastAsia="ru-RU"/>
        </w:rPr>
        <w:t>« ЁЛКА</w:t>
      </w:r>
      <w:proofErr w:type="gramStart"/>
      <w:r w:rsidR="006A369E" w:rsidRPr="000B7ADD">
        <w:rPr>
          <w:rFonts w:ascii="Arial" w:eastAsia="Times New Roman" w:hAnsi="Arial" w:cs="Times New Roman"/>
          <w:b/>
          <w:i/>
          <w:sz w:val="32"/>
          <w:lang w:eastAsia="ru-RU"/>
        </w:rPr>
        <w:t xml:space="preserve"> ,</w:t>
      </w:r>
      <w:proofErr w:type="gramEnd"/>
      <w:r w:rsidR="006A369E" w:rsidRPr="000B7ADD">
        <w:rPr>
          <w:rFonts w:ascii="Arial" w:eastAsia="Times New Roman" w:hAnsi="Arial" w:cs="Times New Roman"/>
          <w:b/>
          <w:i/>
          <w:sz w:val="32"/>
          <w:lang w:eastAsia="ru-RU"/>
        </w:rPr>
        <w:t xml:space="preserve"> ШАРИКИ, ХЛОПУШКИ!»</w:t>
      </w:r>
    </w:p>
    <w:p w:rsidR="00E110C0" w:rsidRPr="0084549D" w:rsidRDefault="00E110C0" w:rsidP="00EC4A0C">
      <w:pPr>
        <w:rPr>
          <w:rFonts w:ascii="Arial" w:eastAsia="Times New Roman" w:hAnsi="Arial" w:cs="Times New Roman"/>
          <w:b/>
          <w:sz w:val="24"/>
          <w:lang w:eastAsia="ru-RU"/>
        </w:rPr>
      </w:pPr>
    </w:p>
    <w:p w:rsidR="00E110C0" w:rsidRPr="0084549D" w:rsidRDefault="00E110C0" w:rsidP="000B7ADD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4549D">
        <w:rPr>
          <w:rFonts w:ascii="Arial" w:eastAsia="Times New Roman" w:hAnsi="Arial" w:cs="Times New Roman"/>
          <w:b/>
          <w:sz w:val="24"/>
          <w:lang w:eastAsia="ru-RU"/>
        </w:rPr>
        <w:t xml:space="preserve">- </w:t>
      </w:r>
      <w:r w:rsidR="003C7B29">
        <w:rPr>
          <w:rFonts w:ascii="Arial" w:eastAsia="Times New Roman" w:hAnsi="Arial" w:cs="Times New Roman"/>
          <w:b/>
          <w:sz w:val="24"/>
          <w:lang w:eastAsia="ru-RU"/>
        </w:rPr>
        <w:t xml:space="preserve">      6</w:t>
      </w:r>
      <w:r w:rsidRPr="0084549D">
        <w:rPr>
          <w:rFonts w:ascii="Arial" w:eastAsia="Times New Roman" w:hAnsi="Arial" w:cs="Times New Roman"/>
          <w:b/>
          <w:sz w:val="24"/>
          <w:lang w:eastAsia="ru-RU"/>
        </w:rPr>
        <w:t>. Тихо, тихо рядом сядем, входит музыка в наш дом</w:t>
      </w:r>
    </w:p>
    <w:p w:rsidR="00E110C0" w:rsidRPr="0084549D" w:rsidRDefault="00E110C0" w:rsidP="000B7ADD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4549D">
        <w:rPr>
          <w:rFonts w:ascii="Arial" w:eastAsia="Times New Roman" w:hAnsi="Arial" w:cs="Times New Roman"/>
          <w:b/>
          <w:sz w:val="24"/>
          <w:lang w:eastAsia="ru-RU"/>
        </w:rPr>
        <w:t xml:space="preserve">           В удивительном наряде  разноцветном, расписном.</w:t>
      </w:r>
    </w:p>
    <w:p w:rsidR="00E110C0" w:rsidRPr="0084549D" w:rsidRDefault="00E110C0" w:rsidP="000B7ADD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4549D">
        <w:rPr>
          <w:rFonts w:ascii="Arial" w:eastAsia="Times New Roman" w:hAnsi="Arial" w:cs="Times New Roman"/>
          <w:b/>
          <w:sz w:val="24"/>
          <w:lang w:eastAsia="ru-RU"/>
        </w:rPr>
        <w:t xml:space="preserve">           Вдаль бегут степные тропки, тают в дымке голубой.</w:t>
      </w:r>
    </w:p>
    <w:p w:rsidR="00E110C0" w:rsidRPr="0084549D" w:rsidRDefault="00E110C0" w:rsidP="000B7ADD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4549D">
        <w:rPr>
          <w:rFonts w:ascii="Arial" w:eastAsia="Times New Roman" w:hAnsi="Arial" w:cs="Times New Roman"/>
          <w:b/>
          <w:sz w:val="24"/>
          <w:lang w:eastAsia="ru-RU"/>
        </w:rPr>
        <w:t xml:space="preserve">       </w:t>
      </w:r>
      <w:r w:rsidR="00B7266E" w:rsidRPr="0084549D">
        <w:rPr>
          <w:rFonts w:ascii="Arial" w:eastAsia="Times New Roman" w:hAnsi="Arial" w:cs="Times New Roman"/>
          <w:b/>
          <w:sz w:val="24"/>
          <w:lang w:eastAsia="ru-RU"/>
        </w:rPr>
        <w:t xml:space="preserve">    Это музыка торопит  и   зовё</w:t>
      </w:r>
      <w:r w:rsidRPr="0084549D">
        <w:rPr>
          <w:rFonts w:ascii="Arial" w:eastAsia="Times New Roman" w:hAnsi="Arial" w:cs="Times New Roman"/>
          <w:b/>
          <w:sz w:val="24"/>
          <w:lang w:eastAsia="ru-RU"/>
        </w:rPr>
        <w:t>т нас за собой.</w:t>
      </w:r>
    </w:p>
    <w:p w:rsidR="00E110C0" w:rsidRPr="0084549D" w:rsidRDefault="00E110C0" w:rsidP="000B7ADD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4549D">
        <w:rPr>
          <w:rFonts w:ascii="Arial" w:eastAsia="Times New Roman" w:hAnsi="Arial" w:cs="Times New Roman"/>
          <w:b/>
          <w:sz w:val="24"/>
          <w:lang w:eastAsia="ru-RU"/>
        </w:rPr>
        <w:t xml:space="preserve">           - Миг волненья настаёт, Сказка в гости к нам идёт.</w:t>
      </w:r>
    </w:p>
    <w:p w:rsidR="00BC10C6" w:rsidRPr="0084549D" w:rsidRDefault="00E110C0" w:rsidP="000B7ADD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4549D">
        <w:rPr>
          <w:rFonts w:ascii="Arial" w:eastAsia="Times New Roman" w:hAnsi="Arial" w:cs="Times New Roman"/>
          <w:b/>
          <w:sz w:val="24"/>
          <w:lang w:eastAsia="ru-RU"/>
        </w:rPr>
        <w:t xml:space="preserve">           Сказку встрет</w:t>
      </w:r>
      <w:r w:rsidR="006A369E" w:rsidRPr="0084549D">
        <w:rPr>
          <w:rFonts w:ascii="Arial" w:eastAsia="Times New Roman" w:hAnsi="Arial" w:cs="Times New Roman"/>
          <w:b/>
          <w:sz w:val="24"/>
          <w:lang w:eastAsia="ru-RU"/>
        </w:rPr>
        <w:t>ить я спешу, Вам её я расскажу…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0B7ADD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:</w:t>
      </w:r>
      <w:r w:rsidR="00BC10C6" w:rsidRPr="000B7ADD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тоит в поле теремок, теремок</w:t>
      </w:r>
      <w:proofErr w:type="gramStart"/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,</w:t>
      </w:r>
      <w:proofErr w:type="gramEnd"/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о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 не низок, не высок, не высок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тром рано встаё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 солнышко,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рорастает в поле зё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нышко,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 гуляет в поле том ветерок,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 качает золотой колосок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чистом поле теремок, теремок,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 не низок, не высок, не высок.</w:t>
      </w:r>
    </w:p>
    <w:p w:rsidR="00EC4A0C" w:rsidRPr="0084549D" w:rsidRDefault="00BC10C6" w:rsidP="000B7AD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Крапива</w:t>
      </w:r>
      <w:r w:rsidR="00B02613" w:rsidRPr="008E3264">
        <w:rPr>
          <w:rFonts w:ascii="Arial" w:eastAsia="Times New Roman" w:hAnsi="Arial" w:cs="Arial"/>
          <w:b/>
          <w:bCs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расту на пустырях,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я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неприхотлива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божгу тебя в сердцах,-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равом я 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песива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Жгучая, жгучая,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ж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гучая, колючая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аст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 в поле том трава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д названьем Крапива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расправлю поутру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ж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гучие листочки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расправлю поутру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лые цветочки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очью дождь и среди дня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м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чит, не жалеет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lastRenderedPageBreak/>
        <w:t>Утром солнышко меня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сково согреет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8E3264">
        <w:rPr>
          <w:rFonts w:ascii="Arial" w:eastAsia="Times New Roman" w:hAnsi="Arial" w:cs="Arial"/>
          <w:b/>
          <w:color w:val="000000"/>
          <w:sz w:val="32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чистом поле день-деньской 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здаются споры: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Это спорят меж собой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ова мухоморы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ухоморы, мухомор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-</w:t>
      </w:r>
      <w:proofErr w:type="gramEnd"/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красной шапочке грибок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ухоморы, мухоморы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ружили теремок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двинув шапки набекрень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солнечный ден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, 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порят, спорят целый день: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й же теремок?</w:t>
      </w:r>
    </w:p>
    <w:p w:rsidR="00EC4A0C" w:rsidRPr="0084549D" w:rsidRDefault="00EC4A0C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</w:p>
    <w:p w:rsidR="00B927D9" w:rsidRPr="008E3264" w:rsidRDefault="00B927D9" w:rsidP="00EC4A0C">
      <w:pPr>
        <w:spacing w:after="0"/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Мухомор 1:</w:t>
      </w:r>
    </w:p>
    <w:p w:rsidR="00EC4A0C" w:rsidRPr="0084549D" w:rsidRDefault="006A369E" w:rsidP="00EC4A0C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>Мухомор я в шапке красной, г</w:t>
      </w:r>
      <w:r w:rsidR="00EC4A0C"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>риб красивый, но опас</w:t>
      </w:r>
      <w:r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>ный.</w:t>
      </w:r>
      <w:r w:rsidRPr="0084549D">
        <w:rPr>
          <w:rFonts w:ascii="Arial" w:eastAsia="Times New Roman" w:hAnsi="Arial" w:cs="Arial"/>
          <w:b/>
          <w:sz w:val="24"/>
          <w:szCs w:val="24"/>
          <w:lang w:eastAsia="ru-RU"/>
        </w:rPr>
        <w:br/>
        <w:t>Я пришёл на этот праздник, ч</w:t>
      </w:r>
      <w:r w:rsidR="00EC4A0C"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об поздравить </w:t>
      </w:r>
      <w:r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>детвору.</w:t>
      </w:r>
      <w:r w:rsidRPr="0084549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Ёлка, не узнала разве? </w:t>
      </w:r>
      <w:r w:rsidR="00EC4A0C"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>Мы же виделись в бору!</w:t>
      </w:r>
      <w:r w:rsidR="00EC4A0C" w:rsidRPr="0084549D">
        <w:rPr>
          <w:rFonts w:ascii="Arial" w:eastAsia="Times New Roman" w:hAnsi="Arial" w:cs="Arial"/>
          <w:b/>
          <w:sz w:val="24"/>
          <w:szCs w:val="24"/>
          <w:lang w:eastAsia="ru-RU"/>
        </w:rPr>
        <w:br/>
        <w:t>Я стоял на белой н</w:t>
      </w:r>
      <w:r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>ожке  о</w:t>
      </w:r>
      <w:r w:rsidR="00EC4A0C"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>чень близко, у дорожки</w:t>
      </w:r>
      <w:r w:rsidR="00B7266E" w:rsidRPr="0084549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</w:p>
    <w:p w:rsidR="00B927D9" w:rsidRPr="008E3264" w:rsidRDefault="00B927D9" w:rsidP="00EC4A0C">
      <w:pPr>
        <w:spacing w:after="0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8E3264">
        <w:rPr>
          <w:rFonts w:ascii="Arial" w:eastAsia="Times New Roman" w:hAnsi="Arial" w:cs="Arial"/>
          <w:b/>
          <w:sz w:val="28"/>
          <w:szCs w:val="24"/>
          <w:lang w:eastAsia="ru-RU"/>
        </w:rPr>
        <w:t>Мухомор 2:</w:t>
      </w:r>
    </w:p>
    <w:p w:rsidR="00EC4A0C" w:rsidRPr="0084549D" w:rsidRDefault="00EC4A0C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 w:rsidRPr="0084549D">
        <w:rPr>
          <w:rFonts w:ascii="Arial" w:hAnsi="Arial"/>
          <w:b/>
          <w:sz w:val="24"/>
          <w:szCs w:val="18"/>
          <w:shd w:val="clear" w:color="auto" w:fill="FFFFFF"/>
        </w:rPr>
        <w:t>До чего красивый гриб!</w:t>
      </w:r>
      <w:r w:rsidR="006A369E" w:rsidRPr="0084549D">
        <w:rPr>
          <w:rFonts w:ascii="Arial" w:hAnsi="Arial"/>
          <w:b/>
          <w:sz w:val="24"/>
          <w:szCs w:val="18"/>
        </w:rPr>
        <w:t xml:space="preserve"> </w:t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>Кружевами  Я  обвит.</w:t>
      </w:r>
      <w:r w:rsidRPr="0084549D">
        <w:rPr>
          <w:rFonts w:ascii="Arial" w:hAnsi="Arial"/>
          <w:b/>
          <w:sz w:val="24"/>
          <w:szCs w:val="18"/>
        </w:rPr>
        <w:br/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>В шляпке славной, ярко-красной,</w:t>
      </w:r>
      <w:r w:rsidR="000B7ADD">
        <w:rPr>
          <w:rFonts w:ascii="Arial" w:hAnsi="Arial"/>
          <w:b/>
          <w:sz w:val="24"/>
          <w:szCs w:val="18"/>
        </w:rPr>
        <w:t xml:space="preserve"> </w:t>
      </w:r>
      <w:r w:rsidR="000B7ADD">
        <w:rPr>
          <w:rFonts w:ascii="Arial" w:hAnsi="Arial"/>
          <w:b/>
          <w:sz w:val="24"/>
          <w:szCs w:val="18"/>
          <w:shd w:val="clear" w:color="auto" w:fill="FFFFFF"/>
        </w:rPr>
        <w:t>в</w:t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 xml:space="preserve"> белых крапинках атласных.</w:t>
      </w:r>
      <w:r w:rsidRPr="0084549D">
        <w:rPr>
          <w:rFonts w:ascii="Arial" w:hAnsi="Arial"/>
          <w:b/>
          <w:sz w:val="24"/>
          <w:szCs w:val="18"/>
        </w:rPr>
        <w:br/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>Вы    меня</w:t>
      </w:r>
      <w:proofErr w:type="gramStart"/>
      <w:r w:rsidRPr="0084549D">
        <w:rPr>
          <w:rFonts w:ascii="Arial" w:hAnsi="Arial"/>
          <w:b/>
          <w:sz w:val="24"/>
          <w:szCs w:val="18"/>
          <w:shd w:val="clear" w:color="auto" w:fill="FFFFFF"/>
        </w:rPr>
        <w:t xml:space="preserve">  ,</w:t>
      </w:r>
      <w:proofErr w:type="gramEnd"/>
      <w:r w:rsidRPr="0084549D">
        <w:rPr>
          <w:rFonts w:ascii="Arial" w:hAnsi="Arial"/>
          <w:b/>
          <w:sz w:val="24"/>
          <w:szCs w:val="18"/>
          <w:shd w:val="clear" w:color="auto" w:fill="FFFFFF"/>
        </w:rPr>
        <w:t xml:space="preserve"> друзья, не рвите</w:t>
      </w:r>
      <w:r w:rsidR="006A369E" w:rsidRPr="0084549D">
        <w:rPr>
          <w:rFonts w:ascii="Arial" w:hAnsi="Arial"/>
          <w:b/>
          <w:sz w:val="24"/>
          <w:szCs w:val="18"/>
        </w:rPr>
        <w:t xml:space="preserve">  </w:t>
      </w:r>
      <w:r w:rsidR="006A369E" w:rsidRPr="0084549D">
        <w:rPr>
          <w:rFonts w:ascii="Arial" w:hAnsi="Arial"/>
          <w:b/>
          <w:sz w:val="24"/>
          <w:szCs w:val="18"/>
          <w:shd w:val="clear" w:color="auto" w:fill="FFFFFF"/>
        </w:rPr>
        <w:t>и</w:t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 xml:space="preserve"> в корзинку не кладите.</w:t>
      </w:r>
      <w:r w:rsidRPr="0084549D">
        <w:rPr>
          <w:rFonts w:ascii="Arial" w:hAnsi="Arial"/>
          <w:b/>
          <w:sz w:val="24"/>
          <w:szCs w:val="18"/>
        </w:rPr>
        <w:br/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>Хоть красивый   Я  на вид,</w:t>
      </w:r>
      <w:r w:rsidR="006A369E" w:rsidRPr="0084549D">
        <w:rPr>
          <w:rFonts w:ascii="Arial" w:hAnsi="Arial"/>
          <w:b/>
          <w:sz w:val="24"/>
          <w:szCs w:val="18"/>
        </w:rPr>
        <w:t xml:space="preserve">  </w:t>
      </w:r>
      <w:r w:rsidR="006A369E" w:rsidRPr="0084549D">
        <w:rPr>
          <w:rFonts w:ascii="Arial" w:hAnsi="Arial"/>
          <w:b/>
          <w:sz w:val="24"/>
          <w:szCs w:val="18"/>
          <w:shd w:val="clear" w:color="auto" w:fill="FFFFFF"/>
        </w:rPr>
        <w:t>н</w:t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>о  признаюсь</w:t>
      </w:r>
      <w:proofErr w:type="gramStart"/>
      <w:r w:rsidRPr="0084549D">
        <w:rPr>
          <w:rFonts w:ascii="Arial" w:hAnsi="Arial"/>
          <w:b/>
          <w:sz w:val="24"/>
          <w:szCs w:val="18"/>
          <w:shd w:val="clear" w:color="auto" w:fill="FFFFFF"/>
        </w:rPr>
        <w:t xml:space="preserve"> --  </w:t>
      </w:r>
      <w:proofErr w:type="gramEnd"/>
      <w:r w:rsidRPr="0084549D">
        <w:rPr>
          <w:rFonts w:ascii="Arial" w:hAnsi="Arial"/>
          <w:b/>
          <w:sz w:val="24"/>
          <w:szCs w:val="18"/>
          <w:shd w:val="clear" w:color="auto" w:fill="FFFFFF"/>
        </w:rPr>
        <w:t>ядовит.</w:t>
      </w:r>
      <w:r w:rsidRPr="0084549D">
        <w:rPr>
          <w:rFonts w:ascii="Arial" w:hAnsi="Arial"/>
          <w:b/>
          <w:sz w:val="24"/>
          <w:szCs w:val="18"/>
        </w:rPr>
        <w:br/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>И стою</w:t>
      </w:r>
      <w:proofErr w:type="gramStart"/>
      <w:r w:rsidRPr="0084549D">
        <w:rPr>
          <w:rFonts w:ascii="Arial" w:hAnsi="Arial"/>
          <w:b/>
          <w:sz w:val="24"/>
          <w:szCs w:val="18"/>
          <w:shd w:val="clear" w:color="auto" w:fill="FFFFFF"/>
        </w:rPr>
        <w:t xml:space="preserve"> ,</w:t>
      </w:r>
      <w:proofErr w:type="gramEnd"/>
      <w:r w:rsidRPr="0084549D">
        <w:rPr>
          <w:rFonts w:ascii="Arial" w:hAnsi="Arial"/>
          <w:b/>
          <w:sz w:val="24"/>
          <w:szCs w:val="18"/>
          <w:shd w:val="clear" w:color="auto" w:fill="FFFFFF"/>
        </w:rPr>
        <w:t xml:space="preserve"> как светофор,</w:t>
      </w:r>
      <w:r w:rsidR="006A369E" w:rsidRPr="0084549D">
        <w:rPr>
          <w:rFonts w:ascii="Arial" w:hAnsi="Arial"/>
          <w:b/>
          <w:sz w:val="24"/>
          <w:szCs w:val="18"/>
        </w:rPr>
        <w:t xml:space="preserve">  </w:t>
      </w:r>
      <w:r w:rsidR="006A369E" w:rsidRPr="0084549D">
        <w:rPr>
          <w:rFonts w:ascii="Arial" w:hAnsi="Arial"/>
          <w:b/>
          <w:sz w:val="24"/>
          <w:szCs w:val="18"/>
          <w:shd w:val="clear" w:color="auto" w:fill="FFFFFF"/>
        </w:rPr>
        <w:t>н</w:t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>есъедобный</w:t>
      </w:r>
      <w:r w:rsidRPr="0084549D">
        <w:rPr>
          <w:rStyle w:val="apple-converted-space"/>
          <w:rFonts w:ascii="Arial" w:hAnsi="Arial"/>
          <w:b/>
          <w:sz w:val="24"/>
          <w:szCs w:val="18"/>
          <w:shd w:val="clear" w:color="auto" w:fill="FFFFFF"/>
        </w:rPr>
        <w:t> </w:t>
      </w:r>
      <w:r w:rsidRPr="0084549D">
        <w:rPr>
          <w:rStyle w:val="aa"/>
          <w:rFonts w:ascii="Arial" w:hAnsi="Arial"/>
          <w:sz w:val="24"/>
          <w:szCs w:val="18"/>
          <w:shd w:val="clear" w:color="auto" w:fill="FFFFFF"/>
        </w:rPr>
        <w:t xml:space="preserve">  Мухомор</w:t>
      </w:r>
      <w:r w:rsidRPr="0084549D">
        <w:rPr>
          <w:rFonts w:ascii="Arial" w:hAnsi="Arial"/>
          <w:b/>
          <w:sz w:val="24"/>
          <w:szCs w:val="18"/>
          <w:shd w:val="clear" w:color="auto" w:fill="FFFFFF"/>
        </w:rPr>
        <w:t>.</w:t>
      </w:r>
      <w:r w:rsidRPr="0084549D">
        <w:rPr>
          <w:rFonts w:ascii="Arial" w:hAnsi="Arial"/>
          <w:b/>
          <w:sz w:val="24"/>
          <w:szCs w:val="18"/>
        </w:rPr>
        <w:br/>
      </w:r>
    </w:p>
    <w:p w:rsidR="00B927D9" w:rsidRPr="008E3264" w:rsidRDefault="00B927D9" w:rsidP="00EC4A0C">
      <w:pPr>
        <w:spacing w:after="0"/>
        <w:rPr>
          <w:rFonts w:ascii="Arial" w:eastAsia="Times New Roman" w:hAnsi="Arial" w:cs="Arial"/>
          <w:b/>
          <w:sz w:val="28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sz w:val="28"/>
          <w:szCs w:val="23"/>
          <w:lang w:eastAsia="ru-RU"/>
        </w:rPr>
        <w:t>Мухомор 1:</w:t>
      </w:r>
    </w:p>
    <w:p w:rsidR="00EC4A0C" w:rsidRPr="0084549D" w:rsidRDefault="00EC4A0C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>Я  не  прячусь  средь травы   на  лесной  опушке.</w:t>
      </w:r>
    </w:p>
    <w:p w:rsidR="00EC4A0C" w:rsidRPr="0084549D" w:rsidRDefault="00EC4A0C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>Знаете</w:t>
      </w:r>
      <w:proofErr w:type="gramStart"/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.</w:t>
      </w:r>
      <w:proofErr w:type="gramEnd"/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конечно , вы – рвать меня  не  нужно!</w:t>
      </w:r>
    </w:p>
    <w:p w:rsidR="00EC4A0C" w:rsidRPr="0084549D" w:rsidRDefault="00EC4A0C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>Я  и  яркий  мой  наряд  «Осторожно!» говорят.</w:t>
      </w:r>
    </w:p>
    <w:p w:rsidR="00EC4A0C" w:rsidRPr="0084549D" w:rsidRDefault="00A05C2E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>Подтвердит  и  лес</w:t>
      </w:r>
      <w:proofErr w:type="gramStart"/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 ,</w:t>
      </w:r>
      <w:proofErr w:type="gramEnd"/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и  бор : « Несъедобен  Мухомор</w:t>
      </w:r>
      <w:proofErr w:type="gramStart"/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>.»</w:t>
      </w:r>
      <w:proofErr w:type="gramEnd"/>
    </w:p>
    <w:p w:rsidR="001E7FE5" w:rsidRPr="0084549D" w:rsidRDefault="001E7FE5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</w:p>
    <w:p w:rsidR="00B927D9" w:rsidRPr="008E3264" w:rsidRDefault="00B927D9" w:rsidP="00EC4A0C">
      <w:pPr>
        <w:spacing w:after="0"/>
        <w:rPr>
          <w:rFonts w:ascii="Arial" w:eastAsia="Times New Roman" w:hAnsi="Arial" w:cs="Arial"/>
          <w:b/>
          <w:sz w:val="28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sz w:val="28"/>
          <w:szCs w:val="23"/>
          <w:lang w:eastAsia="ru-RU"/>
        </w:rPr>
        <w:t>Мухомор 2:</w:t>
      </w:r>
    </w:p>
    <w:p w:rsidR="001E7FE5" w:rsidRPr="0084549D" w:rsidRDefault="001E7FE5" w:rsidP="00B7266E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>Возле  леса  на  опушке</w:t>
      </w:r>
      <w:proofErr w:type="gramStart"/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,</w:t>
      </w:r>
      <w:proofErr w:type="gramEnd"/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украшая  тёмный  бор,</w:t>
      </w:r>
    </w:p>
    <w:p w:rsidR="001E7FE5" w:rsidRDefault="001E7FE5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 w:rsidRPr="0084549D">
        <w:rPr>
          <w:rFonts w:ascii="Arial" w:eastAsia="Times New Roman" w:hAnsi="Arial" w:cs="Arial"/>
          <w:b/>
          <w:sz w:val="24"/>
          <w:szCs w:val="23"/>
          <w:lang w:eastAsia="ru-RU"/>
        </w:rPr>
        <w:t>Вы</w:t>
      </w:r>
      <w:r w:rsidR="000B7ADD">
        <w:rPr>
          <w:rFonts w:ascii="Arial" w:eastAsia="Times New Roman" w:hAnsi="Arial" w:cs="Arial"/>
          <w:b/>
          <w:sz w:val="24"/>
          <w:szCs w:val="23"/>
          <w:lang w:eastAsia="ru-RU"/>
        </w:rPr>
        <w:t>рос   пёстрый</w:t>
      </w:r>
      <w:proofErr w:type="gramStart"/>
      <w:r w:rsidR="000B7ADD"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,</w:t>
      </w:r>
      <w:proofErr w:type="gramEnd"/>
      <w:r w:rsidR="000B7ADD"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как  Петрушка , </w:t>
      </w:r>
      <w:r w:rsidR="00627531">
        <w:rPr>
          <w:rFonts w:ascii="Arial" w:eastAsia="Times New Roman" w:hAnsi="Arial" w:cs="Arial"/>
          <w:b/>
          <w:sz w:val="24"/>
          <w:szCs w:val="23"/>
          <w:lang w:eastAsia="ru-RU"/>
        </w:rPr>
        <w:t>Я  --    ядовитый  Мухомор.</w:t>
      </w:r>
    </w:p>
    <w:p w:rsidR="00CA4F23" w:rsidRDefault="00627531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sz w:val="24"/>
          <w:szCs w:val="23"/>
          <w:lang w:eastAsia="ru-RU"/>
        </w:rPr>
        <w:t>По  лесной  идя  до</w:t>
      </w:r>
      <w:r w:rsidR="00CA4F23">
        <w:rPr>
          <w:rFonts w:ascii="Arial" w:eastAsia="Times New Roman" w:hAnsi="Arial" w:cs="Arial"/>
          <w:b/>
          <w:sz w:val="24"/>
          <w:szCs w:val="23"/>
          <w:lang w:eastAsia="ru-RU"/>
        </w:rPr>
        <w:t>рожке, повстречав  меня  в  упор,</w:t>
      </w:r>
    </w:p>
    <w:p w:rsidR="000B7ADD" w:rsidRDefault="00CA4F23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Проходи, дружок, с лукошком </w:t>
      </w:r>
      <w:proofErr w:type="gramStart"/>
      <w:r>
        <w:rPr>
          <w:rFonts w:ascii="Arial" w:eastAsia="Times New Roman" w:hAnsi="Arial" w:cs="Arial"/>
          <w:b/>
          <w:sz w:val="24"/>
          <w:szCs w:val="23"/>
          <w:lang w:eastAsia="ru-RU"/>
        </w:rPr>
        <w:t>–Я</w:t>
      </w:r>
      <w:proofErr w:type="gramEnd"/>
      <w:r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сердитый  Мухомор!</w:t>
      </w:r>
      <w:r>
        <w:rPr>
          <w:rFonts w:ascii="Arial" w:eastAsia="Times New Roman" w:hAnsi="Arial" w:cs="Arial"/>
          <w:b/>
          <w:sz w:val="24"/>
          <w:szCs w:val="23"/>
          <w:lang w:eastAsia="ru-RU"/>
        </w:rPr>
        <w:br/>
      </w:r>
    </w:p>
    <w:p w:rsidR="000B7ADD" w:rsidRPr="0084549D" w:rsidRDefault="000B7ADD" w:rsidP="00EC4A0C">
      <w:pPr>
        <w:spacing w:after="0"/>
        <w:rPr>
          <w:rFonts w:ascii="Arial" w:eastAsia="Times New Roman" w:hAnsi="Arial" w:cs="Arial"/>
          <w:b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sz w:val="28"/>
          <w:szCs w:val="23"/>
          <w:lang w:eastAsia="ru-RU"/>
        </w:rPr>
        <w:t>Мухомор 1</w:t>
      </w:r>
      <w:proofErr w:type="gramStart"/>
      <w:r>
        <w:rPr>
          <w:rFonts w:ascii="Arial" w:eastAsia="Times New Roman" w:hAnsi="Arial" w:cs="Arial"/>
          <w:b/>
          <w:sz w:val="24"/>
          <w:szCs w:val="23"/>
          <w:lang w:eastAsia="ru-RU"/>
        </w:rPr>
        <w:t xml:space="preserve"> :</w:t>
      </w:r>
      <w:proofErr w:type="gramEnd"/>
    </w:p>
    <w:p w:rsidR="000B7ADD" w:rsidRDefault="00B16BD3" w:rsidP="00B16BD3">
      <w:pPr>
        <w:rPr>
          <w:rFonts w:ascii="Arial" w:hAnsi="Arial"/>
          <w:b/>
          <w:color w:val="333333"/>
          <w:sz w:val="24"/>
          <w:szCs w:val="18"/>
          <w:shd w:val="clear" w:color="auto" w:fill="FFFFFF"/>
        </w:rPr>
      </w:pPr>
      <w:r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У меня нарядный вид,</w:t>
      </w:r>
      <w:r w:rsidR="000B7ADD">
        <w:rPr>
          <w:rFonts w:ascii="Arial" w:hAnsi="Arial"/>
          <w:b/>
          <w:color w:val="333333"/>
          <w:sz w:val="24"/>
          <w:szCs w:val="18"/>
        </w:rPr>
        <w:t xml:space="preserve"> </w:t>
      </w:r>
      <w:r w:rsidR="000B7AD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ж</w:t>
      </w:r>
      <w:r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аль, я очень ядовит.</w:t>
      </w:r>
      <w:r w:rsidRPr="0084549D">
        <w:rPr>
          <w:rFonts w:ascii="Arial" w:hAnsi="Arial"/>
          <w:b/>
          <w:color w:val="333333"/>
          <w:sz w:val="24"/>
          <w:szCs w:val="18"/>
        </w:rPr>
        <w:br/>
      </w:r>
      <w:r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Не возьмут меня в корзинку</w:t>
      </w:r>
      <w:r w:rsidR="000B7ADD">
        <w:rPr>
          <w:rFonts w:ascii="Arial" w:hAnsi="Arial"/>
          <w:b/>
          <w:color w:val="333333"/>
          <w:sz w:val="24"/>
          <w:szCs w:val="18"/>
        </w:rPr>
        <w:t xml:space="preserve"> </w:t>
      </w:r>
      <w:r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Таня, Маша и Маринка.</w:t>
      </w:r>
      <w:r w:rsidRPr="0084549D">
        <w:rPr>
          <w:rFonts w:ascii="Arial" w:hAnsi="Arial"/>
          <w:b/>
          <w:color w:val="333333"/>
          <w:sz w:val="24"/>
          <w:szCs w:val="18"/>
        </w:rPr>
        <w:br/>
      </w:r>
      <w:r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Самому обидно, всё же,</w:t>
      </w:r>
      <w:r w:rsidR="000B7ADD">
        <w:rPr>
          <w:rFonts w:ascii="Arial" w:hAnsi="Arial"/>
          <w:b/>
          <w:color w:val="333333"/>
          <w:sz w:val="24"/>
          <w:szCs w:val="18"/>
        </w:rPr>
        <w:t xml:space="preserve"> </w:t>
      </w:r>
      <w:r w:rsidR="000B7AD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ч</w:t>
      </w:r>
      <w:r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то такой я нехороший.</w:t>
      </w:r>
    </w:p>
    <w:p w:rsidR="00B16BD3" w:rsidRPr="0084549D" w:rsidRDefault="000B7ADD" w:rsidP="00B16BD3">
      <w:pPr>
        <w:rPr>
          <w:rFonts w:ascii="Arial" w:hAnsi="Arial"/>
          <w:b/>
          <w:color w:val="333333"/>
          <w:sz w:val="24"/>
          <w:szCs w:val="18"/>
          <w:shd w:val="clear" w:color="auto" w:fill="FFFFFF"/>
        </w:rPr>
      </w:pPr>
      <w:r w:rsidRPr="008E3264">
        <w:rPr>
          <w:rFonts w:ascii="Arial" w:hAnsi="Arial"/>
          <w:b/>
          <w:color w:val="333333"/>
          <w:sz w:val="28"/>
          <w:szCs w:val="18"/>
          <w:shd w:val="clear" w:color="auto" w:fill="FFFFFF"/>
        </w:rPr>
        <w:t>Мухомор 2:</w:t>
      </w:r>
      <w:r w:rsidR="00B16BD3" w:rsidRPr="0084549D">
        <w:rPr>
          <w:rFonts w:ascii="Arial" w:hAnsi="Arial"/>
          <w:b/>
          <w:color w:val="333333"/>
          <w:sz w:val="24"/>
          <w:szCs w:val="18"/>
        </w:rPr>
        <w:br/>
      </w:r>
      <w:r w:rsidR="00B16BD3"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Не едят меня синички,</w:t>
      </w:r>
      <w:r>
        <w:rPr>
          <w:rFonts w:ascii="Arial" w:hAnsi="Arial"/>
          <w:b/>
          <w:color w:val="333333"/>
          <w:sz w:val="24"/>
          <w:szCs w:val="18"/>
        </w:rPr>
        <w:t xml:space="preserve"> </w:t>
      </w:r>
      <w:r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м</w:t>
      </w:r>
      <w:r w:rsidR="00B16BD3"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ышки, ёжики, лисички.</w:t>
      </w:r>
      <w:r w:rsidR="00B16BD3" w:rsidRPr="0084549D">
        <w:rPr>
          <w:rFonts w:ascii="Arial" w:hAnsi="Arial"/>
          <w:b/>
          <w:color w:val="333333"/>
          <w:sz w:val="24"/>
          <w:szCs w:val="18"/>
        </w:rPr>
        <w:br/>
      </w:r>
      <w:r w:rsidR="00B16BD3"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Как бы сильно я хотел,</w:t>
      </w:r>
      <w:r>
        <w:rPr>
          <w:rFonts w:ascii="Arial" w:hAnsi="Arial"/>
          <w:b/>
          <w:color w:val="333333"/>
          <w:sz w:val="24"/>
          <w:szCs w:val="18"/>
        </w:rPr>
        <w:t xml:space="preserve"> </w:t>
      </w:r>
      <w:r>
        <w:rPr>
          <w:rFonts w:ascii="Arial" w:hAnsi="Arial"/>
          <w:b/>
          <w:color w:val="333333"/>
          <w:sz w:val="24"/>
          <w:szCs w:val="18"/>
          <w:shd w:val="clear" w:color="auto" w:fill="FFFFFF"/>
        </w:rPr>
        <w:t>ч</w:t>
      </w:r>
      <w:r w:rsidR="00B16BD3"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тоб меня хоть кто-то съел.</w:t>
      </w:r>
      <w:r w:rsidR="00B16BD3" w:rsidRPr="0084549D">
        <w:rPr>
          <w:rFonts w:ascii="Arial" w:hAnsi="Arial"/>
          <w:b/>
          <w:color w:val="333333"/>
          <w:sz w:val="24"/>
          <w:szCs w:val="18"/>
        </w:rPr>
        <w:br/>
      </w:r>
      <w:r w:rsidR="00B16BD3"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lastRenderedPageBreak/>
        <w:t>Но зато я симпатичный</w:t>
      </w:r>
      <w:r>
        <w:rPr>
          <w:rFonts w:ascii="Arial" w:hAnsi="Arial"/>
          <w:b/>
          <w:color w:val="333333"/>
          <w:sz w:val="24"/>
          <w:szCs w:val="18"/>
        </w:rPr>
        <w:t xml:space="preserve"> </w:t>
      </w:r>
      <w:r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и</w:t>
      </w:r>
      <w:r w:rsidR="00B16BD3"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 xml:space="preserve"> весьма фотогеничный.</w:t>
      </w:r>
      <w:r w:rsidR="00B16BD3" w:rsidRPr="0084549D">
        <w:rPr>
          <w:rFonts w:ascii="Arial" w:hAnsi="Arial"/>
          <w:b/>
          <w:color w:val="333333"/>
          <w:sz w:val="24"/>
          <w:szCs w:val="18"/>
        </w:rPr>
        <w:br/>
      </w:r>
      <w:r w:rsidR="00B16BD3"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Взяли фотоаппарат?</w:t>
      </w:r>
      <w:r>
        <w:rPr>
          <w:rFonts w:ascii="Arial" w:hAnsi="Arial"/>
          <w:b/>
          <w:color w:val="333333"/>
          <w:sz w:val="24"/>
          <w:szCs w:val="18"/>
        </w:rPr>
        <w:t xml:space="preserve"> </w:t>
      </w:r>
      <w:r w:rsidR="00B16BD3" w:rsidRPr="0084549D">
        <w:rPr>
          <w:rFonts w:ascii="Arial" w:hAnsi="Arial"/>
          <w:b/>
          <w:color w:val="333333"/>
          <w:sz w:val="24"/>
          <w:szCs w:val="18"/>
          <w:shd w:val="clear" w:color="auto" w:fill="FFFFFF"/>
        </w:rPr>
        <w:t>Вам позировать я рад.</w:t>
      </w:r>
    </w:p>
    <w:p w:rsidR="00A05C2E" w:rsidRPr="0084549D" w:rsidRDefault="00BC10C6" w:rsidP="001E7FE5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летний безоблачный, тёплый ден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,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ёплый денёк, в тёплый ден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В вальсе </w:t>
      </w:r>
      <w:proofErr w:type="spellStart"/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абвенно</w:t>
      </w:r>
      <w:proofErr w:type="spellEnd"/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кружил мотыл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,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вальсе кружил мотыл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овсе не нужен ему теремок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тёплый денёк, в летний ден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ежно порхает с цветка на цветок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0B7AD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в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вальсе, кружа, мотыл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.</w:t>
      </w:r>
    </w:p>
    <w:p w:rsidR="00A05C2E" w:rsidRPr="0084549D" w:rsidRDefault="00A05C2E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</w:p>
    <w:p w:rsidR="00A05C2E" w:rsidRPr="008E3264" w:rsidRDefault="00A05C2E" w:rsidP="00EC4A0C">
      <w:pPr>
        <w:spacing w:after="0"/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Бабочка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 :</w:t>
      </w:r>
      <w:proofErr w:type="gramEnd"/>
      <w:r w:rsidRPr="008E3264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 xml:space="preserve"> </w:t>
      </w:r>
    </w:p>
    <w:p w:rsidR="00A05C2E" w:rsidRPr="0084549D" w:rsidRDefault="00A05C2E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нают  все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,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кто я такая,  эти  крылья  мне  к  лицу</w:t>
      </w:r>
    </w:p>
    <w:p w:rsidR="001E7FE5" w:rsidRPr="0084549D" w:rsidRDefault="001E7FE5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етом  на  лугу  порхаю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,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ью  нектар  и  ем  пыльцу.</w:t>
      </w:r>
    </w:p>
    <w:p w:rsidR="001E7FE5" w:rsidRPr="0084549D" w:rsidRDefault="001E7FE5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  цветочек  я  похожа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,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только  он  летать  не  может.  </w:t>
      </w:r>
    </w:p>
    <w:p w:rsidR="001E7FE5" w:rsidRPr="0084549D" w:rsidRDefault="001E7FE5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ак  летает  лапочка – Непоседа – бабочка.</w:t>
      </w:r>
    </w:p>
    <w:p w:rsidR="001E7FE5" w:rsidRPr="0084549D" w:rsidRDefault="001E7FE5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 не  просто  бабочка – лета  я  кусочек.</w:t>
      </w:r>
    </w:p>
    <w:p w:rsidR="001E7FE5" w:rsidRPr="0084549D" w:rsidRDefault="001E7FE5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Говорят  все : лапочка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,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релесть , как  цветочек!</w:t>
      </w:r>
    </w:p>
    <w:p w:rsidR="001E7FE5" w:rsidRPr="0084549D" w:rsidRDefault="001E7FE5" w:rsidP="00EC4A0C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 без  дела  не  сижу – целый  день  порхаю.</w:t>
      </w:r>
    </w:p>
    <w:p w:rsidR="00910F69" w:rsidRDefault="001E7FE5" w:rsidP="00910F69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яду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,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крылышки  сложу  -- часик  отдыхаю.</w:t>
      </w:r>
    </w:p>
    <w:p w:rsidR="00910F69" w:rsidRPr="00910F69" w:rsidRDefault="001E7FE5" w:rsidP="00910F69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10F69" w:rsidRPr="00910F6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Мои  крылья </w:t>
      </w:r>
      <w:proofErr w:type="gramStart"/>
      <w:r w:rsidR="00910F69" w:rsidRPr="00910F6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–л</w:t>
      </w:r>
      <w:proofErr w:type="gramEnd"/>
      <w:r w:rsidR="00910F69" w:rsidRPr="00910F6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пестки  и  красивы  и  легки.</w:t>
      </w:r>
    </w:p>
    <w:p w:rsidR="00910F69" w:rsidRPr="00910F69" w:rsidRDefault="00910F69" w:rsidP="00910F69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910F6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се  меня  хотят  поймать</w:t>
      </w:r>
      <w:proofErr w:type="gramStart"/>
      <w:r w:rsidRPr="00910F6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,</w:t>
      </w:r>
      <w:proofErr w:type="gramEnd"/>
      <w:r w:rsidRPr="00910F6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но  не  могут  и  догнать.</w:t>
      </w:r>
    </w:p>
    <w:p w:rsidR="00910F69" w:rsidRPr="00910F69" w:rsidRDefault="00910F69" w:rsidP="00910F69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910F6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  цветочке  я  сижу  и  от  страха  не  дрожу.</w:t>
      </w:r>
    </w:p>
    <w:p w:rsidR="00910F69" w:rsidRPr="00910F69" w:rsidRDefault="00910F69" w:rsidP="00910F69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910F6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етом  я  люблю  летать,  а зимой  привыкла  спать.</w:t>
      </w:r>
    </w:p>
    <w:p w:rsidR="00993994" w:rsidRPr="0084549D" w:rsidRDefault="00910F69" w:rsidP="00910F69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910F69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910F69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proofErr w:type="gramStart"/>
      <w:r w:rsidR="00BC10C6"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ле нужно в срок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ё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нышко найти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то за теремок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моем пути?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proofErr w:type="gramStart"/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ей, чей, чей теремок?</w:t>
      </w:r>
      <w:proofErr w:type="gramEnd"/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н красив, невысок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лавный уютный дом!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уду хозяйкой в нем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десь открыта дверь,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доме тишина…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не в земле теперь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рка не нужна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ерна для блинов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в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ле соберу,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 без лишних слов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доме приберу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:</w:t>
      </w:r>
      <w:r w:rsidR="00BC10C6"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тоит в поле теремок,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 трубы идет дымок,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идно, в доме том живут,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обед блины пекут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proofErr w:type="gramStart"/>
      <w:r w:rsidR="00BC10C6"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чистом поле ква-ква-</w:t>
      </w:r>
      <w:proofErr w:type="spellStart"/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ва</w:t>
      </w:r>
      <w:proofErr w:type="spellEnd"/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,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зболелась голова: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ильно солнышко печё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</w:t>
      </w:r>
      <w:proofErr w:type="gramStart"/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…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proofErr w:type="gramEnd"/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, когда же дождь пойдё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?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у лягушки 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в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ле нет подружки,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ил стало мало,-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ыгать я устала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чистом поле духота,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еди поля – красота: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lastRenderedPageBreak/>
        <w:t>Есть дубовый теремок,-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 не низок, не высок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ей же это теремок?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айте мне воды глоток!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дверь, хозяева впустите,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02613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и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водицей напоите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то там по полю идё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?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то там песенку поё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?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хозяйка теремочк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меня воды есть бочка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кучно в поле жить одной, 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ремочек мой пустой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пою тебя водой,-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ходи ко мне, не стой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ышка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я</w:t>
      </w:r>
      <w:r w:rsid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- </w:t>
      </w:r>
      <w:r w:rsid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орушк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рная подружка.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у, а как тебя зовут?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C10C6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то же делаешь ты тут?</w:t>
      </w:r>
    </w:p>
    <w:p w:rsidR="00993994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ыгаю по полю я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и </w:t>
      </w:r>
      <w:r w:rsid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никто не жд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 меня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аблудилась, потерялась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совсем одна осталась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зовут меня – Лягушк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а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 отчеству – Квакушка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дом пожить меня пусти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обедом угости.</w:t>
      </w:r>
    </w:p>
    <w:p w:rsidR="00993994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оходи скорее в дом,-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дем жить теперь вдво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чистом поле бегаю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серой шубке летом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песенке поведаю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я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для вас об этом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кучно зайцу одному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 полю бежать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рудно зайцу одному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рм себе искать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чистом поле путь дал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,-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ная погодка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чистом поле теремо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-</w:t>
      </w:r>
      <w:proofErr w:type="gramEnd"/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авная находка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лохо зайцу одному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 ночам не спать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трашно зайцу одному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д кустом дрожать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тере</w:t>
      </w:r>
      <w:r w:rsid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очке кто жив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?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айцу дверь откройте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тзовись, честной народ,-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айца успокойте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мышка-норушка.</w:t>
      </w:r>
    </w:p>
    <w:p w:rsidR="00993994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lastRenderedPageBreak/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ягушка-квакушка.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ты кто такой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серой шубке, мех густой?</w:t>
      </w:r>
    </w:p>
    <w:p w:rsidR="006A369E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- Зайка-Попрыгай-к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жал, не чуя ног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, добрая хозяйк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стите на порог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жалейте, приютите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теремок пожить пустите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работы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не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оюсь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огороде потружусь: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ам, где было пуст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-</w:t>
      </w:r>
      <w:proofErr w:type="gramEnd"/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растет капуста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мастерю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ольшой я стол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дмету мет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кой пол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догрею кашу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авенки покрашу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ходи-ка в теремок.</w:t>
      </w:r>
    </w:p>
    <w:p w:rsidR="00993994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ъешь с дороги пирожок.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Гостя, мышка, угощай,-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оставай горячий чай.</w:t>
      </w:r>
    </w:p>
    <w:p w:rsidR="00B75DBA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</w:t>
      </w:r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сень наступил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ето убежало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огороде сыро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ало дел не мало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, Лисонька-Лис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-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рыжая краса: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ряд красив и прост,-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льшой, пушистый хвост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 секрету вам скажу: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на месте не сижу,- 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егаю кругом, 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щу уютный дом.</w:t>
      </w:r>
      <w:r w:rsid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исонька-Лис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шистая краса,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заботах, как всегд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х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зяйка, хоть куда!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то за славный теремочек?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 крыльца висит звоночек, 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анавески глажены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авенки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крашены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огороде здесь не пусто: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в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н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 растет морковь, капуста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lastRenderedPageBreak/>
        <w:t>Чей же это теремочек?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з трубы ид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т </w:t>
      </w:r>
      <w:proofErr w:type="spell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ымочек</w:t>
      </w:r>
      <w:proofErr w:type="spell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идно, здесь мышей не ловят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обед всегда готовят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х, как я была бы рад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т было бы мне награда: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теремочке поселится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обедом угоститься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ить баклуши я б не стала,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 хозяйству помогала: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пекла бы пирогов, 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 сметаною блинов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звоню-ка я в звоночек.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Дверь </w:t>
      </w:r>
      <w:proofErr w:type="gram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ткрыта в теремочек…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то же в доме убирает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?</w:t>
      </w:r>
      <w:r w:rsidR="00993994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теремочке проживает?</w:t>
      </w:r>
    </w:p>
    <w:p w:rsidR="00B75DBA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Мышка-Норушка.</w:t>
      </w:r>
    </w:p>
    <w:p w:rsidR="00B75DBA" w:rsidRPr="0084549D" w:rsidRDefault="00BC10C6" w:rsidP="00BC1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ягушка-Квакушка.</w:t>
      </w:r>
    </w:p>
    <w:p w:rsidR="00B75DBA" w:rsidRPr="0084549D" w:rsidRDefault="00BC10C6" w:rsidP="00BC1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r w:rsidRPr="008E326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Зайчик-</w:t>
      </w:r>
      <w:proofErr w:type="spell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прыгайчик</w:t>
      </w:r>
      <w:proofErr w:type="spell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ты кто?</w:t>
      </w:r>
    </w:p>
    <w:p w:rsidR="00B75DBA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исичка-Сестричка,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динока </w:t>
      </w:r>
      <w:proofErr w:type="spellStart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горемычка</w:t>
      </w:r>
      <w:proofErr w:type="spell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Жить пустите в теремочек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7266E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 меня хоть на денё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ек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не, хозяева, поверьте,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лом лисоньку проверьте.</w:t>
      </w:r>
    </w:p>
    <w:p w:rsidR="00B75DBA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то ж ты прячешься в кусты?</w:t>
      </w:r>
    </w:p>
    <w:p w:rsidR="00B75DBA" w:rsidRPr="0084549D" w:rsidRDefault="00BC10C6" w:rsidP="00BC1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то умеешь делать ты?</w:t>
      </w:r>
    </w:p>
    <w:p w:rsidR="00B75DBA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доме убирать могу,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 хозяйству помогу: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пеку я пирогов,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 сметаною блинов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устала, сбилась с ног.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Жить пустите в теремок.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не трону вас, не съем,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ж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ть мы будем без проблем.</w:t>
      </w:r>
    </w:p>
    <w:p w:rsidR="00B75DBA" w:rsidRPr="0084549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ходи к нам в дом скорей!</w:t>
      </w:r>
    </w:p>
    <w:p w:rsidR="00B75DBA" w:rsidRPr="008E3264" w:rsidRDefault="00BC10C6" w:rsidP="003A0619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lastRenderedPageBreak/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</w:t>
      </w:r>
      <w:proofErr w:type="gramEnd"/>
      <w:r w:rsidRPr="0084549D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дет жить нам - веселей!</w:t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4549D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то за славный теремок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в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нем высокий потолок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репкий и уютный дом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ду жить теперь я в н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ле з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ен раздобуду,- 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печ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 пирог большой.</w:t>
      </w:r>
    </w:p>
    <w:p w:rsidR="00B75DBA" w:rsidRPr="008E3264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ремою всю посуду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допру дверь кочергой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т и солнышко заходит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олько волк по полю бродит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лк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ерому волку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ле холодно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ерому волку 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ле голодно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олнце зашло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чер настал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х, тяжело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…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х, я устал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тало не видно 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сто – полюшка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х, не завидна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</w:p>
    <w:p w:rsidR="003A0619" w:rsidRDefault="00BC10C6" w:rsidP="003A0619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олчья долюшка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Что за </w:t>
      </w:r>
      <w:proofErr w:type="spell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ымочек</w:t>
      </w:r>
      <w:proofErr w:type="spell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?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ую я еду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 огон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ек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терему иду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совсем уж сбился с ног,-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стучу-ка в теремок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то, кто в теремочке жив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ёт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?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то, кто пироги в нем печ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?</w:t>
      </w:r>
    </w:p>
    <w:p w:rsidR="007C713D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Мышка-Норушка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ягушка-Квакушка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Зайчик-</w:t>
      </w:r>
      <w:proofErr w:type="spell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прыгайчик</w:t>
      </w:r>
      <w:proofErr w:type="spell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</w:p>
    <w:p w:rsidR="00BC10C6" w:rsidRPr="003A0619" w:rsidRDefault="00BC10C6" w:rsidP="008E3264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lastRenderedPageBreak/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исичка-Сестричка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ты кто?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лк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Волчок - Серый бочок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теремок меня пустите,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 ночь волка приютите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волчок не злой совсем,-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ас, хозяева, не съем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то умеешь делать ты?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лк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терем принесу воды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ов для печки наколю,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Жарко печку истоплю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дом пущу его сама,-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пороге ведь, зима…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удет жарко печь топить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терем воду нам носить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ходи к нам в теремок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три лапы о порог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тали дружно вместе жить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щ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 с капустою варить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се поют песенку.</w:t>
      </w:r>
    </w:p>
    <w:p w:rsidR="00BC10C6" w:rsidRPr="008E3264" w:rsidRDefault="00BC10C6" w:rsidP="008E3264">
      <w:pPr>
        <w:spacing w:after="0" w:line="36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В дубовом теремочке,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 xml:space="preserve"> 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л</w:t>
      </w:r>
      <w:r w:rsidR="00B7266E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ишь солнышко встаё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т,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В дубовом теремочке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 xml:space="preserve">  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с</w:t>
      </w:r>
      <w:r w:rsidR="00B7266E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 xml:space="preserve"> утра работа ждё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т.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Красота, красота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 xml:space="preserve">  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в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 xml:space="preserve"> нашем теремочке.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Чистота, чистота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 xml:space="preserve">   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в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 xml:space="preserve"> каждом уголочке.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Посуду моет мышка,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 xml:space="preserve">  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л</w:t>
      </w:r>
      <w:r w:rsidR="00B7266E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иса блины печё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т,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lastRenderedPageBreak/>
        <w:t>А серенький зайчишка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 xml:space="preserve">  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п</w:t>
      </w:r>
      <w:r w:rsidR="00B7266E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олы в избе метё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т.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Лягушка носит воду,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 xml:space="preserve"> 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д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рова нарубит волк,-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В ненастную погоду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t xml:space="preserve">   </w:t>
      </w:r>
      <w:r w:rsidR="00B75DBA"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о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shd w:val="clear" w:color="auto" w:fill="FFFFFF"/>
          <w:lang w:eastAsia="ru-RU"/>
        </w:rPr>
        <w:t>н знает в этом толк.</w:t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ружно в тереме живу, 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е живут, все живут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ружно песенку поют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сенку поют.</w:t>
      </w:r>
    </w:p>
    <w:p w:rsidR="00D30699" w:rsidRPr="008E3264" w:rsidRDefault="00BC10C6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нова вечер наступает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 полю, медведь шагает: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 теремочку он ид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г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омким голосом рев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едведь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медведь косолапый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реветь я не слабый,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Это что за теремок?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н не низок, не высок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дом, хозяева, пустите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медведя накормите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то, кто в теремочке жив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?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то весёлые песни по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?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Мышка-Норушка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ягушка-Квакушка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Я – Зайчик 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-</w:t>
      </w:r>
      <w:proofErr w:type="spell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прыгайчик</w:t>
      </w:r>
      <w:proofErr w:type="spell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Я 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–Л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сичка-сестричка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лк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- Волчок – Серый бочок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ты кто?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едведь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я – Мишка - Косолапый,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г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лосом реветь не слабый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устал, был путь далек.</w:t>
      </w:r>
      <w:r w:rsidR="00B75DBA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ригласите в теремок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равствуй, Мишка Косолапый!</w:t>
      </w:r>
      <w:r w:rsidR="006A369E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ы реветь,- медведь не слабый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дим мы, что ты устал,</w:t>
      </w:r>
      <w:r w:rsidR="006A369E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6A369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 наш теремочек мал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Лис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ы уж, Миша, не взыщи,-</w:t>
      </w:r>
      <w:r w:rsidR="006A369E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6A369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 берлогу подыщи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ть недалеко отсюда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с густой. Он, просто, чудо!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ам берлогу ты найд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шь,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и 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зимой не пропад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шь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ы уж, Миша, не взыщи,-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ъешь с дороги с булкой щи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лк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девай-ка, сапоги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  <w:proofErr w:type="gramEnd"/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(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отягивает сапоги)</w:t>
      </w:r>
    </w:p>
    <w:p w:rsidR="003A0619" w:rsidRDefault="00BC10C6" w:rsidP="003A061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proofErr w:type="gramStart"/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отведай пироги.</w:t>
      </w:r>
    </w:p>
    <w:p w:rsidR="003A0619" w:rsidRDefault="00BC10C6" w:rsidP="003A0619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едведь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, спасибо, приютили,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огрели, накормили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от, держи, лягушка, блюдо.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по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йду теперь отсюда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лес густой найду дорогу,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ыщу себе берлогу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па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ь я буду до весны,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и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в берлоге видеть сны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Чай, не буду я 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ужить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Что ревел на вас,- простите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гости к Мише заходите.</w:t>
      </w:r>
    </w:p>
    <w:p w:rsidR="003A0619" w:rsidRDefault="00BC10C6" w:rsidP="003A0619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тром только рассвело,  с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ало все белым-бело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айка на порожек сел,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ш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бку белую надел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вери, хоть и смельчаки,  в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е надели сапоги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у, а волк, опять с утра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в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лес собрался по дрова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  <w:proofErr w:type="gramEnd"/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D30699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( </w:t>
      </w:r>
      <w:proofErr w:type="gramStart"/>
      <w:r w:rsidR="00D30699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="00D30699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о</w:t>
      </w:r>
      <w:r w:rsidR="00B927D9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является  Зима  и  снежинки   (2</w:t>
      </w:r>
      <w:r w:rsidR="00D30699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))</w:t>
      </w:r>
    </w:p>
    <w:p w:rsidR="00B125A1" w:rsidRDefault="00BC10C6" w:rsidP="00B125A1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A0619">
        <w:rPr>
          <w:rFonts w:ascii="Arial" w:eastAsia="Times New Roman" w:hAnsi="Arial" w:cs="Arial"/>
          <w:b/>
          <w:i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има</w:t>
      </w:r>
      <w:proofErr w:type="gramStart"/>
      <w:r w:rsidR="00B125A1" w:rsidRPr="00B125A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B125A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:</w:t>
      </w:r>
      <w:proofErr w:type="gramEnd"/>
    </w:p>
    <w:p w:rsidR="00B125A1" w:rsidRPr="00B125A1" w:rsidRDefault="00B125A1" w:rsidP="007545AB">
      <w:pPr>
        <w:spacing w:after="0"/>
        <w:ind w:left="300" w:right="150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Наступили холода. 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Обернулась в лё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д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вода. 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>Длинноухий зайка серый   о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бернулся зайкой бе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лым. 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>Перестал медведь реветь:  в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спячку впал в бору ме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дведь. 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>Кто скажет, кто знает,  к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огда это бывает?</w:t>
      </w:r>
    </w:p>
    <w:p w:rsidR="00B125A1" w:rsidRPr="00B125A1" w:rsidRDefault="00B125A1" w:rsidP="007545AB">
      <w:pPr>
        <w:spacing w:after="0"/>
        <w:ind w:left="300" w:right="15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С песнями весёлыми  в старый тёмный лес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.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>Зимушка приехала с сундучком чудес.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lastRenderedPageBreak/>
        <w:t>Сундучок раскрыла, всем наряды вынула,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>На берёзы, клёны  кружева накинула.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>Для выс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оких елей  и седого дуба</w:t>
      </w:r>
      <w:r w:rsidR="007545AB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 xml:space="preserve">Я  сама 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достала  снеговые шубы.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 xml:space="preserve">Речку </w:t>
      </w:r>
      <w:proofErr w:type="spellStart"/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принакрыла</w:t>
      </w:r>
      <w:proofErr w:type="spellEnd"/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 xml:space="preserve"> тоненьким ледком,</w:t>
      </w:r>
      <w:r w:rsidRPr="00B125A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/>
        <w:t>Словно застеклила  голубым стеклом.</w:t>
      </w:r>
    </w:p>
    <w:p w:rsidR="00D30699" w:rsidRPr="008E3264" w:rsidRDefault="007545AB" w:rsidP="007545AB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sz w:val="28"/>
          <w:szCs w:val="23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Я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– Зимушка-Зима.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 снежных шапках все дома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 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ли я посеребрила,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уд и речку льдом покрыла,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 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имний лес одела я,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е дорожки замела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 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амела я все пути: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 проехать, не пройти</w:t>
      </w:r>
      <w:proofErr w:type="gramStart"/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 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proofErr w:type="gramEnd"/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 конному, ни пешему,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 молодцу, ни лешему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 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амела я теремок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под самый потолок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 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 Новым Годом поздравляю!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 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здоровья всем желаю!</w:t>
      </w:r>
    </w:p>
    <w:p w:rsidR="00D30699" w:rsidRPr="008E3264" w:rsidRDefault="00BC10C6" w:rsidP="003A0619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жинки.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A1077F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 1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ы - белые снежинки, 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с Зимушка – Зима,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огда трясет перинк</w:t>
      </w:r>
      <w:proofErr w:type="gramStart"/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-</w:t>
      </w:r>
      <w:proofErr w:type="gramEnd"/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няет на дома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ы зимой падаем с небес.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Мы    собою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украшаем лес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Узоры в День рожденья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м подарил мороз,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ветер для веселья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праздник нас прин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.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ы зимой падаем с небес.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30699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Мы    собою 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украшаем лес.</w:t>
      </w:r>
    </w:p>
    <w:p w:rsidR="00D30699" w:rsidRPr="008E3264" w:rsidRDefault="00D30699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</w:p>
    <w:p w:rsidR="00A1077F" w:rsidRPr="008E3264" w:rsidRDefault="00A1077F" w:rsidP="008E3264">
      <w:pPr>
        <w:pStyle w:val="a9"/>
        <w:numPr>
          <w:ilvl w:val="0"/>
          <w:numId w:val="2"/>
        </w:num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>Мы снежинки-мотыльки, белокрылы и легки</w:t>
      </w:r>
    </w:p>
    <w:p w:rsidR="00A1077F" w:rsidRPr="008E3264" w:rsidRDefault="00A1077F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 xml:space="preserve"> Как пушинки мы летим, землю всю укрыть хотим.</w:t>
      </w:r>
    </w:p>
    <w:p w:rsidR="00A1077F" w:rsidRPr="008E3264" w:rsidRDefault="00A1077F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 xml:space="preserve"> Все тропинки занесём, все дорожки заметём.</w:t>
      </w:r>
    </w:p>
    <w:p w:rsidR="00A1077F" w:rsidRPr="008E3264" w:rsidRDefault="00A1077F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 xml:space="preserve">  Вот я, крошечка-снежинка, невесома, как пушинка,</w:t>
      </w:r>
    </w:p>
    <w:p w:rsidR="00A1077F" w:rsidRPr="008E3264" w:rsidRDefault="00A1077F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>И красива, как картинка, на меня нельзя дышать.</w:t>
      </w:r>
    </w:p>
    <w:p w:rsidR="00A1077F" w:rsidRPr="008E3264" w:rsidRDefault="00A1077F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>Прилетела свысока я,  вот я смелая какая,</w:t>
      </w:r>
    </w:p>
    <w:p w:rsidR="00C57582" w:rsidRPr="00013D74" w:rsidRDefault="00A1077F" w:rsidP="00C57582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E3264">
        <w:rPr>
          <w:rFonts w:ascii="Arial" w:eastAsia="Calibri" w:hAnsi="Arial" w:cs="Times New Roman"/>
          <w:b/>
          <w:sz w:val="24"/>
        </w:rPr>
        <w:t>Мне судьба дана</w:t>
      </w:r>
      <w:r w:rsidR="003A0619">
        <w:rPr>
          <w:rFonts w:ascii="Arial" w:eastAsia="Calibri" w:hAnsi="Arial" w:cs="Times New Roman"/>
          <w:b/>
          <w:sz w:val="24"/>
        </w:rPr>
        <w:t xml:space="preserve"> такая — землю снегом украшать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ссказчик</w:t>
      </w:r>
      <w:r w:rsidR="00BC10C6"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олк в лесу недаром рос: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ё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лку </w:t>
      </w:r>
      <w:r w:rsid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з лесу принё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Мышь болтает </w:t>
      </w:r>
      <w:proofErr w:type="gramStart"/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без</w:t>
      </w:r>
      <w:proofErr w:type="gramEnd"/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умолку,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</w:t>
      </w:r>
      <w:r w:rsid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ряжая с зайцем ё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ку: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Ё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очку пушистую,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ё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очку душистую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Ходит волк, за ё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ку – горд,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пекла лиса всем торт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олько слышат: невпопад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локольчики звенят.</w:t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457443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(</w:t>
      </w:r>
      <w:r w:rsidR="00BC10C6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о</w:t>
      </w:r>
      <w:r w:rsidR="00457443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являются Дед Мороз и Снегурочка</w:t>
      </w:r>
      <w:r w:rsidR="0015436D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  и  НОВЫЙ  ГОД</w:t>
      </w:r>
      <w:r w:rsidR="00457443" w:rsidRPr="003A0619">
        <w:rPr>
          <w:rFonts w:ascii="Arial" w:eastAsia="Times New Roman" w:hAnsi="Arial" w:cs="Arial"/>
          <w:b/>
          <w:i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)</w:t>
      </w:r>
    </w:p>
    <w:p w:rsidR="00C57582" w:rsidRPr="00013D74" w:rsidRDefault="00C57582" w:rsidP="00C57582">
      <w:pPr>
        <w:spacing w:after="0" w:line="293" w:lineRule="atLeast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57582" w:rsidRDefault="00BC10C6" w:rsidP="008E3264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Мороз</w:t>
      </w:r>
    </w:p>
    <w:p w:rsidR="00D05D1B" w:rsidRPr="003A0619" w:rsidRDefault="00BC10C6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lastRenderedPageBreak/>
        <w:br/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ы под праздник объезжаем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е поля, сторонки.</w:t>
      </w:r>
    </w:p>
    <w:p w:rsidR="003A0619" w:rsidRDefault="00BC10C6" w:rsidP="003A0619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ы под праздник наряжаем</w:t>
      </w:r>
      <w:r w:rsidR="00D05D1B"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 в</w:t>
      </w:r>
      <w:r w:rsidR="00B7266E"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серебро все ё</w:t>
      </w:r>
      <w:r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ки.</w:t>
      </w:r>
    </w:p>
    <w:p w:rsidR="00D05D1B" w:rsidRPr="003A0619" w:rsidRDefault="00D05D1B" w:rsidP="003A0619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тановитесь-ка, ребята,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п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оскорее в хоровод.</w:t>
      </w:r>
    </w:p>
    <w:p w:rsidR="00D05D1B" w:rsidRPr="008E3264" w:rsidRDefault="00D05D1B" w:rsidP="008E326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есней, пляской и весельем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в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третим с вами Новый год!</w:t>
      </w:r>
    </w:p>
    <w:p w:rsidR="00457443" w:rsidRPr="008E3264" w:rsidRDefault="00457443" w:rsidP="008E326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15436D" w:rsidRPr="003A0619" w:rsidRDefault="00457443" w:rsidP="003A0619">
      <w:pPr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32"/>
          <w:szCs w:val="23"/>
          <w:lang w:eastAsia="ru-RU"/>
        </w:rPr>
      </w:pPr>
      <w:r w:rsidRPr="003A0619">
        <w:rPr>
          <w:rFonts w:ascii="Arial" w:eastAsia="Times New Roman" w:hAnsi="Arial" w:cs="Arial"/>
          <w:b/>
          <w:i/>
          <w:color w:val="000000"/>
          <w:sz w:val="32"/>
          <w:szCs w:val="23"/>
          <w:lang w:eastAsia="ru-RU"/>
        </w:rPr>
        <w:t>ПЕСНЯ «</w:t>
      </w:r>
    </w:p>
    <w:p w:rsidR="00897042" w:rsidRDefault="0015436D" w:rsidP="00897042">
      <w:pPr>
        <w:spacing w:after="0"/>
        <w:rPr>
          <w:rFonts w:ascii="Arial" w:eastAsia="Calibri" w:hAnsi="Arial" w:cs="Times New Roman"/>
          <w:b/>
          <w:iCs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 xml:space="preserve">  </w:t>
      </w:r>
      <w:r w:rsidRPr="003A0619">
        <w:rPr>
          <w:rFonts w:ascii="Arial" w:eastAsia="Calibri" w:hAnsi="Arial" w:cs="Times New Roman"/>
          <w:b/>
          <w:sz w:val="28"/>
        </w:rPr>
        <w:t>Снегурочка:</w:t>
      </w:r>
      <w:r w:rsidR="00897042" w:rsidRPr="00897042">
        <w:rPr>
          <w:rFonts w:ascii="Arial" w:eastAsia="Calibri" w:hAnsi="Arial" w:cs="Times New Roman"/>
          <w:b/>
          <w:iCs/>
          <w:sz w:val="24"/>
        </w:rPr>
        <w:t xml:space="preserve"> </w:t>
      </w:r>
    </w:p>
    <w:p w:rsidR="00897042" w:rsidRPr="00897042" w:rsidRDefault="00897042" w:rsidP="00897042">
      <w:pPr>
        <w:spacing w:after="0"/>
        <w:rPr>
          <w:rFonts w:ascii="Arial" w:eastAsia="Calibri" w:hAnsi="Arial" w:cs="Times New Roman"/>
          <w:b/>
          <w:iCs/>
          <w:sz w:val="24"/>
        </w:rPr>
      </w:pPr>
      <w:r w:rsidRPr="00897042">
        <w:rPr>
          <w:rFonts w:ascii="Arial" w:eastAsia="Calibri" w:hAnsi="Arial" w:cs="Times New Roman"/>
          <w:b/>
          <w:iCs/>
          <w:sz w:val="24"/>
        </w:rPr>
        <w:t>Среди  ветров, среди  снегов,  я  с  дедушкой  живу.</w:t>
      </w:r>
    </w:p>
    <w:p w:rsidR="00897042" w:rsidRPr="00897042" w:rsidRDefault="00897042" w:rsidP="00897042">
      <w:pPr>
        <w:spacing w:after="0"/>
        <w:rPr>
          <w:rFonts w:ascii="Arial" w:eastAsia="Calibri" w:hAnsi="Arial" w:cs="Times New Roman"/>
          <w:b/>
          <w:iCs/>
          <w:sz w:val="24"/>
        </w:rPr>
      </w:pPr>
      <w:r w:rsidRPr="00897042">
        <w:rPr>
          <w:rFonts w:ascii="Arial" w:eastAsia="Calibri" w:hAnsi="Arial" w:cs="Times New Roman"/>
          <w:b/>
          <w:iCs/>
          <w:sz w:val="24"/>
        </w:rPr>
        <w:t xml:space="preserve"> И  жизнь  моя</w:t>
      </w:r>
      <w:proofErr w:type="gramStart"/>
      <w:r w:rsidRPr="00897042">
        <w:rPr>
          <w:rFonts w:ascii="Arial" w:eastAsia="Calibri" w:hAnsi="Arial" w:cs="Times New Roman"/>
          <w:b/>
          <w:iCs/>
          <w:sz w:val="24"/>
        </w:rPr>
        <w:t xml:space="preserve"> ,</w:t>
      </w:r>
      <w:proofErr w:type="gramEnd"/>
      <w:r w:rsidRPr="00897042">
        <w:rPr>
          <w:rFonts w:ascii="Arial" w:eastAsia="Calibri" w:hAnsi="Arial" w:cs="Times New Roman"/>
          <w:b/>
          <w:iCs/>
          <w:sz w:val="24"/>
        </w:rPr>
        <w:t xml:space="preserve"> как  сладкий  сон, как  сказка  наяву.</w:t>
      </w:r>
    </w:p>
    <w:p w:rsidR="00897042" w:rsidRPr="00897042" w:rsidRDefault="00897042" w:rsidP="00897042">
      <w:pPr>
        <w:spacing w:after="0"/>
        <w:rPr>
          <w:rFonts w:ascii="Arial" w:eastAsia="Calibri" w:hAnsi="Arial" w:cs="Times New Roman"/>
          <w:b/>
          <w:iCs/>
          <w:sz w:val="24"/>
        </w:rPr>
      </w:pPr>
      <w:r w:rsidRPr="00897042">
        <w:rPr>
          <w:rFonts w:ascii="Arial" w:eastAsia="Calibri" w:hAnsi="Arial" w:cs="Times New Roman"/>
          <w:b/>
          <w:iCs/>
          <w:sz w:val="24"/>
        </w:rPr>
        <w:t>Сегодня  я  пришла  на  бал  поздравить  вас, друзья,</w:t>
      </w:r>
    </w:p>
    <w:p w:rsidR="00897042" w:rsidRPr="00897042" w:rsidRDefault="00897042" w:rsidP="00897042">
      <w:pPr>
        <w:spacing w:after="0"/>
        <w:rPr>
          <w:rFonts w:ascii="Arial" w:eastAsia="Calibri" w:hAnsi="Arial" w:cs="Times New Roman"/>
          <w:b/>
          <w:iCs/>
          <w:sz w:val="24"/>
        </w:rPr>
      </w:pPr>
      <w:r w:rsidRPr="00897042">
        <w:rPr>
          <w:rFonts w:ascii="Arial" w:eastAsia="Calibri" w:hAnsi="Arial" w:cs="Times New Roman"/>
          <w:b/>
          <w:iCs/>
          <w:sz w:val="24"/>
        </w:rPr>
        <w:t>Пусть  Новый  год  придёт  к   вам  в  дом  и  песенка  моя.</w:t>
      </w:r>
    </w:p>
    <w:p w:rsidR="00897042" w:rsidRPr="00897042" w:rsidRDefault="00897042" w:rsidP="00897042">
      <w:pPr>
        <w:spacing w:after="0"/>
        <w:rPr>
          <w:rFonts w:ascii="Arial" w:eastAsia="Calibri" w:hAnsi="Arial" w:cs="Times New Roman"/>
          <w:b/>
          <w:iCs/>
          <w:sz w:val="24"/>
        </w:rPr>
      </w:pPr>
      <w:r w:rsidRPr="00897042">
        <w:rPr>
          <w:rFonts w:ascii="Arial" w:eastAsia="Calibri" w:hAnsi="Arial" w:cs="Times New Roman"/>
          <w:b/>
          <w:iCs/>
          <w:sz w:val="24"/>
        </w:rPr>
        <w:t>Снежинки  стелют  мне  постель,  снег  сказку  говорит.</w:t>
      </w:r>
    </w:p>
    <w:p w:rsidR="0015436D" w:rsidRPr="00897042" w:rsidRDefault="00897042" w:rsidP="00897042">
      <w:pPr>
        <w:spacing w:after="0"/>
        <w:rPr>
          <w:rFonts w:ascii="Arial" w:eastAsia="Calibri" w:hAnsi="Arial" w:cs="Times New Roman"/>
          <w:b/>
          <w:iCs/>
          <w:sz w:val="32"/>
        </w:rPr>
      </w:pPr>
      <w:r w:rsidRPr="00897042">
        <w:rPr>
          <w:rFonts w:ascii="Arial" w:eastAsia="Calibri" w:hAnsi="Arial" w:cs="Times New Roman"/>
          <w:b/>
          <w:iCs/>
          <w:sz w:val="24"/>
        </w:rPr>
        <w:t>А  бабушка  моя</w:t>
      </w:r>
      <w:proofErr w:type="gramStart"/>
      <w:r w:rsidRPr="00897042">
        <w:rPr>
          <w:rFonts w:ascii="Arial" w:eastAsia="Calibri" w:hAnsi="Arial" w:cs="Times New Roman"/>
          <w:b/>
          <w:iCs/>
          <w:sz w:val="24"/>
        </w:rPr>
        <w:t xml:space="preserve">  ,</w:t>
      </w:r>
      <w:proofErr w:type="gramEnd"/>
      <w:r w:rsidRPr="00897042">
        <w:rPr>
          <w:rFonts w:ascii="Arial" w:eastAsia="Calibri" w:hAnsi="Arial" w:cs="Times New Roman"/>
          <w:b/>
          <w:iCs/>
          <w:sz w:val="24"/>
        </w:rPr>
        <w:t xml:space="preserve"> Метель,    подарки  мне  дарит</w:t>
      </w:r>
      <w:r w:rsidRPr="00897042">
        <w:rPr>
          <w:rFonts w:ascii="Arial" w:eastAsia="Calibri" w:hAnsi="Arial" w:cs="Times New Roman"/>
          <w:b/>
          <w:iCs/>
          <w:sz w:val="32"/>
        </w:rPr>
        <w:t>.</w:t>
      </w:r>
    </w:p>
    <w:p w:rsidR="0015436D" w:rsidRPr="008E3264" w:rsidRDefault="0015436D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 xml:space="preserve">Цифры что </w:t>
      </w:r>
      <w:r w:rsidR="003A0619">
        <w:rPr>
          <w:rFonts w:ascii="Arial" w:eastAsia="Calibri" w:hAnsi="Arial" w:cs="Times New Roman"/>
          <w:b/>
          <w:sz w:val="24"/>
        </w:rPr>
        <w:t>на циферблате значат? </w:t>
      </w:r>
      <w:r w:rsidRPr="008E3264">
        <w:rPr>
          <w:rFonts w:ascii="Arial" w:eastAsia="Calibri" w:hAnsi="Arial" w:cs="Times New Roman"/>
          <w:b/>
          <w:sz w:val="24"/>
        </w:rPr>
        <w:t xml:space="preserve"> Стрелки говорят    нам — на часах?.. </w:t>
      </w:r>
    </w:p>
    <w:p w:rsidR="0015436D" w:rsidRPr="008E3264" w:rsidRDefault="0015436D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>То, что Новый г</w:t>
      </w:r>
      <w:r w:rsidR="003A0619">
        <w:rPr>
          <w:rFonts w:ascii="Arial" w:eastAsia="Calibri" w:hAnsi="Arial" w:cs="Times New Roman"/>
          <w:b/>
          <w:sz w:val="24"/>
        </w:rPr>
        <w:t>од так  скоро  будет  начат  н</w:t>
      </w:r>
      <w:r w:rsidRPr="008E3264">
        <w:rPr>
          <w:rFonts w:ascii="Arial" w:eastAsia="Calibri" w:hAnsi="Arial" w:cs="Times New Roman"/>
          <w:b/>
          <w:sz w:val="24"/>
        </w:rPr>
        <w:t>а широтах всех и полюсах! </w:t>
      </w:r>
      <w:r w:rsidRPr="008E3264">
        <w:rPr>
          <w:rFonts w:ascii="Arial" w:eastAsia="Calibri" w:hAnsi="Arial" w:cs="Times New Roman"/>
          <w:b/>
          <w:sz w:val="24"/>
        </w:rPr>
        <w:br/>
        <w:t xml:space="preserve"> С</w:t>
      </w:r>
      <w:r w:rsidR="003A0619">
        <w:rPr>
          <w:rFonts w:ascii="Arial" w:eastAsia="Calibri" w:hAnsi="Arial" w:cs="Times New Roman"/>
          <w:b/>
          <w:sz w:val="24"/>
        </w:rPr>
        <w:t xml:space="preserve"> Новым годом   весело и ново  с</w:t>
      </w:r>
      <w:r w:rsidRPr="008E3264">
        <w:rPr>
          <w:rFonts w:ascii="Arial" w:eastAsia="Calibri" w:hAnsi="Arial" w:cs="Times New Roman"/>
          <w:b/>
          <w:sz w:val="24"/>
        </w:rPr>
        <w:t>танет   на</w:t>
      </w:r>
      <w:r w:rsidR="00B7266E" w:rsidRPr="008E3264">
        <w:rPr>
          <w:rFonts w:ascii="Arial" w:eastAsia="Calibri" w:hAnsi="Arial" w:cs="Times New Roman"/>
          <w:b/>
          <w:sz w:val="24"/>
        </w:rPr>
        <w:t xml:space="preserve">  </w:t>
      </w:r>
      <w:r w:rsidRPr="008E3264">
        <w:rPr>
          <w:rFonts w:ascii="Arial" w:eastAsia="Calibri" w:hAnsi="Arial" w:cs="Times New Roman"/>
          <w:b/>
          <w:sz w:val="24"/>
        </w:rPr>
        <w:t xml:space="preserve"> планете нашей вновь. </w:t>
      </w:r>
      <w:r w:rsidRPr="008E3264">
        <w:rPr>
          <w:rFonts w:ascii="Arial" w:eastAsia="Calibri" w:hAnsi="Arial" w:cs="Times New Roman"/>
          <w:b/>
          <w:sz w:val="24"/>
        </w:rPr>
        <w:br/>
        <w:t xml:space="preserve">  В миг, когда двенадцать бьёт,  наступает Новый год.</w:t>
      </w:r>
    </w:p>
    <w:p w:rsidR="0015436D" w:rsidRPr="008E3264" w:rsidRDefault="0015436D" w:rsidP="008E3264">
      <w:pPr>
        <w:spacing w:after="0" w:line="360" w:lineRule="auto"/>
        <w:rPr>
          <w:rFonts w:ascii="Arial" w:eastAsia="Calibri" w:hAnsi="Arial" w:cs="Times New Roman"/>
          <w:b/>
          <w:sz w:val="24"/>
        </w:rPr>
      </w:pPr>
      <w:r w:rsidRPr="008E3264">
        <w:rPr>
          <w:rFonts w:ascii="Arial" w:eastAsia="Calibri" w:hAnsi="Arial" w:cs="Times New Roman"/>
          <w:b/>
          <w:sz w:val="24"/>
        </w:rPr>
        <w:t>  Верю я и веришь т</w:t>
      </w:r>
      <w:proofErr w:type="gramStart"/>
      <w:r w:rsidRPr="008E3264">
        <w:rPr>
          <w:rFonts w:ascii="Arial" w:eastAsia="Calibri" w:hAnsi="Arial" w:cs="Times New Roman"/>
          <w:b/>
          <w:sz w:val="24"/>
        </w:rPr>
        <w:t>ы-</w:t>
      </w:r>
      <w:proofErr w:type="gramEnd"/>
      <w:r w:rsidRPr="008E3264">
        <w:rPr>
          <w:rFonts w:ascii="Arial" w:eastAsia="Calibri" w:hAnsi="Arial" w:cs="Times New Roman"/>
          <w:b/>
          <w:sz w:val="24"/>
        </w:rPr>
        <w:t> </w:t>
      </w:r>
      <w:r w:rsidRPr="008E3264">
        <w:rPr>
          <w:rFonts w:ascii="Arial" w:eastAsia="Calibri" w:hAnsi="Arial" w:cs="Times New Roman"/>
          <w:b/>
          <w:sz w:val="24"/>
          <w:u w:val="single"/>
        </w:rPr>
        <w:t>все </w:t>
      </w:r>
      <w:r w:rsidRPr="008E3264">
        <w:rPr>
          <w:rFonts w:ascii="Arial" w:eastAsia="Calibri" w:hAnsi="Arial" w:cs="Times New Roman"/>
          <w:b/>
          <w:sz w:val="24"/>
        </w:rPr>
        <w:t>исполнятся мечты!</w:t>
      </w:r>
    </w:p>
    <w:p w:rsidR="0015436D" w:rsidRPr="003A0619" w:rsidRDefault="0015436D" w:rsidP="008E3264">
      <w:pPr>
        <w:spacing w:after="0" w:line="360" w:lineRule="auto"/>
        <w:rPr>
          <w:rFonts w:ascii="Arial" w:eastAsia="Times New Roman" w:hAnsi="Arial" w:cs="Times New Roman"/>
          <w:b/>
          <w:sz w:val="28"/>
          <w:lang w:eastAsia="ru-RU"/>
        </w:rPr>
      </w:pPr>
      <w:r w:rsidRPr="003A0619">
        <w:rPr>
          <w:rFonts w:ascii="Arial" w:eastAsia="Times New Roman" w:hAnsi="Arial" w:cs="Times New Roman"/>
          <w:b/>
          <w:sz w:val="28"/>
          <w:lang w:eastAsia="ru-RU"/>
        </w:rPr>
        <w:t>Новый  год</w:t>
      </w:r>
      <w:proofErr w:type="gramStart"/>
      <w:r w:rsidRPr="003A0619">
        <w:rPr>
          <w:rFonts w:ascii="Arial" w:eastAsia="Times New Roman" w:hAnsi="Arial" w:cs="Times New Roman"/>
          <w:b/>
          <w:sz w:val="28"/>
          <w:lang w:eastAsia="ru-RU"/>
        </w:rPr>
        <w:t xml:space="preserve"> :</w:t>
      </w:r>
      <w:proofErr w:type="gramEnd"/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ы меня, я вижу, ждете?</w:t>
      </w:r>
      <w:r w:rsidR="00CB0568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Я приш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л. Привет, друзья!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риступаю я к работе —</w:t>
      </w:r>
      <w:r w:rsidR="00CB0568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м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не опаздывать нельзя!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Не люблю я оговорок,</w:t>
      </w:r>
      <w:r w:rsidR="00CB0568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н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о хочу предупредить —</w:t>
      </w:r>
    </w:p>
    <w:p w:rsidR="0015436D" w:rsidRPr="008E3264" w:rsidRDefault="00B7266E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ам со мною без пятё</w:t>
      </w:r>
      <w:r w:rsidR="0015436D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рок</w:t>
      </w:r>
      <w:r w:rsidR="00CB0568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б</w:t>
      </w:r>
      <w:r w:rsidR="0015436D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удет трудно в мире жить.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 кто двойки получает.</w:t>
      </w:r>
      <w:r w:rsidR="00CB0568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усть меня и не встречает.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Только, думаю, ребята,</w:t>
      </w:r>
      <w:r w:rsidR="00CB0568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б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удем с вами в мире жить,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И учиться так, как надо,</w:t>
      </w:r>
      <w:r w:rsidR="00CB0568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и 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работать, и дружить!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E3264">
        <w:rPr>
          <w:rFonts w:ascii="Arial" w:eastAsia="Times New Roman" w:hAnsi="Arial" w:cs="Times New Roman"/>
          <w:b/>
          <w:sz w:val="24"/>
          <w:lang w:eastAsia="ru-RU"/>
        </w:rPr>
        <w:t>Явился  на  планету  я  юным</w:t>
      </w:r>
      <w:proofErr w:type="gramStart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,</w:t>
      </w:r>
      <w:proofErr w:type="gramEnd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как  всегда,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E3264">
        <w:rPr>
          <w:rFonts w:ascii="Arial" w:eastAsia="Times New Roman" w:hAnsi="Arial" w:cs="Times New Roman"/>
          <w:b/>
          <w:sz w:val="24"/>
          <w:lang w:eastAsia="ru-RU"/>
        </w:rPr>
        <w:t>И  стану  годом  света, покоя  и  труда</w:t>
      </w:r>
      <w:proofErr w:type="gramStart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!</w:t>
      </w:r>
      <w:proofErr w:type="gramEnd"/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E3264">
        <w:rPr>
          <w:rFonts w:ascii="Arial" w:eastAsia="Times New Roman" w:hAnsi="Arial" w:cs="Times New Roman"/>
          <w:b/>
          <w:sz w:val="24"/>
          <w:lang w:eastAsia="ru-RU"/>
        </w:rPr>
        <w:t>Под  синим  небом  ясным  живите</w:t>
      </w:r>
      <w:proofErr w:type="gramStart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,</w:t>
      </w:r>
      <w:proofErr w:type="gramEnd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 мир  храня…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E3264">
        <w:rPr>
          <w:rFonts w:ascii="Arial" w:eastAsia="Times New Roman" w:hAnsi="Arial" w:cs="Times New Roman"/>
          <w:b/>
          <w:sz w:val="24"/>
          <w:lang w:eastAsia="ru-RU"/>
        </w:rPr>
        <w:t>-- Снегурка  как  прекрасно  встречают   тут  меня</w:t>
      </w:r>
      <w:proofErr w:type="gramStart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!</w:t>
      </w:r>
      <w:proofErr w:type="gramEnd"/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E3264">
        <w:rPr>
          <w:rFonts w:ascii="Arial" w:eastAsia="Times New Roman" w:hAnsi="Arial" w:cs="Times New Roman"/>
          <w:b/>
          <w:sz w:val="24"/>
          <w:lang w:eastAsia="ru-RU"/>
        </w:rPr>
        <w:t>Я  друг  тому</w:t>
      </w:r>
      <w:proofErr w:type="gramStart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,</w:t>
      </w:r>
      <w:proofErr w:type="gramEnd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кто  мне  поможет  быть  самым  лучшим  из  годов.</w:t>
      </w:r>
    </w:p>
    <w:p w:rsidR="0015436D" w:rsidRPr="008E3264" w:rsidRDefault="0015436D" w:rsidP="008E3264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E3264">
        <w:rPr>
          <w:rFonts w:ascii="Arial" w:eastAsia="Times New Roman" w:hAnsi="Arial" w:cs="Times New Roman"/>
          <w:b/>
          <w:sz w:val="24"/>
          <w:lang w:eastAsia="ru-RU"/>
        </w:rPr>
        <w:t>Тому</w:t>
      </w:r>
      <w:proofErr w:type="gramStart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,</w:t>
      </w:r>
      <w:proofErr w:type="gramEnd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кто  в  море  иль  на  суше  законов дружбы  не  нарушит—</w:t>
      </w:r>
    </w:p>
    <w:p w:rsidR="003A0619" w:rsidRDefault="0015436D" w:rsidP="003A0619">
      <w:pPr>
        <w:spacing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E3264">
        <w:rPr>
          <w:rFonts w:ascii="Arial" w:eastAsia="Times New Roman" w:hAnsi="Arial" w:cs="Times New Roman"/>
          <w:b/>
          <w:sz w:val="24"/>
          <w:lang w:eastAsia="ru-RU"/>
        </w:rPr>
        <w:t>Я  ваш</w:t>
      </w:r>
      <w:proofErr w:type="gramStart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 ,</w:t>
      </w:r>
      <w:proofErr w:type="gramEnd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друзья , я  НОВЫЙ  ГОД !  Я  тот</w:t>
      </w:r>
      <w:proofErr w:type="gramStart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,</w:t>
      </w:r>
      <w:proofErr w:type="gramEnd"/>
      <w:r w:rsidRPr="008E3264">
        <w:rPr>
          <w:rFonts w:ascii="Arial" w:eastAsia="Times New Roman" w:hAnsi="Arial" w:cs="Times New Roman"/>
          <w:b/>
          <w:sz w:val="24"/>
          <w:lang w:eastAsia="ru-RU"/>
        </w:rPr>
        <w:t xml:space="preserve"> кто  счастье  вам  несёт</w:t>
      </w:r>
    </w:p>
    <w:p w:rsidR="00D05D1B" w:rsidRPr="003A0619" w:rsidRDefault="00BC10C6" w:rsidP="003A0619">
      <w:pPr>
        <w:spacing w:after="0" w:line="360" w:lineRule="auto"/>
        <w:rPr>
          <w:rFonts w:ascii="Arial" w:eastAsia="Times New Roman" w:hAnsi="Arial" w:cs="Times New Roman"/>
          <w:b/>
          <w:sz w:val="24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lastRenderedPageBreak/>
        <w:br/>
      </w: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овый Год к нам ид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,-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анут краски ярки,-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едь везё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 каждый год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 для всех подарки.</w:t>
      </w:r>
      <w:r w:rsidR="00D05D1B" w:rsidRPr="008E326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 xml:space="preserve"> </w:t>
      </w:r>
    </w:p>
    <w:p w:rsidR="00D05D1B" w:rsidRPr="008E3264" w:rsidRDefault="00B7266E" w:rsidP="003A061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Я принёс в мешке своё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г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оры, море, небо, гром,</w:t>
      </w:r>
    </w:p>
    <w:p w:rsidR="00D05D1B" w:rsidRPr="008E3264" w:rsidRDefault="00D05D1B" w:rsidP="008E326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Города, деревни, страны,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р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ки, рощи, океаны,</w:t>
      </w:r>
    </w:p>
    <w:p w:rsidR="00D05D1B" w:rsidRPr="008E3264" w:rsidRDefault="00D05D1B" w:rsidP="008E326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Инструменты — столярам,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с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ти, снасти — рыбакам,</w:t>
      </w:r>
    </w:p>
    <w:p w:rsidR="00D05D1B" w:rsidRPr="008E3264" w:rsidRDefault="00D05D1B" w:rsidP="008E326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Двум ботаникам звена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к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укурузы семена,</w:t>
      </w:r>
    </w:p>
    <w:p w:rsidR="00D05D1B" w:rsidRPr="008E3264" w:rsidRDefault="00D05D1B" w:rsidP="008E326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есь огромный белый свет,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ч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тобы жить вам много лет!</w:t>
      </w:r>
    </w:p>
    <w:p w:rsidR="00D05D1B" w:rsidRPr="008E3264" w:rsidRDefault="00D05D1B" w:rsidP="008E326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И еще дарю в придачу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с</w:t>
      </w: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частье, мужество, удачу,</w:t>
      </w:r>
    </w:p>
    <w:p w:rsidR="00D05D1B" w:rsidRPr="008E3264" w:rsidRDefault="00B7266E" w:rsidP="008E326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олнце, звё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зды и луну,</w:t>
      </w:r>
      <w:r w:rsidR="00457443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р</w:t>
      </w:r>
      <w:r w:rsidR="00D05D1B" w:rsidRPr="008E326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дость, мир и тишину!</w:t>
      </w:r>
    </w:p>
    <w:p w:rsidR="00457443" w:rsidRPr="003A0619" w:rsidRDefault="00BC10C6" w:rsidP="003A0619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3A0619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3A0619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Шубку белую наденет</w:t>
      </w:r>
      <w:r w:rsidR="00457443" w:rsidRPr="003A0619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457443"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</w:t>
      </w:r>
      <w:r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разднику зайчишка,</w:t>
      </w:r>
      <w:r w:rsidRPr="003A0619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латье к празднику достанет </w:t>
      </w:r>
      <w:r w:rsidR="00457443" w:rsidRPr="003A0619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15436D"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Pr="003A0619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з комода мышка.</w:t>
      </w:r>
    </w:p>
    <w:p w:rsidR="00457443" w:rsidRPr="002B3A44" w:rsidRDefault="00BC10C6" w:rsidP="002B3A4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Э</w:t>
      </w:r>
      <w:proofErr w:type="gramEnd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о что за теремочек?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Из трубы идет </w:t>
      </w:r>
      <w:proofErr w:type="spellStart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ымочек</w:t>
      </w:r>
      <w:proofErr w:type="spellEnd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…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то в нё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 Новый Год встречает, 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подарки ожидает?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Я </w:t>
      </w:r>
      <w:proofErr w:type="gramStart"/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–М</w:t>
      </w:r>
      <w:proofErr w:type="gramEnd"/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шка-Норушка</w:t>
      </w:r>
    </w:p>
    <w:p w:rsidR="00457443" w:rsidRPr="002B3A44" w:rsidRDefault="00BC10C6" w:rsidP="002B3A4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ягушка-Квакушка.</w:t>
      </w:r>
    </w:p>
    <w:p w:rsidR="00457443" w:rsidRPr="002B3A44" w:rsidRDefault="00BC10C6" w:rsidP="002B3A4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яц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Я – Зайчик - </w:t>
      </w:r>
      <w:proofErr w:type="spellStart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опрыгайчик</w:t>
      </w:r>
      <w:proofErr w:type="spellEnd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.</w:t>
      </w:r>
    </w:p>
    <w:p w:rsidR="00457443" w:rsidRPr="002B3A44" w:rsidRDefault="00BC10C6" w:rsidP="002B3A4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иса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– Лисичка-Сестричка.</w:t>
      </w:r>
    </w:p>
    <w:p w:rsidR="00457443" w:rsidRPr="002B3A44" w:rsidRDefault="00BC10C6" w:rsidP="002B3A44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лк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Я - Волчок – Серый бочок.</w:t>
      </w:r>
    </w:p>
    <w:p w:rsidR="00457443" w:rsidRPr="002B3A44" w:rsidRDefault="00BC10C6" w:rsidP="002B3A44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Г</w:t>
      </w:r>
      <w:proofErr w:type="gramEnd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е же Миша Косолапый?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н лесной певец - не слабый.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7266E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азве к вам он не пришё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,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</w:t>
      </w:r>
      <w:r w:rsidR="00B7266E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еремочек не нашё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?</w:t>
      </w:r>
    </w:p>
    <w:p w:rsidR="00457443" w:rsidRPr="002B3A44" w:rsidRDefault="00BC10C6" w:rsidP="002B3A44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ышка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7266E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Он живё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 в лесу, в берлоге.</w:t>
      </w:r>
    </w:p>
    <w:p w:rsidR="00457443" w:rsidRPr="002B3A44" w:rsidRDefault="00BC10C6" w:rsidP="002B3A44">
      <w:pPr>
        <w:spacing w:after="0"/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ягушка</w:t>
      </w:r>
      <w:proofErr w:type="gramStart"/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том лесу - порядки строги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457443" w:rsidRPr="002B3A44" w:rsidRDefault="00BC10C6" w:rsidP="002B3A44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Лиса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7266E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ни и ночи напролё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</w:t>
      </w:r>
      <w:r w:rsidR="00B7266E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пу он зимой сосё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.</w:t>
      </w:r>
    </w:p>
    <w:p w:rsidR="00457443" w:rsidRPr="002B3A44" w:rsidRDefault="00BC10C6" w:rsidP="002B3A44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лк</w:t>
      </w:r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осолапый до весны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 с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ит теперь, и видит сны.</w:t>
      </w:r>
      <w:r w:rsid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</w:t>
      </w:r>
      <w:proofErr w:type="gramEnd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й да, Миша, молодец!</w:t>
      </w:r>
      <w:r w:rsid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proofErr w:type="gramStart"/>
      <w:r w:rsidRPr="002B3A4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В</w:t>
      </w:r>
      <w:proofErr w:type="gramEnd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сказке стал другим конец.</w:t>
      </w:r>
    </w:p>
    <w:p w:rsidR="00457443" w:rsidRPr="002B3A44" w:rsidRDefault="00BC10C6" w:rsidP="002B3A44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</w:t>
      </w:r>
      <w:proofErr w:type="gramEnd"/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сказке музыка нашлась,</w:t>
      </w:r>
      <w:r w:rsidR="00457443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с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азка по сердцу пришлась.</w:t>
      </w:r>
    </w:p>
    <w:p w:rsidR="00457443" w:rsidRPr="002B3A44" w:rsidRDefault="002B3A44" w:rsidP="002B3A44">
      <w:pPr>
        <w:pStyle w:val="a9"/>
        <w:spacing w:after="0"/>
        <w:ind w:left="360"/>
        <w:rPr>
          <w:rFonts w:ascii="Arial" w:eastAsia="Times New Roman" w:hAnsi="Arial" w:cs="Arial"/>
          <w:b/>
          <w:i/>
          <w:color w:val="000000"/>
          <w:sz w:val="36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36"/>
          <w:szCs w:val="23"/>
          <w:shd w:val="clear" w:color="auto" w:fill="FFFFFF"/>
          <w:lang w:eastAsia="ru-RU"/>
        </w:rPr>
        <w:t>ПЕСНЯ «</w:t>
      </w:r>
    </w:p>
    <w:p w:rsidR="00457443" w:rsidRPr="002B3A44" w:rsidRDefault="00457443" w:rsidP="00EB1135">
      <w:pPr>
        <w:pStyle w:val="a9"/>
        <w:spacing w:after="0"/>
        <w:ind w:left="36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(</w:t>
      </w:r>
      <w:r w:rsidRPr="002B3A44">
        <w:rPr>
          <w:rFonts w:ascii="Arial" w:eastAsia="Times New Roman" w:hAnsi="Arial" w:cs="Arial"/>
          <w:b/>
          <w:i/>
          <w:color w:val="000000"/>
          <w:sz w:val="32"/>
          <w:szCs w:val="23"/>
          <w:shd w:val="clear" w:color="auto" w:fill="FFFFFF"/>
          <w:lang w:eastAsia="ru-RU"/>
        </w:rPr>
        <w:t>Появляются  МАТРЁШКИ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)</w:t>
      </w:r>
    </w:p>
    <w:p w:rsidR="00EB1135" w:rsidRPr="002B3A44" w:rsidRDefault="00EB1135" w:rsidP="00EB1135">
      <w:pPr>
        <w:pStyle w:val="a9"/>
        <w:spacing w:after="0"/>
        <w:ind w:left="36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</w:p>
    <w:p w:rsidR="00EB1135" w:rsidRPr="002B3A44" w:rsidRDefault="0095505B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3</w:t>
      </w:r>
      <w:proofErr w:type="gramStart"/>
      <w:r w:rsidR="00EB1135"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 xml:space="preserve"> :</w:t>
      </w:r>
      <w:proofErr w:type="gramEnd"/>
      <w:r w:rsidR="00EB1135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 (озорно, задорно).</w:t>
      </w:r>
    </w:p>
    <w:p w:rsidR="00EB1135" w:rsidRPr="002B3A44" w:rsidRDefault="00EB1135" w:rsidP="002B3A44">
      <w:pPr>
        <w:spacing w:after="0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Мы    Матрёшки </w:t>
      </w:r>
      <w:proofErr w:type="gramStart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-</w:t>
      </w:r>
      <w:proofErr w:type="spellStart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</w:t>
      </w:r>
      <w:proofErr w:type="gramEnd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селушки</w:t>
      </w:r>
      <w:proofErr w:type="spellEnd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,</w:t>
      </w:r>
      <w:r w:rsid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ы — Снегурочки подружки!</w:t>
      </w:r>
    </w:p>
    <w:p w:rsidR="00EB1135" w:rsidRPr="002B3A44" w:rsidRDefault="00EB1135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B1135" w:rsidRPr="002B3A44" w:rsidRDefault="0095505B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4</w:t>
      </w:r>
      <w:proofErr w:type="gramStart"/>
      <w:r w:rsidR="00EB1135"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 xml:space="preserve"> :</w:t>
      </w:r>
      <w:proofErr w:type="gramEnd"/>
    </w:p>
    <w:p w:rsidR="00EB1135" w:rsidRPr="002B3A44" w:rsidRDefault="002B3A44" w:rsidP="002B3A44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ознакомьтесь, это мы —  Гости мы самой З</w:t>
      </w:r>
      <w:r w:rsidR="00EB1135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имы!</w:t>
      </w:r>
    </w:p>
    <w:p w:rsidR="00EB1135" w:rsidRPr="002B3A44" w:rsidRDefault="00EB1135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B1135" w:rsidRPr="002B3A44" w:rsidRDefault="0095505B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3</w:t>
      </w:r>
      <w:proofErr w:type="gramStart"/>
      <w:r w:rsidR="00EB1135"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 xml:space="preserve"> :</w:t>
      </w:r>
      <w:proofErr w:type="gramEnd"/>
      <w:r w:rsidR="00EB1135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 Время зря ты не теряй!</w:t>
      </w:r>
    </w:p>
    <w:p w:rsidR="00EB1135" w:rsidRPr="002B3A44" w:rsidRDefault="00EB1135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B1135" w:rsidRPr="002B3A44" w:rsidRDefault="0095505B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4</w:t>
      </w:r>
      <w:proofErr w:type="gramStart"/>
      <w:r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 xml:space="preserve"> </w:t>
      </w:r>
      <w:r w:rsidR="00EB1135"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:</w:t>
      </w:r>
      <w:proofErr w:type="gramEnd"/>
      <w:r w:rsidR="00EB1135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 Все за нами повторяй!</w:t>
      </w:r>
    </w:p>
    <w:p w:rsidR="00EB1135" w:rsidRPr="002B3A44" w:rsidRDefault="00EB1135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EB1135" w:rsidRPr="002B3A44" w:rsidRDefault="00EB1135" w:rsidP="00EB1135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i/>
          <w:color w:val="000000"/>
          <w:sz w:val="36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i/>
          <w:color w:val="000000"/>
          <w:sz w:val="36"/>
          <w:szCs w:val="23"/>
          <w:lang w:eastAsia="ru-RU"/>
        </w:rPr>
        <w:t>Исполняется танец «Утята».</w:t>
      </w:r>
    </w:p>
    <w:p w:rsidR="002B3A44" w:rsidRDefault="00B16BD3" w:rsidP="002B3A44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/>
          <w:b/>
        </w:rPr>
      </w:pPr>
      <w:r w:rsidRPr="002B3A44">
        <w:rPr>
          <w:rFonts w:ascii="Arial" w:hAnsi="Arial"/>
          <w:b/>
          <w:szCs w:val="18"/>
          <w:shd w:val="clear" w:color="auto" w:fill="FFFFFF"/>
        </w:rPr>
        <w:t>Я  - кукла славная -</w:t>
      </w:r>
      <w:r w:rsidRPr="002B3A44">
        <w:rPr>
          <w:rStyle w:val="apple-converted-space"/>
          <w:rFonts w:ascii="Arial" w:hAnsi="Arial"/>
          <w:b/>
          <w:szCs w:val="18"/>
          <w:shd w:val="clear" w:color="auto" w:fill="FFFFFF"/>
        </w:rPr>
        <w:t> </w:t>
      </w:r>
      <w:r w:rsidR="0095505B" w:rsidRPr="002B3A44">
        <w:rPr>
          <w:rStyle w:val="aa"/>
          <w:rFonts w:ascii="Arial" w:hAnsi="Arial"/>
          <w:szCs w:val="18"/>
          <w:shd w:val="clear" w:color="auto" w:fill="FFFFFF"/>
        </w:rPr>
        <w:t>МАТРЁШКА</w:t>
      </w:r>
      <w:r w:rsidRPr="002B3A44">
        <w:rPr>
          <w:rFonts w:ascii="Arial" w:hAnsi="Arial"/>
          <w:b/>
          <w:szCs w:val="18"/>
          <w:shd w:val="clear" w:color="auto" w:fill="FFFFFF"/>
        </w:rPr>
        <w:t>,</w:t>
      </w:r>
      <w:r w:rsidR="0095505B" w:rsidRPr="002B3A44">
        <w:rPr>
          <w:rFonts w:ascii="Arial" w:hAnsi="Arial"/>
          <w:b/>
          <w:szCs w:val="18"/>
        </w:rPr>
        <w:t xml:space="preserve"> </w:t>
      </w:r>
      <w:proofErr w:type="gramStart"/>
      <w:r w:rsidR="0095505B" w:rsidRPr="002B3A44">
        <w:rPr>
          <w:rFonts w:ascii="Arial" w:hAnsi="Arial"/>
          <w:b/>
          <w:szCs w:val="18"/>
          <w:shd w:val="clear" w:color="auto" w:fill="FFFFFF"/>
        </w:rPr>
        <w:t>г</w:t>
      </w:r>
      <w:r w:rsidRPr="002B3A44">
        <w:rPr>
          <w:rFonts w:ascii="Arial" w:hAnsi="Arial"/>
          <w:b/>
          <w:szCs w:val="18"/>
          <w:shd w:val="clear" w:color="auto" w:fill="FFFFFF"/>
        </w:rPr>
        <w:t>де-же</w:t>
      </w:r>
      <w:proofErr w:type="gramEnd"/>
      <w:r w:rsidRPr="002B3A44">
        <w:rPr>
          <w:rFonts w:ascii="Arial" w:hAnsi="Arial"/>
          <w:b/>
          <w:szCs w:val="18"/>
          <w:shd w:val="clear" w:color="auto" w:fill="FFFFFF"/>
        </w:rPr>
        <w:t xml:space="preserve"> ручки,</w:t>
      </w:r>
      <w:r w:rsidRPr="002B3A44">
        <w:rPr>
          <w:rStyle w:val="apple-converted-space"/>
          <w:rFonts w:ascii="Arial" w:hAnsi="Arial"/>
          <w:b/>
          <w:szCs w:val="18"/>
          <w:shd w:val="clear" w:color="auto" w:fill="FFFFFF"/>
        </w:rPr>
        <w:t> </w:t>
      </w:r>
      <w:r w:rsidRPr="002B3A44">
        <w:rPr>
          <w:rFonts w:ascii="Arial" w:hAnsi="Arial"/>
          <w:b/>
          <w:szCs w:val="18"/>
        </w:rPr>
        <w:br/>
      </w:r>
      <w:r w:rsidRPr="002B3A44">
        <w:rPr>
          <w:rFonts w:ascii="Arial" w:hAnsi="Arial"/>
          <w:b/>
          <w:szCs w:val="18"/>
          <w:shd w:val="clear" w:color="auto" w:fill="FFFFFF"/>
        </w:rPr>
        <w:t>Где-же ножки?</w:t>
      </w:r>
      <w:r w:rsidR="0095505B" w:rsidRPr="002B3A44">
        <w:rPr>
          <w:rFonts w:ascii="Arial" w:hAnsi="Arial"/>
          <w:b/>
          <w:szCs w:val="18"/>
        </w:rPr>
        <w:t xml:space="preserve">  </w:t>
      </w:r>
      <w:r w:rsidR="0095505B" w:rsidRPr="002B3A44">
        <w:rPr>
          <w:rFonts w:ascii="Arial" w:hAnsi="Arial"/>
          <w:b/>
          <w:szCs w:val="18"/>
          <w:shd w:val="clear" w:color="auto" w:fill="FFFFFF"/>
        </w:rPr>
        <w:t>Ах, какие щё</w:t>
      </w:r>
      <w:r w:rsidRPr="002B3A44">
        <w:rPr>
          <w:rFonts w:ascii="Arial" w:hAnsi="Arial"/>
          <w:b/>
          <w:szCs w:val="18"/>
          <w:shd w:val="clear" w:color="auto" w:fill="FFFFFF"/>
        </w:rPr>
        <w:t>чки,</w:t>
      </w:r>
      <w:r w:rsidR="002B3A44">
        <w:rPr>
          <w:rFonts w:ascii="Arial" w:hAnsi="Arial"/>
          <w:b/>
          <w:szCs w:val="18"/>
        </w:rPr>
        <w:t xml:space="preserve"> </w:t>
      </w:r>
      <w:r w:rsidR="002B3A44">
        <w:rPr>
          <w:rFonts w:ascii="Arial" w:hAnsi="Arial"/>
          <w:b/>
          <w:szCs w:val="18"/>
          <w:shd w:val="clear" w:color="auto" w:fill="FFFFFF"/>
        </w:rPr>
        <w:t>красные, румяные.</w:t>
      </w:r>
      <w:r w:rsidR="0095505B" w:rsidRPr="002B3A44">
        <w:rPr>
          <w:rFonts w:ascii="Arial" w:hAnsi="Arial"/>
          <w:b/>
          <w:szCs w:val="18"/>
        </w:rPr>
        <w:t xml:space="preserve"> </w:t>
      </w:r>
    </w:p>
    <w:p w:rsidR="00B16BD3" w:rsidRPr="002B3A44" w:rsidRDefault="002B3A44" w:rsidP="002B3A44">
      <w:pPr>
        <w:pStyle w:val="ab"/>
        <w:spacing w:before="0" w:beforeAutospacing="0" w:after="0" w:afterAutospacing="0" w:line="360" w:lineRule="auto"/>
        <w:ind w:left="360"/>
        <w:rPr>
          <w:rFonts w:ascii="Arial" w:hAnsi="Arial"/>
          <w:b/>
        </w:rPr>
      </w:pPr>
      <w:r>
        <w:rPr>
          <w:rFonts w:ascii="Arial" w:hAnsi="Arial"/>
          <w:b/>
          <w:szCs w:val="18"/>
          <w:shd w:val="clear" w:color="auto" w:fill="FFFFFF"/>
        </w:rPr>
        <w:t>Н</w:t>
      </w:r>
      <w:r w:rsidR="00B16BD3" w:rsidRPr="002B3A44">
        <w:rPr>
          <w:rFonts w:ascii="Arial" w:hAnsi="Arial"/>
          <w:b/>
          <w:szCs w:val="18"/>
          <w:shd w:val="clear" w:color="auto" w:fill="FFFFFF"/>
        </w:rPr>
        <w:t>а фартучке цветочки</w:t>
      </w:r>
      <w:r w:rsidR="00B16BD3" w:rsidRPr="002B3A44">
        <w:rPr>
          <w:rStyle w:val="apple-converted-space"/>
          <w:rFonts w:ascii="Arial" w:hAnsi="Arial"/>
          <w:b/>
          <w:szCs w:val="18"/>
          <w:shd w:val="clear" w:color="auto" w:fill="FFFFFF"/>
        </w:rPr>
        <w:t> </w:t>
      </w:r>
      <w:r>
        <w:rPr>
          <w:rFonts w:ascii="Arial" w:hAnsi="Arial"/>
          <w:b/>
          <w:szCs w:val="18"/>
        </w:rPr>
        <w:t xml:space="preserve"> </w:t>
      </w:r>
      <w:r>
        <w:rPr>
          <w:rFonts w:ascii="Arial" w:hAnsi="Arial"/>
          <w:b/>
          <w:szCs w:val="18"/>
          <w:shd w:val="clear" w:color="auto" w:fill="FFFFFF"/>
        </w:rPr>
        <w:t xml:space="preserve">и </w:t>
      </w:r>
      <w:r w:rsidR="00B16BD3" w:rsidRPr="002B3A44">
        <w:rPr>
          <w:rFonts w:ascii="Arial" w:hAnsi="Arial"/>
          <w:b/>
          <w:szCs w:val="18"/>
          <w:shd w:val="clear" w:color="auto" w:fill="FFFFFF"/>
        </w:rPr>
        <w:t xml:space="preserve"> на сарафане.</w:t>
      </w:r>
      <w:r w:rsidR="0095505B" w:rsidRPr="002B3A44">
        <w:rPr>
          <w:rFonts w:ascii="Arial" w:hAnsi="Arial"/>
          <w:b/>
          <w:szCs w:val="18"/>
        </w:rPr>
        <w:t xml:space="preserve">  </w:t>
      </w:r>
      <w:r w:rsidR="0095505B" w:rsidRPr="002B3A44">
        <w:rPr>
          <w:rFonts w:ascii="Arial" w:hAnsi="Arial"/>
          <w:b/>
          <w:szCs w:val="18"/>
          <w:shd w:val="clear" w:color="auto" w:fill="FFFFFF"/>
        </w:rPr>
        <w:t>Я</w:t>
      </w:r>
      <w:proofErr w:type="gramStart"/>
      <w:r w:rsidR="0095505B" w:rsidRPr="002B3A44">
        <w:rPr>
          <w:rFonts w:ascii="Arial" w:hAnsi="Arial"/>
          <w:b/>
          <w:szCs w:val="18"/>
          <w:shd w:val="clear" w:color="auto" w:fill="FFFFFF"/>
        </w:rPr>
        <w:t xml:space="preserve"> ,</w:t>
      </w:r>
      <w:proofErr w:type="gramEnd"/>
      <w:r w:rsidR="0095505B" w:rsidRPr="002B3A44">
        <w:rPr>
          <w:rFonts w:ascii="Arial" w:hAnsi="Arial"/>
          <w:b/>
          <w:szCs w:val="18"/>
          <w:shd w:val="clear" w:color="auto" w:fill="FFFFFF"/>
        </w:rPr>
        <w:t xml:space="preserve">  Матрё</w:t>
      </w:r>
      <w:r w:rsidR="00B16BD3" w:rsidRPr="002B3A44">
        <w:rPr>
          <w:rFonts w:ascii="Arial" w:hAnsi="Arial"/>
          <w:b/>
          <w:szCs w:val="18"/>
          <w:shd w:val="clear" w:color="auto" w:fill="FFFFFF"/>
        </w:rPr>
        <w:t>шка - мама,</w:t>
      </w:r>
      <w:r w:rsidR="00B16BD3" w:rsidRPr="002B3A44">
        <w:rPr>
          <w:rFonts w:ascii="Arial" w:hAnsi="Arial"/>
          <w:b/>
          <w:szCs w:val="18"/>
        </w:rPr>
        <w:br/>
      </w:r>
      <w:r w:rsidR="0095505B" w:rsidRPr="002B3A44">
        <w:rPr>
          <w:rFonts w:ascii="Arial" w:hAnsi="Arial"/>
          <w:b/>
          <w:szCs w:val="18"/>
          <w:shd w:val="clear" w:color="auto" w:fill="FFFFFF"/>
        </w:rPr>
        <w:t>Вот Матрё</w:t>
      </w:r>
      <w:r w:rsidR="00B16BD3" w:rsidRPr="002B3A44">
        <w:rPr>
          <w:rFonts w:ascii="Arial" w:hAnsi="Arial"/>
          <w:b/>
          <w:szCs w:val="18"/>
          <w:shd w:val="clear" w:color="auto" w:fill="FFFFFF"/>
        </w:rPr>
        <w:t>шки - дочки,</w:t>
      </w:r>
      <w:r w:rsidR="0095505B" w:rsidRPr="002B3A44">
        <w:rPr>
          <w:rFonts w:ascii="Arial" w:hAnsi="Arial"/>
          <w:b/>
          <w:szCs w:val="18"/>
        </w:rPr>
        <w:t xml:space="preserve">  </w:t>
      </w:r>
      <w:r w:rsidR="0095505B" w:rsidRPr="002B3A44">
        <w:rPr>
          <w:rFonts w:ascii="Arial" w:hAnsi="Arial"/>
          <w:b/>
          <w:szCs w:val="18"/>
          <w:shd w:val="clear" w:color="auto" w:fill="FFFFFF"/>
        </w:rPr>
        <w:t>р</w:t>
      </w:r>
      <w:r w:rsidR="00B16BD3" w:rsidRPr="002B3A44">
        <w:rPr>
          <w:rFonts w:ascii="Arial" w:hAnsi="Arial"/>
          <w:b/>
          <w:szCs w:val="18"/>
          <w:shd w:val="clear" w:color="auto" w:fill="FFFFFF"/>
        </w:rPr>
        <w:t>отик - будто ягодки,</w:t>
      </w:r>
      <w:r w:rsidR="00B16BD3" w:rsidRPr="002B3A44">
        <w:rPr>
          <w:rFonts w:ascii="Arial" w:hAnsi="Arial"/>
          <w:b/>
          <w:szCs w:val="18"/>
        </w:rPr>
        <w:br/>
      </w:r>
      <w:r w:rsidR="00B16BD3" w:rsidRPr="002B3A44">
        <w:rPr>
          <w:rFonts w:ascii="Arial" w:hAnsi="Arial"/>
          <w:b/>
          <w:szCs w:val="18"/>
          <w:shd w:val="clear" w:color="auto" w:fill="FFFFFF"/>
        </w:rPr>
        <w:t>Глазки - будто точки!</w:t>
      </w:r>
      <w:r w:rsidR="0095505B" w:rsidRPr="002B3A44">
        <w:rPr>
          <w:rFonts w:ascii="Arial" w:hAnsi="Arial"/>
          <w:b/>
          <w:szCs w:val="18"/>
        </w:rPr>
        <w:t xml:space="preserve">  </w:t>
      </w:r>
      <w:r w:rsidR="0095505B" w:rsidRPr="002B3A44">
        <w:rPr>
          <w:rFonts w:ascii="Arial" w:hAnsi="Arial"/>
          <w:b/>
          <w:szCs w:val="18"/>
          <w:shd w:val="clear" w:color="auto" w:fill="FFFFFF"/>
        </w:rPr>
        <w:t>Мама  песенку  поё</w:t>
      </w:r>
      <w:r w:rsidR="00B16BD3" w:rsidRPr="002B3A44">
        <w:rPr>
          <w:rFonts w:ascii="Arial" w:hAnsi="Arial"/>
          <w:b/>
          <w:szCs w:val="18"/>
          <w:shd w:val="clear" w:color="auto" w:fill="FFFFFF"/>
        </w:rPr>
        <w:t>т,</w:t>
      </w:r>
      <w:r w:rsidR="00B16BD3" w:rsidRPr="002B3A44">
        <w:rPr>
          <w:rStyle w:val="apple-converted-space"/>
          <w:rFonts w:ascii="Arial" w:hAnsi="Arial"/>
          <w:b/>
          <w:szCs w:val="18"/>
          <w:shd w:val="clear" w:color="auto" w:fill="FFFFFF"/>
        </w:rPr>
        <w:t> </w:t>
      </w:r>
      <w:r w:rsidR="00B16BD3" w:rsidRPr="002B3A44">
        <w:rPr>
          <w:rFonts w:ascii="Arial" w:hAnsi="Arial"/>
          <w:b/>
          <w:szCs w:val="18"/>
        </w:rPr>
        <w:br/>
      </w:r>
      <w:r w:rsidR="00B16BD3" w:rsidRPr="002B3A44">
        <w:rPr>
          <w:rFonts w:ascii="Arial" w:hAnsi="Arial"/>
          <w:b/>
          <w:szCs w:val="18"/>
          <w:shd w:val="clear" w:color="auto" w:fill="FFFFFF"/>
        </w:rPr>
        <w:t>Дочки водят хоровод,</w:t>
      </w:r>
      <w:r w:rsidR="0095505B" w:rsidRPr="002B3A44">
        <w:rPr>
          <w:rFonts w:ascii="Arial" w:hAnsi="Arial"/>
          <w:b/>
          <w:szCs w:val="18"/>
        </w:rPr>
        <w:t xml:space="preserve"> </w:t>
      </w:r>
      <w:r w:rsidR="00B16BD3" w:rsidRPr="002B3A44">
        <w:rPr>
          <w:rFonts w:ascii="Arial" w:hAnsi="Arial"/>
          <w:b/>
          <w:szCs w:val="18"/>
          <w:shd w:val="clear" w:color="auto" w:fill="FFFFFF"/>
        </w:rPr>
        <w:t>маме хочется в покой,</w:t>
      </w:r>
      <w:r w:rsidR="00B16BD3" w:rsidRPr="002B3A44">
        <w:rPr>
          <w:rFonts w:ascii="Arial" w:hAnsi="Arial"/>
          <w:b/>
          <w:szCs w:val="18"/>
        </w:rPr>
        <w:br/>
      </w:r>
      <w:r w:rsidR="00B16BD3" w:rsidRPr="002B3A44">
        <w:rPr>
          <w:rFonts w:ascii="Arial" w:hAnsi="Arial"/>
          <w:b/>
          <w:szCs w:val="18"/>
          <w:shd w:val="clear" w:color="auto" w:fill="FFFFFF"/>
        </w:rPr>
        <w:t>Пряч</w:t>
      </w:r>
      <w:r w:rsidR="0095505B" w:rsidRPr="002B3A44">
        <w:rPr>
          <w:rFonts w:ascii="Arial" w:hAnsi="Arial"/>
          <w:b/>
          <w:szCs w:val="18"/>
          <w:shd w:val="clear" w:color="auto" w:fill="FFFFFF"/>
        </w:rPr>
        <w:t>емся  одна  в  другой.</w:t>
      </w:r>
      <w:r w:rsidR="00B16BD3" w:rsidRPr="002B3A44">
        <w:rPr>
          <w:rFonts w:ascii="Arial" w:hAnsi="Arial"/>
          <w:b/>
          <w:color w:val="000000"/>
        </w:rPr>
        <w:br/>
      </w:r>
    </w:p>
    <w:p w:rsidR="00D84ED5" w:rsidRPr="002B3A44" w:rsidRDefault="00EB1135" w:rsidP="002B3A44">
      <w:pPr>
        <w:pStyle w:val="a9"/>
        <w:numPr>
          <w:ilvl w:val="0"/>
          <w:numId w:val="4"/>
        </w:numPr>
        <w:spacing w:line="360" w:lineRule="auto"/>
        <w:rPr>
          <w:rFonts w:ascii="Arial" w:hAnsi="Arial"/>
          <w:b/>
          <w:color w:val="000000"/>
          <w:sz w:val="24"/>
          <w:szCs w:val="20"/>
          <w:shd w:val="clear" w:color="auto" w:fill="FFFFFF"/>
        </w:rPr>
      </w:pP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Я </w:t>
      </w:r>
      <w:proofErr w:type="spellStart"/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Матрёшечка</w:t>
      </w:r>
      <w:proofErr w:type="spellEnd"/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– краса!</w:t>
      </w:r>
      <w:r w:rsidRPr="002B3A44">
        <w:rPr>
          <w:rFonts w:ascii="Arial" w:hAnsi="Arial"/>
          <w:b/>
          <w:color w:val="000000"/>
          <w:sz w:val="24"/>
          <w:szCs w:val="20"/>
        </w:rPr>
        <w:t xml:space="preserve"> 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Очень длинная коса,</w:t>
      </w:r>
      <w:r w:rsidRPr="002B3A44">
        <w:rPr>
          <w:rFonts w:ascii="Arial" w:hAnsi="Arial"/>
          <w:b/>
          <w:color w:val="000000"/>
          <w:sz w:val="24"/>
          <w:szCs w:val="20"/>
        </w:rPr>
        <w:br/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Ленту алую вплету,</w:t>
      </w:r>
      <w:r w:rsidRPr="002B3A44">
        <w:rPr>
          <w:rFonts w:ascii="Arial" w:hAnsi="Arial"/>
          <w:b/>
          <w:color w:val="000000"/>
          <w:sz w:val="24"/>
          <w:szCs w:val="20"/>
        </w:rPr>
        <w:t xml:space="preserve"> 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хороводы заведу.</w:t>
      </w:r>
      <w:r w:rsidRPr="002B3A44">
        <w:rPr>
          <w:rFonts w:ascii="Arial" w:hAnsi="Arial"/>
          <w:b/>
          <w:color w:val="000000"/>
          <w:sz w:val="24"/>
          <w:szCs w:val="20"/>
        </w:rPr>
        <w:br/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Яркий сарафан на мне,</w:t>
      </w:r>
      <w:r w:rsidRPr="002B3A44">
        <w:rPr>
          <w:rFonts w:ascii="Arial" w:hAnsi="Arial"/>
          <w:b/>
          <w:color w:val="000000"/>
          <w:sz w:val="24"/>
          <w:szCs w:val="20"/>
        </w:rPr>
        <w:t xml:space="preserve"> 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вышитая блузка!</w:t>
      </w:r>
      <w:r w:rsidRPr="002B3A44">
        <w:rPr>
          <w:rFonts w:ascii="Arial" w:hAnsi="Arial"/>
          <w:b/>
          <w:color w:val="000000"/>
          <w:sz w:val="24"/>
          <w:szCs w:val="20"/>
        </w:rPr>
        <w:br/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Как же он сейчас красив</w:t>
      </w:r>
      <w:r w:rsidRPr="002B3A44">
        <w:rPr>
          <w:rFonts w:ascii="Arial" w:hAnsi="Arial"/>
          <w:b/>
          <w:color w:val="000000"/>
          <w:sz w:val="24"/>
          <w:szCs w:val="20"/>
        </w:rPr>
        <w:t xml:space="preserve">  </w:t>
      </w:r>
      <w:r w:rsid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м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ой костюмчик русский!</w:t>
      </w:r>
      <w:r w:rsidRPr="002B3A44">
        <w:rPr>
          <w:rFonts w:ascii="Arial" w:hAnsi="Arial"/>
          <w:b/>
          <w:color w:val="000000"/>
          <w:sz w:val="24"/>
          <w:szCs w:val="20"/>
        </w:rPr>
        <w:br/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У меня сестрёнки есть,</w:t>
      </w:r>
      <w:r w:rsidR="00D84ED5" w:rsidRPr="002B3A44">
        <w:rPr>
          <w:rFonts w:ascii="Arial" w:hAnsi="Arial"/>
          <w:b/>
          <w:color w:val="000000"/>
          <w:sz w:val="24"/>
          <w:szCs w:val="20"/>
        </w:rPr>
        <w:t xml:space="preserve">  </w:t>
      </w:r>
      <w:r w:rsidR="00D84ED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ч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то меня моложе,</w:t>
      </w:r>
      <w:r w:rsidRPr="002B3A44">
        <w:rPr>
          <w:rFonts w:ascii="Arial" w:hAnsi="Arial"/>
          <w:b/>
          <w:color w:val="000000"/>
          <w:sz w:val="24"/>
          <w:szCs w:val="20"/>
        </w:rPr>
        <w:br/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Как две капельки воды</w:t>
      </w:r>
      <w:r w:rsidR="00D84ED5" w:rsidRPr="002B3A44">
        <w:rPr>
          <w:rFonts w:ascii="Arial" w:hAnsi="Arial"/>
          <w:b/>
          <w:color w:val="000000"/>
          <w:sz w:val="24"/>
          <w:szCs w:val="20"/>
        </w:rPr>
        <w:t xml:space="preserve">  </w:t>
      </w:r>
      <w:r w:rsid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н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а меня похожи!</w:t>
      </w:r>
    </w:p>
    <w:p w:rsidR="0095505B" w:rsidRPr="002B3A44" w:rsidRDefault="0095505B" w:rsidP="002B3A44">
      <w:pPr>
        <w:pStyle w:val="a9"/>
        <w:spacing w:line="360" w:lineRule="auto"/>
        <w:ind w:left="360"/>
        <w:rPr>
          <w:rFonts w:ascii="Arial" w:hAnsi="Arial"/>
          <w:b/>
          <w:color w:val="000000"/>
          <w:sz w:val="24"/>
          <w:szCs w:val="20"/>
          <w:shd w:val="clear" w:color="auto" w:fill="FFFFFF"/>
        </w:rPr>
      </w:pPr>
    </w:p>
    <w:p w:rsidR="0095505B" w:rsidRPr="002B3A44" w:rsidRDefault="0095505B" w:rsidP="002B3A44">
      <w:pPr>
        <w:pStyle w:val="a9"/>
        <w:numPr>
          <w:ilvl w:val="0"/>
          <w:numId w:val="4"/>
        </w:numPr>
        <w:spacing w:after="0" w:line="360" w:lineRule="auto"/>
        <w:rPr>
          <w:rFonts w:ascii="Arial" w:hAnsi="Arial"/>
          <w:b/>
          <w:color w:val="000000"/>
          <w:sz w:val="24"/>
          <w:szCs w:val="20"/>
          <w:shd w:val="clear" w:color="auto" w:fill="FFFFFF"/>
        </w:rPr>
      </w:pP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lastRenderedPageBreak/>
        <w:t>Очень любим</w:t>
      </w:r>
      <w:proofErr w:type="gramStart"/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 xml:space="preserve">  </w:t>
      </w:r>
      <w:r w:rsidR="002B3A44">
        <w:rPr>
          <w:rFonts w:ascii="Arial" w:hAnsi="Arial"/>
          <w:b/>
          <w:color w:val="000000"/>
          <w:sz w:val="24"/>
          <w:shd w:val="clear" w:color="auto" w:fill="FFFFFF"/>
        </w:rPr>
        <w:t>,</w:t>
      </w:r>
      <w:proofErr w:type="gramEnd"/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 xml:space="preserve">мы </w:t>
      </w:r>
      <w:r w:rsidR="002B3A44">
        <w:rPr>
          <w:rFonts w:ascii="Arial" w:hAnsi="Arial"/>
          <w:b/>
          <w:color w:val="000000"/>
          <w:sz w:val="24"/>
          <w:shd w:val="clear" w:color="auto" w:fill="FFFFFF"/>
        </w:rPr>
        <w:t>,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 xml:space="preserve"> Матрёшки</w:t>
      </w:r>
      <w:r w:rsidRPr="002B3A44">
        <w:rPr>
          <w:rFonts w:ascii="Arial" w:hAnsi="Arial"/>
          <w:b/>
          <w:color w:val="000000"/>
          <w:sz w:val="24"/>
        </w:rPr>
        <w:t xml:space="preserve"> 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разноцветные одёжки: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 xml:space="preserve">Всегда </w:t>
      </w:r>
      <w:proofErr w:type="gramStart"/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расписаны</w:t>
      </w:r>
      <w:proofErr w:type="gramEnd"/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 xml:space="preserve"> на диво</w:t>
      </w:r>
      <w:r w:rsidRPr="002B3A44">
        <w:rPr>
          <w:rFonts w:ascii="Arial" w:hAnsi="Arial"/>
          <w:b/>
          <w:color w:val="000000"/>
          <w:sz w:val="24"/>
        </w:rPr>
        <w:t xml:space="preserve"> 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очень ярко и красиво.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Мы  игрушки знатные,</w:t>
      </w:r>
      <w:r w:rsidRPr="002B3A44">
        <w:rPr>
          <w:rFonts w:ascii="Arial" w:hAnsi="Arial"/>
          <w:b/>
          <w:color w:val="000000"/>
          <w:sz w:val="24"/>
        </w:rPr>
        <w:t xml:space="preserve">  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складные и ладные.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Матрёшки всюду славимся и  всем  мы очень нравимся</w:t>
      </w:r>
      <w:r w:rsidR="002B3A44">
        <w:rPr>
          <w:rFonts w:ascii="Arial" w:hAnsi="Arial"/>
          <w:b/>
          <w:color w:val="000000"/>
          <w:sz w:val="24"/>
          <w:shd w:val="clear" w:color="auto" w:fill="FFFFFF"/>
        </w:rPr>
        <w:t>.</w:t>
      </w:r>
    </w:p>
    <w:p w:rsidR="00D84ED5" w:rsidRPr="002B3A44" w:rsidRDefault="00D84ED5" w:rsidP="002B3A44">
      <w:pPr>
        <w:pStyle w:val="a9"/>
        <w:spacing w:after="0" w:line="360" w:lineRule="auto"/>
        <w:ind w:left="360"/>
        <w:rPr>
          <w:rFonts w:ascii="Arial" w:hAnsi="Arial"/>
          <w:b/>
          <w:color w:val="000000"/>
          <w:sz w:val="24"/>
          <w:szCs w:val="20"/>
          <w:shd w:val="clear" w:color="auto" w:fill="FFFFFF"/>
        </w:rPr>
      </w:pPr>
      <w:r w:rsidRPr="002B3A44">
        <w:rPr>
          <w:rFonts w:ascii="Arial" w:hAnsi="Arial"/>
          <w:b/>
          <w:color w:val="000000"/>
          <w:sz w:val="24"/>
          <w:szCs w:val="20"/>
        </w:rPr>
        <w:br/>
      </w:r>
      <w:r w:rsidR="0095505B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4.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Вместе выйдем в хоровод.</w:t>
      </w:r>
      <w:r w:rsidRPr="002B3A44">
        <w:rPr>
          <w:rFonts w:ascii="Arial" w:hAnsi="Arial"/>
          <w:b/>
          <w:color w:val="000000"/>
          <w:sz w:val="24"/>
          <w:szCs w:val="20"/>
        </w:rPr>
        <w:t xml:space="preserve"> 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Ножкой топнем – топ-топ-топ!</w:t>
      </w:r>
      <w:r w:rsidR="00EB1135" w:rsidRPr="002B3A44">
        <w:rPr>
          <w:rFonts w:ascii="Arial" w:hAnsi="Arial"/>
          <w:b/>
          <w:color w:val="000000"/>
          <w:sz w:val="24"/>
          <w:szCs w:val="20"/>
        </w:rPr>
        <w:br/>
      </w:r>
      <w:r w:rsidR="0095505B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Будет </w:t>
      </w:r>
      <w:proofErr w:type="gramStart"/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петь</w:t>
      </w:r>
      <w:proofErr w:type="gramEnd"/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и веселиться</w:t>
      </w:r>
      <w:r w:rsidR="00EB1135" w:rsidRPr="002B3A44">
        <w:rPr>
          <w:rStyle w:val="apple-converted-space"/>
          <w:rFonts w:ascii="Arial" w:hAnsi="Arial"/>
          <w:b/>
          <w:color w:val="000000"/>
          <w:sz w:val="24"/>
          <w:szCs w:val="20"/>
          <w:shd w:val="clear" w:color="auto" w:fill="FFFFFF"/>
        </w:rPr>
        <w:t> </w:t>
      </w:r>
      <w:r w:rsidRPr="002B3A44">
        <w:rPr>
          <w:rFonts w:ascii="Arial" w:hAnsi="Arial"/>
          <w:b/>
          <w:color w:val="000000"/>
          <w:sz w:val="24"/>
          <w:szCs w:val="20"/>
        </w:rPr>
        <w:t xml:space="preserve">  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в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месте с нами весь народ!</w:t>
      </w:r>
    </w:p>
    <w:p w:rsidR="00EB1135" w:rsidRPr="002B3A44" w:rsidRDefault="00B16BD3" w:rsidP="002B3A44">
      <w:pPr>
        <w:spacing w:after="0" w:line="360" w:lineRule="auto"/>
        <w:rPr>
          <w:rFonts w:ascii="Arial" w:hAnsi="Arial"/>
          <w:b/>
          <w:color w:val="000000"/>
          <w:sz w:val="24"/>
          <w:szCs w:val="20"/>
          <w:shd w:val="clear" w:color="auto" w:fill="FFFFFF"/>
        </w:rPr>
      </w:pPr>
      <w:r w:rsidRPr="002B3A44">
        <w:rPr>
          <w:rStyle w:val="apple-converted-space"/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 </w:t>
      </w:r>
      <w:r w:rsidR="0095505B" w:rsidRPr="002B3A44">
        <w:rPr>
          <w:rStyle w:val="apple-converted-space"/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 </w:t>
      </w:r>
      <w:r w:rsidRPr="002B3A44">
        <w:rPr>
          <w:rStyle w:val="apple-converted-space"/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D84ED5" w:rsidRPr="002B3A44">
        <w:rPr>
          <w:rStyle w:val="apple-converted-space"/>
          <w:rFonts w:ascii="Arial" w:hAnsi="Arial"/>
          <w:b/>
          <w:color w:val="000000"/>
          <w:sz w:val="24"/>
          <w:szCs w:val="20"/>
          <w:shd w:val="clear" w:color="auto" w:fill="FFFFFF"/>
        </w:rPr>
        <w:t>Я</w:t>
      </w:r>
      <w:r w:rsidR="00EB1135" w:rsidRPr="002B3A44">
        <w:rPr>
          <w:rStyle w:val="apple-converted-space"/>
          <w:rFonts w:ascii="Arial" w:hAnsi="Arial"/>
          <w:b/>
          <w:color w:val="000000"/>
          <w:sz w:val="24"/>
          <w:szCs w:val="20"/>
          <w:shd w:val="clear" w:color="auto" w:fill="FFFFFF"/>
        </w:rPr>
        <w:t> </w:t>
      </w:r>
      <w:r w:rsid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весёлая М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атрёшка,</w:t>
      </w:r>
      <w:r w:rsidR="00D84ED5" w:rsidRPr="002B3A44">
        <w:rPr>
          <w:rFonts w:ascii="Arial" w:hAnsi="Arial"/>
          <w:b/>
          <w:color w:val="000000"/>
          <w:sz w:val="24"/>
          <w:szCs w:val="20"/>
        </w:rPr>
        <w:t xml:space="preserve"> </w:t>
      </w:r>
      <w:r w:rsidR="00D84ED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п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отанцую я немножко,</w:t>
      </w:r>
      <w:r w:rsidR="00EB1135" w:rsidRPr="002B3A44">
        <w:rPr>
          <w:rFonts w:ascii="Arial" w:hAnsi="Arial"/>
          <w:b/>
          <w:color w:val="000000"/>
          <w:sz w:val="24"/>
          <w:szCs w:val="20"/>
        </w:rPr>
        <w:br/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 </w:t>
      </w:r>
      <w:r w:rsidR="0095505B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 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А потом для всех спою,</w:t>
      </w:r>
      <w:r w:rsidR="00D84ED5" w:rsidRPr="002B3A44">
        <w:rPr>
          <w:rFonts w:ascii="Arial" w:hAnsi="Arial"/>
          <w:b/>
          <w:color w:val="000000"/>
          <w:sz w:val="24"/>
          <w:szCs w:val="20"/>
        </w:rPr>
        <w:t xml:space="preserve"> </w:t>
      </w:r>
      <w:r w:rsidR="00D84ED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п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есню лучшую мою!</w:t>
      </w:r>
      <w:r w:rsidR="00EB1135" w:rsidRPr="002B3A44">
        <w:rPr>
          <w:rFonts w:ascii="Arial" w:hAnsi="Arial"/>
          <w:b/>
          <w:color w:val="000000"/>
          <w:sz w:val="24"/>
          <w:szCs w:val="20"/>
        </w:rPr>
        <w:br/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 </w:t>
      </w:r>
      <w:r w:rsidR="0095505B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 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У красавицы М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атрёшки,</w:t>
      </w:r>
      <w:r w:rsidR="00D84ED5" w:rsidRPr="002B3A44">
        <w:rPr>
          <w:rFonts w:ascii="Arial" w:hAnsi="Arial"/>
          <w:b/>
          <w:color w:val="000000"/>
          <w:sz w:val="24"/>
          <w:szCs w:val="20"/>
        </w:rPr>
        <w:t xml:space="preserve"> </w:t>
      </w:r>
      <w:r w:rsidR="00D84ED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з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вонкий голосок,</w:t>
      </w:r>
      <w:r w:rsidR="00EB1135" w:rsidRPr="002B3A44">
        <w:rPr>
          <w:rStyle w:val="apple-converted-space"/>
          <w:rFonts w:ascii="Arial" w:hAnsi="Arial"/>
          <w:b/>
          <w:color w:val="000000"/>
          <w:sz w:val="24"/>
          <w:szCs w:val="20"/>
          <w:shd w:val="clear" w:color="auto" w:fill="FFFFFF"/>
        </w:rPr>
        <w:t> </w:t>
      </w:r>
      <w:r w:rsidR="00EB1135" w:rsidRPr="002B3A44">
        <w:rPr>
          <w:rFonts w:ascii="Arial" w:hAnsi="Arial"/>
          <w:b/>
          <w:color w:val="000000"/>
          <w:sz w:val="24"/>
          <w:szCs w:val="20"/>
        </w:rPr>
        <w:br/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95505B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  </w:t>
      </w:r>
      <w:r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>Ловко пляшущие ножки,</w:t>
      </w:r>
      <w:r w:rsidR="00D84ED5" w:rsidRPr="002B3A44">
        <w:rPr>
          <w:rFonts w:ascii="Arial" w:hAnsi="Arial"/>
          <w:b/>
          <w:color w:val="000000"/>
          <w:sz w:val="24"/>
          <w:szCs w:val="20"/>
        </w:rPr>
        <w:t xml:space="preserve"> </w:t>
      </w:r>
      <w:r w:rsidR="00D84ED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в </w:t>
      </w:r>
      <w:r w:rsidR="00EB1135" w:rsidRPr="002B3A44">
        <w:rPr>
          <w:rFonts w:ascii="Arial" w:hAnsi="Arial"/>
          <w:b/>
          <w:color w:val="000000"/>
          <w:sz w:val="24"/>
          <w:szCs w:val="20"/>
          <w:shd w:val="clear" w:color="auto" w:fill="FFFFFF"/>
        </w:rPr>
        <w:t xml:space="preserve"> волосах цветок!</w:t>
      </w:r>
    </w:p>
    <w:p w:rsidR="00D84ED5" w:rsidRPr="002B3A44" w:rsidRDefault="00D84ED5" w:rsidP="00D84ED5">
      <w:pPr>
        <w:pStyle w:val="a9"/>
        <w:ind w:left="600"/>
        <w:rPr>
          <w:rFonts w:ascii="Arial" w:hAnsi="Arial"/>
          <w:b/>
          <w:color w:val="000000"/>
          <w:sz w:val="24"/>
          <w:szCs w:val="20"/>
          <w:shd w:val="clear" w:color="auto" w:fill="FFFFFF"/>
        </w:rPr>
      </w:pPr>
    </w:p>
    <w:p w:rsidR="00457443" w:rsidRPr="002B3A44" w:rsidRDefault="00D84ED5" w:rsidP="00D84ED5">
      <w:pPr>
        <w:pStyle w:val="a9"/>
        <w:ind w:left="600"/>
        <w:rPr>
          <w:rFonts w:ascii="Arial" w:hAnsi="Arial"/>
          <w:b/>
          <w:i/>
          <w:color w:val="000000"/>
          <w:sz w:val="36"/>
          <w:szCs w:val="20"/>
          <w:shd w:val="clear" w:color="auto" w:fill="FFFFFF"/>
        </w:rPr>
      </w:pPr>
      <w:r w:rsidRPr="002B3A44">
        <w:rPr>
          <w:rFonts w:ascii="Arial" w:hAnsi="Arial"/>
          <w:b/>
          <w:i/>
          <w:color w:val="000000"/>
          <w:sz w:val="36"/>
          <w:szCs w:val="20"/>
          <w:shd w:val="clear" w:color="auto" w:fill="FFFFFF"/>
        </w:rPr>
        <w:t>ПЕСНЯ «</w:t>
      </w:r>
      <w:r w:rsidR="00B16BD3" w:rsidRPr="002B3A44">
        <w:rPr>
          <w:rFonts w:ascii="Arial" w:hAnsi="Arial"/>
          <w:b/>
          <w:i/>
          <w:color w:val="000000"/>
          <w:sz w:val="36"/>
          <w:szCs w:val="20"/>
          <w:shd w:val="clear" w:color="auto" w:fill="FFFFFF"/>
        </w:rPr>
        <w:t xml:space="preserve"> </w:t>
      </w:r>
    </w:p>
    <w:p w:rsidR="00B16BD3" w:rsidRPr="002B3A44" w:rsidRDefault="00B16BD3" w:rsidP="00D84ED5">
      <w:pPr>
        <w:pStyle w:val="a9"/>
        <w:ind w:left="600"/>
        <w:rPr>
          <w:rFonts w:ascii="Arial" w:hAnsi="Arial"/>
          <w:b/>
          <w:color w:val="000000"/>
          <w:sz w:val="24"/>
          <w:szCs w:val="20"/>
          <w:shd w:val="clear" w:color="auto" w:fill="FFFFFF"/>
        </w:rPr>
      </w:pPr>
    </w:p>
    <w:p w:rsidR="00D84ED5" w:rsidRPr="002B3A44" w:rsidRDefault="00EB1135" w:rsidP="0095505B">
      <w:pPr>
        <w:pStyle w:val="a9"/>
        <w:numPr>
          <w:ilvl w:val="0"/>
          <w:numId w:val="5"/>
        </w:numPr>
        <w:shd w:val="clear" w:color="auto" w:fill="FFFFFF"/>
        <w:spacing w:after="36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О</w:t>
      </w:r>
      <w:r w:rsid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й, да мы матрешки, мы матрешки, х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оть и неуклюжие нем</w:t>
      </w:r>
      <w:r w:rsid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ножко,</w:t>
      </w:r>
      <w:r w:rsid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 xml:space="preserve">Но на празднике </w:t>
      </w:r>
      <w:proofErr w:type="gramStart"/>
      <w:r w:rsid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нашем о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бязательно попляшем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Ой, да все мы, все мы круглолицы,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Очень знаменитые сестрицы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Мы умеем раскрываться,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Друг из друга выниматься.</w:t>
      </w:r>
    </w:p>
    <w:p w:rsidR="00EB1135" w:rsidRPr="002B3A44" w:rsidRDefault="00EB1135" w:rsidP="00D84ED5">
      <w:pPr>
        <w:pStyle w:val="a9"/>
        <w:shd w:val="clear" w:color="auto" w:fill="FFFFFF"/>
        <w:spacing w:after="360" w:line="359" w:lineRule="atLeast"/>
        <w:ind w:left="360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D84ED5" w:rsidRPr="002B3A44" w:rsidRDefault="00D84ED5" w:rsidP="00D84ED5">
      <w:pPr>
        <w:pStyle w:val="a9"/>
        <w:shd w:val="clear" w:color="auto" w:fill="FFFFFF"/>
        <w:spacing w:after="360" w:line="359" w:lineRule="atLeast"/>
        <w:ind w:left="360"/>
        <w:textAlignment w:val="baseline"/>
        <w:rPr>
          <w:rFonts w:ascii="Arial" w:eastAsia="Times New Roman" w:hAnsi="Arial" w:cs="Times New Roman"/>
          <w:b/>
          <w:i/>
          <w:color w:val="000000"/>
          <w:sz w:val="36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i/>
          <w:color w:val="000000"/>
          <w:sz w:val="36"/>
          <w:szCs w:val="24"/>
          <w:lang w:eastAsia="ru-RU"/>
        </w:rPr>
        <w:t>ХОРОМ    ПОЮТ    ПЕСЕНКУ  С  Движениями</w:t>
      </w:r>
    </w:p>
    <w:p w:rsidR="00457443" w:rsidRPr="002B3A44" w:rsidRDefault="00D84ED5" w:rsidP="002B3A44">
      <w:pPr>
        <w:rPr>
          <w:rFonts w:ascii="Arial" w:hAnsi="Arial"/>
          <w:b/>
          <w:color w:val="000000"/>
          <w:sz w:val="24"/>
          <w:shd w:val="clear" w:color="auto" w:fill="FFFFFF"/>
        </w:rPr>
      </w:pP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Хлопают в ладошки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Дружные матрешки. (</w:t>
      </w:r>
      <w:r w:rsidRPr="002B3A44">
        <w:rPr>
          <w:rFonts w:ascii="Arial" w:hAnsi="Arial"/>
          <w:b/>
          <w:i/>
          <w:color w:val="000000"/>
          <w:sz w:val="24"/>
          <w:shd w:val="clear" w:color="auto" w:fill="FFFFFF"/>
        </w:rPr>
        <w:t>Хлопают в ладоши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)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На ногах сапожки, (</w:t>
      </w:r>
      <w:r w:rsidRPr="002B3A44">
        <w:rPr>
          <w:rFonts w:ascii="Arial" w:hAnsi="Arial"/>
          <w:b/>
          <w:i/>
          <w:color w:val="000000"/>
          <w:sz w:val="24"/>
          <w:shd w:val="clear" w:color="auto" w:fill="FFFFFF"/>
        </w:rPr>
        <w:t>Руки на пояс, поочередно выставляют ногу на пятку вперед)</w:t>
      </w:r>
      <w:r w:rsidRPr="002B3A44">
        <w:rPr>
          <w:rFonts w:ascii="Arial" w:hAnsi="Arial"/>
          <w:b/>
          <w:i/>
          <w:color w:val="000000"/>
          <w:sz w:val="24"/>
          <w:shd w:val="clear" w:color="auto" w:fill="FFFFFF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Топают матрешки. (</w:t>
      </w:r>
      <w:r w:rsidRPr="002B3A44">
        <w:rPr>
          <w:rFonts w:ascii="Arial" w:hAnsi="Arial"/>
          <w:b/>
          <w:i/>
          <w:color w:val="000000"/>
          <w:sz w:val="24"/>
          <w:shd w:val="clear" w:color="auto" w:fill="FFFFFF"/>
        </w:rPr>
        <w:t>Топают ногами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)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Влево, вправо наклонись, (</w:t>
      </w:r>
      <w:r w:rsidRPr="002B3A44">
        <w:rPr>
          <w:rFonts w:ascii="Arial" w:hAnsi="Arial"/>
          <w:b/>
          <w:i/>
          <w:color w:val="000000"/>
          <w:sz w:val="24"/>
          <w:shd w:val="clear" w:color="auto" w:fill="FFFFFF"/>
        </w:rPr>
        <w:t>Наклоны телом влево – вправо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)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Всем знакомым поклонись. (</w:t>
      </w:r>
      <w:r w:rsidRPr="002B3A44">
        <w:rPr>
          <w:rFonts w:ascii="Arial" w:hAnsi="Arial"/>
          <w:b/>
          <w:i/>
          <w:color w:val="000000"/>
          <w:sz w:val="24"/>
          <w:shd w:val="clear" w:color="auto" w:fill="FFFFFF"/>
        </w:rPr>
        <w:t>Наклоны головой влево-вправо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)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Девчонки озорные,</w:t>
      </w:r>
      <w:r w:rsidRPr="002B3A44">
        <w:rPr>
          <w:rFonts w:ascii="Arial" w:hAnsi="Arial"/>
          <w:b/>
          <w:color w:val="000000"/>
          <w:sz w:val="24"/>
        </w:rPr>
        <w:t xml:space="preserve">  </w:t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Матрешки расписные.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В сарафанах ваших пестрых (</w:t>
      </w:r>
      <w:r w:rsidRPr="002B3A44">
        <w:rPr>
          <w:rFonts w:ascii="Arial" w:hAnsi="Arial"/>
          <w:b/>
          <w:i/>
          <w:color w:val="000000"/>
          <w:sz w:val="24"/>
          <w:shd w:val="clear" w:color="auto" w:fill="FFFFFF"/>
        </w:rPr>
        <w:t>Руки к плечам, повороты туловища направо – налево)</w:t>
      </w:r>
      <w:r w:rsidRPr="002B3A44">
        <w:rPr>
          <w:rFonts w:ascii="Arial" w:hAnsi="Arial"/>
          <w:b/>
          <w:i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Мы похожи словно сестры.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Ладушки, ладушки,</w:t>
      </w:r>
      <w:r w:rsidRPr="002B3A44">
        <w:rPr>
          <w:rFonts w:ascii="Arial" w:hAnsi="Arial"/>
          <w:b/>
          <w:color w:val="000000"/>
          <w:sz w:val="24"/>
        </w:rPr>
        <w:br/>
      </w:r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 xml:space="preserve">Веселые матрешки. </w:t>
      </w:r>
      <w:proofErr w:type="gramStart"/>
      <w:r w:rsidRPr="002B3A44">
        <w:rPr>
          <w:rFonts w:ascii="Arial" w:hAnsi="Arial"/>
          <w:b/>
          <w:color w:val="000000"/>
          <w:sz w:val="24"/>
          <w:shd w:val="clear" w:color="auto" w:fill="FFFFFF"/>
        </w:rPr>
        <w:t>(</w:t>
      </w:r>
      <w:r w:rsidRPr="002B3A44">
        <w:rPr>
          <w:rFonts w:ascii="Arial" w:hAnsi="Arial"/>
          <w:b/>
          <w:i/>
          <w:color w:val="000000"/>
          <w:sz w:val="24"/>
          <w:shd w:val="clear" w:color="auto" w:fill="FFFFFF"/>
        </w:rPr>
        <w:t>Хлопают в ладоши</w:t>
      </w:r>
      <w:proofErr w:type="gramEnd"/>
    </w:p>
    <w:p w:rsidR="002B3A44" w:rsidRDefault="00D84ED5" w:rsidP="00D84ED5">
      <w:pPr>
        <w:pStyle w:val="a9"/>
        <w:numPr>
          <w:ilvl w:val="0"/>
          <w:numId w:val="5"/>
        </w:numPr>
        <w:shd w:val="clear" w:color="auto" w:fill="FFFFFF"/>
        <w:spacing w:after="36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ы – матрёшки, мы – кругляшки,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Мы все лаковые, одинаковые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Как плясать пойдём – только пыль столбом”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lastRenderedPageBreak/>
        <w:t>“Мы – матрёшки, мы – сестрички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Мы – толстушки невелички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 xml:space="preserve">Как пойдём плясать и </w:t>
      </w:r>
      <w:proofErr w:type="gramStart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петь  Вам за нами не успеть</w:t>
      </w:r>
      <w:proofErr w:type="gramEnd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”.</w:t>
      </w:r>
    </w:p>
    <w:p w:rsidR="00C322C5" w:rsidRPr="002B3A44" w:rsidRDefault="00C322C5" w:rsidP="002B3A44">
      <w:pPr>
        <w:shd w:val="clear" w:color="auto" w:fill="FFFFFF"/>
        <w:spacing w:after="360" w:line="359" w:lineRule="atLeast"/>
        <w:ind w:left="360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95505B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3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ы матрешки, мы подружки, у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тром рано мы 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встаё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,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В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естером  поё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м 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частушки   и 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танцуем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в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естером</w:t>
      </w:r>
      <w:proofErr w:type="gramStart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Н</w:t>
      </w:r>
      <w:proofErr w:type="gramEnd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икогда мы не скучаем,  ш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есть у нас платочков 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есть,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Чашек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шесть 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у 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нас для чая и 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салфеток тоже шесть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.</w:t>
      </w:r>
    </w:p>
    <w:p w:rsidR="00D84ED5" w:rsidRPr="002B3A44" w:rsidRDefault="00C322C5" w:rsidP="00D84ED5">
      <w:pPr>
        <w:shd w:val="clear" w:color="auto" w:fill="FFFFFF"/>
        <w:spacing w:after="36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95505B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4</w:t>
      </w:r>
      <w:r w:rsidR="00B16BD3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И кроваток нам не нужно, п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отому что в час ночной</w:t>
      </w:r>
      <w:proofErr w:type="gramStart"/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С</w:t>
      </w:r>
      <w:proofErr w:type="gramEnd"/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пим мы вместе, спим мы дружно,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 xml:space="preserve">Спим мы все одна 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в другой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Наша русская матрешка  н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е стареет сотню ле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т!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В красоте, в таланте русском  в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есь находится секрет.</w:t>
      </w:r>
    </w:p>
    <w:p w:rsidR="00C322C5" w:rsidRPr="002B3A44" w:rsidRDefault="00C322C5" w:rsidP="00D84ED5">
      <w:pPr>
        <w:shd w:val="clear" w:color="auto" w:fill="FFFFFF"/>
        <w:spacing w:after="36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Я  и  все  мои  подружки, мы  споём  для  Вас  частушки.</w:t>
      </w:r>
    </w:p>
    <w:p w:rsidR="00D84ED5" w:rsidRPr="008D52E4" w:rsidRDefault="0015436D" w:rsidP="0015436D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i/>
          <w:sz w:val="36"/>
          <w:szCs w:val="24"/>
          <w:lang w:eastAsia="ru-RU"/>
        </w:rPr>
      </w:pPr>
      <w:r w:rsidRPr="008D52E4">
        <w:rPr>
          <w:rFonts w:ascii="Arial" w:eastAsia="Times New Roman" w:hAnsi="Arial" w:cs="Times New Roman"/>
          <w:b/>
          <w:bCs/>
          <w:i/>
          <w:sz w:val="36"/>
          <w:szCs w:val="27"/>
          <w:bdr w:val="none" w:sz="0" w:space="0" w:color="auto" w:frame="1"/>
          <w:lang w:eastAsia="ru-RU"/>
        </w:rPr>
        <w:t>МАТРЁШКИНЫ    ЧАСТУШКИ.</w:t>
      </w:r>
    </w:p>
    <w:p w:rsidR="00C322C5" w:rsidRPr="002B3A44" w:rsidRDefault="00C322C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1.Хлебом-солью всех встречаем,  с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амовар на сто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л несё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Мы за чаем не скучаем,  г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оворим о том, </w:t>
      </w:r>
      <w:proofErr w:type="gramStart"/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о</w:t>
      </w:r>
      <w:proofErr w:type="gramEnd"/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сё</w:t>
      </w:r>
      <w:r w:rsidR="00D84ED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.</w:t>
      </w:r>
    </w:p>
    <w:p w:rsidR="00C322C5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2. </w:t>
      </w:r>
      <w:proofErr w:type="gramStart"/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Как у нашей у Хохлатки  н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ынче вывелись ц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ыплятки,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 xml:space="preserve">А из одной </w:t>
      </w:r>
      <w:proofErr w:type="spellStart"/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скорлупочки</w:t>
      </w:r>
      <w:proofErr w:type="spellEnd"/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  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атрёш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к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а вышла в юбочке.</w:t>
      </w:r>
      <w:proofErr w:type="gramEnd"/>
    </w:p>
    <w:p w:rsidR="00C322C5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3.На заре трубит рожок,  к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личет стадо на лужок:</w:t>
      </w:r>
      <w:proofErr w:type="gramStart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-</w:t>
      </w:r>
      <w:proofErr w:type="gramEnd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Выходи,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Бурёнушка!  -Выхожу,   </w:t>
      </w:r>
      <w:proofErr w:type="spellStart"/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атрёнушка</w:t>
      </w:r>
      <w:proofErr w:type="spellEnd"/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!</w:t>
      </w:r>
    </w:p>
    <w:p w:rsidR="00C322C5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4. Ходят куры в стороне, п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озаб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ыли обо мне.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Принесла горошку –  в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спомнили 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 М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атрё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ку.</w:t>
      </w:r>
    </w:p>
    <w:p w:rsidR="00C322C5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5.Любят маленькие детки  в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севозможные конфе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тки.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Кто грызё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т, а кто глотает, к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то за щечкою катает.</w:t>
      </w:r>
    </w:p>
    <w:p w:rsidR="00C322C5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6.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Очень любим мы, М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атр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ё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ки, р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азноцветные одё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жки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С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ами ткём и прядё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,  с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ами в гости к вам придё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.</w:t>
      </w:r>
    </w:p>
    <w:p w:rsidR="00C322C5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7.Дуйте в дудки, бейте в ложки! 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В гости к нам при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ли Матрё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ки.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 xml:space="preserve">Ложки деревянные,  </w:t>
      </w:r>
      <w:proofErr w:type="spellStart"/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атрё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ечки</w:t>
      </w:r>
      <w:proofErr w:type="spellEnd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румяные.</w:t>
      </w:r>
    </w:p>
    <w:p w:rsidR="009032B0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lastRenderedPageBreak/>
        <w:br/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8.Шли подружки по дорожке, б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ыло их немнож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ечко: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Две Матрёны, три Матрё</w:t>
      </w:r>
      <w:r w:rsidR="00C322C5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ки  и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одна </w:t>
      </w:r>
      <w:proofErr w:type="spellStart"/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атрё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ечка</w:t>
      </w:r>
      <w:proofErr w:type="spellEnd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.?”</w:t>
      </w:r>
    </w:p>
    <w:p w:rsidR="009032B0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9.Мышку встретили подружки и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попрятались дру</w:t>
      </w:r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г в дружке.</w:t>
      </w:r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 xml:space="preserve">А </w:t>
      </w:r>
      <w:proofErr w:type="gramStart"/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которая</w:t>
      </w:r>
      <w:proofErr w:type="gramEnd"/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осталась, б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ольше всех перепугалась.</w:t>
      </w:r>
    </w:p>
    <w:p w:rsidR="009032B0" w:rsidRPr="002B3A44" w:rsidRDefault="00D84ED5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10.Пыль клубится по дорожке – е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дут с ярмарки </w:t>
      </w:r>
      <w:r w:rsidR="0003642A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атрё</w:t>
      </w:r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шки,</w:t>
      </w:r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На баранах, на быках,  в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се с баранками в руках.</w:t>
      </w:r>
    </w:p>
    <w:p w:rsidR="0003642A" w:rsidRPr="002B3A44" w:rsidRDefault="0003642A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9032B0" w:rsidRPr="002B3A44" w:rsidRDefault="0003642A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11.Я цветочек вышила,  “</w:t>
      </w:r>
      <w:proofErr w:type="spellStart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Жу-жу-жу</w:t>
      </w:r>
      <w:proofErr w:type="spellEnd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” услышала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  <w:t>Села пчёлка на цветок,  мастерица – наутек.</w:t>
      </w: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br/>
      </w:r>
    </w:p>
    <w:p w:rsidR="009032B0" w:rsidRPr="002B3A44" w:rsidRDefault="0003642A" w:rsidP="00C322C5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12</w:t>
      </w:r>
      <w:r w:rsidR="009032B0"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. У  частушки  есть  начало, у  частушки  есть  конец,</w:t>
      </w:r>
    </w:p>
    <w:p w:rsidR="00B16BD3" w:rsidRPr="008D52E4" w:rsidRDefault="009032B0" w:rsidP="008D52E4">
      <w:pPr>
        <w:shd w:val="clear" w:color="auto" w:fill="FFFFFF"/>
        <w:spacing w:after="0" w:line="359" w:lineRule="atLeast"/>
        <w:textAlignment w:val="baseline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Кто  частушки  наши  слушал  прямо  скажем</w:t>
      </w:r>
      <w:proofErr w:type="gramStart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2B3A44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«Молодец!»</w:t>
      </w:r>
    </w:p>
    <w:p w:rsidR="00457443" w:rsidRPr="002B3A44" w:rsidRDefault="00457443" w:rsidP="00457443">
      <w:pPr>
        <w:pStyle w:val="a9"/>
        <w:spacing w:after="0"/>
        <w:ind w:left="360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</w:p>
    <w:p w:rsidR="009032B0" w:rsidRPr="002B3A44" w:rsidRDefault="009032B0" w:rsidP="009032B0">
      <w:pPr>
        <w:spacing w:after="0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D52E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Дед Мороз:</w:t>
      </w:r>
      <w:r w:rsidR="00BC10C6" w:rsidRPr="008D52E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С Новым Годом поздравляем всех сегодня от души!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А в мешке моем по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арки, верьте слову, хороши.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</w:p>
    <w:p w:rsidR="0015436D" w:rsidRPr="002B3A44" w:rsidRDefault="009032B0" w:rsidP="008D52E4">
      <w:pPr>
        <w:spacing w:after="0" w:line="293" w:lineRule="atLeast"/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</w:pPr>
      <w:r w:rsidRPr="008D52E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Снегурочка:</w:t>
      </w:r>
      <w:r w:rsidR="00BC10C6" w:rsidRPr="008D52E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br/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На новогодний праздник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ришли мы в гости к вам,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И рады в этот праздник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 шуткам и стихам.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302177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Про ё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лочку лесную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</w:t>
      </w:r>
      <w:r w:rsidR="00302177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ы песенку споё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м,-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Красавицу такую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ж</w:t>
      </w:r>
      <w:r w:rsidR="00302177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дё</w:t>
      </w:r>
      <w:r w:rsidR="00BC10C6" w:rsidRPr="002B3A44">
        <w:rPr>
          <w:rFonts w:ascii="Arial" w:eastAsia="Times New Roman" w:hAnsi="Arial" w:cs="Arial"/>
          <w:b/>
          <w:color w:val="000000"/>
          <w:sz w:val="24"/>
          <w:szCs w:val="23"/>
          <w:shd w:val="clear" w:color="auto" w:fill="FFFFFF"/>
          <w:lang w:eastAsia="ru-RU"/>
        </w:rPr>
        <w:t>т в праздник каждый дом.</w:t>
      </w:r>
    </w:p>
    <w:p w:rsidR="0015436D" w:rsidRPr="008D52E4" w:rsidRDefault="0015436D" w:rsidP="0015436D">
      <w:pPr>
        <w:spacing w:after="0" w:line="293" w:lineRule="atLeast"/>
        <w:ind w:firstLine="450"/>
        <w:rPr>
          <w:rFonts w:ascii="Arial" w:eastAsia="Times New Roman" w:hAnsi="Arial" w:cs="Arial"/>
          <w:b/>
          <w:i/>
          <w:color w:val="000000"/>
          <w:sz w:val="36"/>
          <w:szCs w:val="23"/>
          <w:shd w:val="clear" w:color="auto" w:fill="FFFFFF"/>
          <w:lang w:eastAsia="ru-RU"/>
        </w:rPr>
      </w:pPr>
    </w:p>
    <w:p w:rsidR="0015436D" w:rsidRPr="008D52E4" w:rsidRDefault="0015436D" w:rsidP="0015436D">
      <w:pPr>
        <w:spacing w:after="0" w:line="293" w:lineRule="atLeast"/>
        <w:ind w:firstLine="450"/>
        <w:rPr>
          <w:rFonts w:ascii="Arial" w:eastAsia="Times New Roman" w:hAnsi="Arial" w:cs="Arial"/>
          <w:b/>
          <w:i/>
          <w:color w:val="000000"/>
          <w:sz w:val="36"/>
          <w:szCs w:val="23"/>
          <w:shd w:val="clear" w:color="auto" w:fill="FFFFFF"/>
          <w:lang w:eastAsia="ru-RU"/>
        </w:rPr>
      </w:pPr>
      <w:r w:rsidRPr="008D52E4">
        <w:rPr>
          <w:rFonts w:ascii="Arial" w:eastAsia="Times New Roman" w:hAnsi="Arial" w:cs="Arial"/>
          <w:b/>
          <w:i/>
          <w:color w:val="000000"/>
          <w:sz w:val="36"/>
          <w:szCs w:val="23"/>
          <w:shd w:val="clear" w:color="auto" w:fill="FFFFFF"/>
          <w:lang w:eastAsia="ru-RU"/>
        </w:rPr>
        <w:t>ПЕСНЯ «</w:t>
      </w:r>
    </w:p>
    <w:p w:rsidR="009032B0" w:rsidRPr="008D52E4" w:rsidRDefault="00BC10C6" w:rsidP="0015436D">
      <w:pPr>
        <w:spacing w:after="0" w:line="293" w:lineRule="atLeast"/>
        <w:ind w:firstLine="450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8D52E4">
        <w:rPr>
          <w:rFonts w:ascii="Arial" w:eastAsia="Times New Roman" w:hAnsi="Arial" w:cs="Arial"/>
          <w:b/>
          <w:i/>
          <w:color w:val="000000"/>
          <w:sz w:val="36"/>
          <w:szCs w:val="23"/>
          <w:lang w:eastAsia="ru-RU"/>
        </w:rPr>
        <w:br/>
      </w:r>
      <w:r w:rsidR="009032B0" w:rsidRPr="008D52E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негурочка.</w:t>
      </w:r>
    </w:p>
    <w:p w:rsidR="0015436D" w:rsidRPr="002B3A44" w:rsidRDefault="009032B0" w:rsidP="0015436D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 новым годом!</w:t>
      </w:r>
      <w:r w:rsidR="0015436D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С Новым счастьем!</w:t>
      </w:r>
    </w:p>
    <w:p w:rsidR="0015436D" w:rsidRPr="002B3A44" w:rsidRDefault="0015436D" w:rsidP="0015436D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9032B0" w:rsidRPr="008D52E4" w:rsidRDefault="009032B0" w:rsidP="0015436D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8D52E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Дед Мороз.</w:t>
      </w:r>
    </w:p>
    <w:p w:rsidR="009032B0" w:rsidRPr="002B3A44" w:rsidRDefault="009032B0" w:rsidP="0015436D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ас, девчонки и мальчишки,</w:t>
      </w:r>
      <w:r w:rsidR="0015436D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ж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дут морозные деньки.</w:t>
      </w:r>
    </w:p>
    <w:p w:rsidR="009032B0" w:rsidRPr="002B3A44" w:rsidRDefault="009032B0" w:rsidP="0015436D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усть не знают передышки</w:t>
      </w:r>
      <w:r w:rsidR="0015436D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с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нки, лыжи и коньки!</w:t>
      </w:r>
    </w:p>
    <w:p w:rsidR="0015436D" w:rsidRPr="002B3A44" w:rsidRDefault="0015436D" w:rsidP="0015436D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9032B0" w:rsidRPr="008D52E4" w:rsidRDefault="009032B0" w:rsidP="0015436D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8D52E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негурочка.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от стишок наш новогодний.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ожелаем вам сегодня —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 январе — лучей апреля,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ч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тобы вас </w:t>
      </w:r>
      <w:proofErr w:type="gramStart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получше</w:t>
      </w:r>
      <w:proofErr w:type="gramEnd"/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грели,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Чтобы ветры чаще дули,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д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 не в марте, а в июле...</w:t>
      </w:r>
    </w:p>
    <w:p w:rsidR="007A74A6" w:rsidRPr="002B3A44" w:rsidRDefault="007A74A6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7A74A6" w:rsidRPr="008D52E4" w:rsidRDefault="009032B0" w:rsidP="007A74A6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8D52E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Дед Мороз.</w:t>
      </w:r>
    </w:p>
    <w:p w:rsidR="009032B0" w:rsidRPr="002B3A44" w:rsidRDefault="009032B0" w:rsidP="007A74A6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Чтобы, сколько хлеб ни режем,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б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ыл он мягким, был он свежим.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Чтобы сливками стаканы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н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полняли вам фонтаны.</w:t>
      </w:r>
    </w:p>
    <w:p w:rsidR="007A74A6" w:rsidRPr="002B3A44" w:rsidRDefault="007A74A6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9032B0" w:rsidRPr="008D52E4" w:rsidRDefault="007545AB" w:rsidP="008D52E4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негурочка</w:t>
      </w:r>
      <w:r w:rsidR="009032B0" w:rsidRPr="008D52E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.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сли это слишком много,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н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 судите слишком строго.</w:t>
      </w:r>
    </w:p>
    <w:p w:rsidR="007A74A6" w:rsidRPr="002B3A44" w:rsidRDefault="007A74A6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9032B0" w:rsidRPr="008D52E4" w:rsidRDefault="009032B0" w:rsidP="008D52E4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8D52E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Дед Мороз</w:t>
      </w:r>
      <w:r w:rsidRPr="008D52E4"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  <w:t>.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 награды нам не надо —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в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аша радость нам награда.</w:t>
      </w:r>
    </w:p>
    <w:p w:rsidR="007A74A6" w:rsidRPr="002B3A44" w:rsidRDefault="007A74A6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9032B0" w:rsidRPr="008D52E4" w:rsidRDefault="009032B0" w:rsidP="008D52E4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8"/>
          <w:szCs w:val="23"/>
          <w:lang w:eastAsia="ru-RU"/>
        </w:rPr>
      </w:pPr>
      <w:r w:rsidRPr="008D52E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негурочка.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Нам время расстаться,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н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о в новом году</w:t>
      </w:r>
    </w:p>
    <w:p w:rsidR="009032B0" w:rsidRPr="002B3A44" w:rsidRDefault="007A74A6" w:rsidP="007A74A6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    </w:t>
      </w:r>
      <w:r w:rsidR="009032B0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На елку я к вам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 н</w:t>
      </w:r>
      <w:r w:rsidR="009032B0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епременно приду!</w:t>
      </w:r>
    </w:p>
    <w:p w:rsidR="007A74A6" w:rsidRPr="002B3A44" w:rsidRDefault="007A74A6" w:rsidP="007A74A6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9032B0" w:rsidRPr="002B3A44" w:rsidRDefault="009032B0" w:rsidP="008D52E4">
      <w:pPr>
        <w:spacing w:after="0" w:line="293" w:lineRule="atLeast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8D52E4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Дед Мороз</w:t>
      </w:r>
      <w:r w:rsidRPr="002B3A44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.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Нас, друзья, не забывайте!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Всем спасибо за вниманье!</w:t>
      </w:r>
    </w:p>
    <w:p w:rsidR="009032B0" w:rsidRPr="002B3A44" w:rsidRDefault="009032B0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>Мы не говорим «прощайте»,</w:t>
      </w:r>
      <w:r w:rsidR="007A74A6"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а </w:t>
      </w: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«до встречи», до свиданья!</w:t>
      </w:r>
    </w:p>
    <w:p w:rsidR="007A74A6" w:rsidRPr="002B3A44" w:rsidRDefault="007A74A6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7A74A6" w:rsidRPr="002B3A44" w:rsidRDefault="007A74A6" w:rsidP="007A74A6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</w:p>
    <w:p w:rsidR="004B24A9" w:rsidRPr="00B32B97" w:rsidRDefault="007A74A6" w:rsidP="00B32B97">
      <w:pPr>
        <w:spacing w:after="0" w:line="293" w:lineRule="atLeast"/>
        <w:ind w:firstLine="450"/>
        <w:jc w:val="both"/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</w:pPr>
      <w:r w:rsidRPr="002B3A44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ДЕД  МОРОЗ </w:t>
      </w:r>
      <w:r w:rsidR="00B32B97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t xml:space="preserve"> И  СНЕГУРОЧКА  РАЗДАЮТ  ПОДАРКИ</w:t>
      </w:r>
      <w:bookmarkStart w:id="0" w:name="_GoBack"/>
      <w:bookmarkEnd w:id="0"/>
    </w:p>
    <w:sectPr w:rsidR="004B24A9" w:rsidRPr="00B32B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53" w:rsidRDefault="009E5553" w:rsidP="009D3650">
      <w:pPr>
        <w:spacing w:after="0" w:line="240" w:lineRule="auto"/>
      </w:pPr>
      <w:r>
        <w:separator/>
      </w:r>
    </w:p>
  </w:endnote>
  <w:endnote w:type="continuationSeparator" w:id="0">
    <w:p w:rsidR="009E5553" w:rsidRDefault="009E5553" w:rsidP="009D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931765"/>
      <w:docPartObj>
        <w:docPartGallery w:val="Page Numbers (Bottom of Page)"/>
        <w:docPartUnique/>
      </w:docPartObj>
    </w:sdtPr>
    <w:sdtEndPr/>
    <w:sdtContent>
      <w:p w:rsidR="0095505B" w:rsidRDefault="00955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B97">
          <w:rPr>
            <w:noProof/>
          </w:rPr>
          <w:t>18</w:t>
        </w:r>
        <w:r>
          <w:fldChar w:fldCharType="end"/>
        </w:r>
      </w:p>
    </w:sdtContent>
  </w:sdt>
  <w:p w:rsidR="0095505B" w:rsidRDefault="009550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53" w:rsidRDefault="009E5553" w:rsidP="009D3650">
      <w:pPr>
        <w:spacing w:after="0" w:line="240" w:lineRule="auto"/>
      </w:pPr>
      <w:r>
        <w:separator/>
      </w:r>
    </w:p>
  </w:footnote>
  <w:footnote w:type="continuationSeparator" w:id="0">
    <w:p w:rsidR="009E5553" w:rsidRDefault="009E5553" w:rsidP="009D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649"/>
    <w:multiLevelType w:val="hybridMultilevel"/>
    <w:tmpl w:val="D862B318"/>
    <w:lvl w:ilvl="0" w:tplc="114E6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FFC1679"/>
    <w:multiLevelType w:val="hybridMultilevel"/>
    <w:tmpl w:val="D77099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5092"/>
    <w:multiLevelType w:val="hybridMultilevel"/>
    <w:tmpl w:val="BBCCF77A"/>
    <w:lvl w:ilvl="0" w:tplc="26A83CB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A093B"/>
    <w:multiLevelType w:val="hybridMultilevel"/>
    <w:tmpl w:val="0924F966"/>
    <w:lvl w:ilvl="0" w:tplc="FFA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D6782"/>
    <w:multiLevelType w:val="hybridMultilevel"/>
    <w:tmpl w:val="BD7860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13"/>
    <w:rsid w:val="0003642A"/>
    <w:rsid w:val="000B7ADD"/>
    <w:rsid w:val="000F32B5"/>
    <w:rsid w:val="0015436D"/>
    <w:rsid w:val="001E7FE5"/>
    <w:rsid w:val="002B3A44"/>
    <w:rsid w:val="002C372B"/>
    <w:rsid w:val="00302177"/>
    <w:rsid w:val="003A0619"/>
    <w:rsid w:val="003C7B29"/>
    <w:rsid w:val="00457443"/>
    <w:rsid w:val="004B24A9"/>
    <w:rsid w:val="00627531"/>
    <w:rsid w:val="006A369E"/>
    <w:rsid w:val="007545AB"/>
    <w:rsid w:val="007A74A6"/>
    <w:rsid w:val="007C713D"/>
    <w:rsid w:val="0084549D"/>
    <w:rsid w:val="00897042"/>
    <w:rsid w:val="008D52E4"/>
    <w:rsid w:val="008E3264"/>
    <w:rsid w:val="009032B0"/>
    <w:rsid w:val="00910F69"/>
    <w:rsid w:val="0095505B"/>
    <w:rsid w:val="00993994"/>
    <w:rsid w:val="009D3650"/>
    <w:rsid w:val="009E5553"/>
    <w:rsid w:val="00A05C2E"/>
    <w:rsid w:val="00A1077F"/>
    <w:rsid w:val="00B02613"/>
    <w:rsid w:val="00B076EF"/>
    <w:rsid w:val="00B125A1"/>
    <w:rsid w:val="00B16BD3"/>
    <w:rsid w:val="00B32B97"/>
    <w:rsid w:val="00B7266E"/>
    <w:rsid w:val="00B75DBA"/>
    <w:rsid w:val="00B927D9"/>
    <w:rsid w:val="00BC10C6"/>
    <w:rsid w:val="00C322C5"/>
    <w:rsid w:val="00C57582"/>
    <w:rsid w:val="00CA4F23"/>
    <w:rsid w:val="00CB0568"/>
    <w:rsid w:val="00D05D1B"/>
    <w:rsid w:val="00D30699"/>
    <w:rsid w:val="00D84ED5"/>
    <w:rsid w:val="00E110C0"/>
    <w:rsid w:val="00E312E4"/>
    <w:rsid w:val="00EB1135"/>
    <w:rsid w:val="00EC4A0C"/>
    <w:rsid w:val="00EE237F"/>
    <w:rsid w:val="00F1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650"/>
  </w:style>
  <w:style w:type="paragraph" w:styleId="a7">
    <w:name w:val="footer"/>
    <w:basedOn w:val="a"/>
    <w:link w:val="a8"/>
    <w:uiPriority w:val="99"/>
    <w:unhideWhenUsed/>
    <w:rsid w:val="009D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650"/>
  </w:style>
  <w:style w:type="paragraph" w:styleId="a9">
    <w:name w:val="List Paragraph"/>
    <w:basedOn w:val="a"/>
    <w:uiPriority w:val="34"/>
    <w:qFormat/>
    <w:rsid w:val="00E110C0"/>
    <w:pPr>
      <w:ind w:left="720"/>
      <w:contextualSpacing/>
    </w:pPr>
  </w:style>
  <w:style w:type="character" w:customStyle="1" w:styleId="apple-converted-space">
    <w:name w:val="apple-converted-space"/>
    <w:basedOn w:val="a0"/>
    <w:rsid w:val="00EC4A0C"/>
  </w:style>
  <w:style w:type="character" w:styleId="aa">
    <w:name w:val="Strong"/>
    <w:basedOn w:val="a0"/>
    <w:uiPriority w:val="22"/>
    <w:qFormat/>
    <w:rsid w:val="00EC4A0C"/>
    <w:rPr>
      <w:b/>
      <w:bCs/>
    </w:rPr>
  </w:style>
  <w:style w:type="paragraph" w:styleId="ab">
    <w:name w:val="Normal (Web)"/>
    <w:basedOn w:val="a"/>
    <w:uiPriority w:val="99"/>
    <w:unhideWhenUsed/>
    <w:rsid w:val="00B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650"/>
  </w:style>
  <w:style w:type="paragraph" w:styleId="a7">
    <w:name w:val="footer"/>
    <w:basedOn w:val="a"/>
    <w:link w:val="a8"/>
    <w:uiPriority w:val="99"/>
    <w:unhideWhenUsed/>
    <w:rsid w:val="009D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650"/>
  </w:style>
  <w:style w:type="paragraph" w:styleId="a9">
    <w:name w:val="List Paragraph"/>
    <w:basedOn w:val="a"/>
    <w:uiPriority w:val="34"/>
    <w:qFormat/>
    <w:rsid w:val="00E110C0"/>
    <w:pPr>
      <w:ind w:left="720"/>
      <w:contextualSpacing/>
    </w:pPr>
  </w:style>
  <w:style w:type="character" w:customStyle="1" w:styleId="apple-converted-space">
    <w:name w:val="apple-converted-space"/>
    <w:basedOn w:val="a0"/>
    <w:rsid w:val="00EC4A0C"/>
  </w:style>
  <w:style w:type="character" w:styleId="aa">
    <w:name w:val="Strong"/>
    <w:basedOn w:val="a0"/>
    <w:uiPriority w:val="22"/>
    <w:qFormat/>
    <w:rsid w:val="00EC4A0C"/>
    <w:rPr>
      <w:b/>
      <w:bCs/>
    </w:rPr>
  </w:style>
  <w:style w:type="paragraph" w:styleId="ab">
    <w:name w:val="Normal (Web)"/>
    <w:basedOn w:val="a"/>
    <w:uiPriority w:val="99"/>
    <w:unhideWhenUsed/>
    <w:rsid w:val="00B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5372-C89C-4C89-B0EA-00AE84C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1-14T16:55:00Z</dcterms:created>
  <dcterms:modified xsi:type="dcterms:W3CDTF">2014-11-22T17:13:00Z</dcterms:modified>
</cp:coreProperties>
</file>